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0CE2" w14:textId="77777777" w:rsidR="00F728C3" w:rsidRPr="003E0942" w:rsidRDefault="00F728C3" w:rsidP="001A769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3E0942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28D0747" w14:textId="77777777" w:rsidR="00F728C3" w:rsidRPr="003E0942" w:rsidRDefault="00F728C3" w:rsidP="001A769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75D0C14" w14:textId="77777777" w:rsidR="00F728C3" w:rsidRPr="003E0942" w:rsidRDefault="00E83379" w:rsidP="001A769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деський національний технологічний університет</w:t>
      </w:r>
    </w:p>
    <w:p w14:paraId="27A53A94" w14:textId="77777777" w:rsidR="00DB6B6B" w:rsidRPr="00DB6B6B" w:rsidRDefault="00DB6B6B" w:rsidP="001A76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8C4F50B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6F96018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7E83BEE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4FF0AE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lang w:val="uk-UA"/>
        </w:rPr>
        <w:t>РОБОЧА ПРОГРАМА НАВЧАЛЬНОЇ ДИСЦИПЛІНИ</w:t>
      </w:r>
    </w:p>
    <w:p w14:paraId="7CD1072B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0CF328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sz w:val="28"/>
          <w:szCs w:val="28"/>
          <w:lang w:val="uk-UA"/>
        </w:rPr>
        <w:t>Іноземна мова за професійним спрямуванням</w:t>
      </w:r>
    </w:p>
    <w:p w14:paraId="5DD92D28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14:paraId="6FA63976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62DB9">
        <w:rPr>
          <w:rFonts w:ascii="Times New Roman" w:hAnsi="Times New Roman"/>
          <w:i/>
          <w:sz w:val="28"/>
          <w:szCs w:val="28"/>
          <w:u w:val="single"/>
          <w:lang w:val="uk-UA"/>
        </w:rPr>
        <w:t>Обов’язкова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Pr="00762DB9">
        <w:rPr>
          <w:rFonts w:ascii="Times New Roman" w:hAnsi="Times New Roman"/>
          <w:sz w:val="28"/>
          <w:szCs w:val="28"/>
          <w:lang w:val="uk-UA"/>
        </w:rPr>
        <w:t>навчальна дисципліна</w:t>
      </w:r>
    </w:p>
    <w:p w14:paraId="56F74D37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5A1FCE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Мова навчання – </w:t>
      </w:r>
      <w:r w:rsidRPr="00762DB9">
        <w:rPr>
          <w:rFonts w:ascii="Times New Roman" w:hAnsi="Times New Roman"/>
          <w:i/>
          <w:sz w:val="28"/>
          <w:szCs w:val="28"/>
          <w:lang w:val="uk-UA"/>
        </w:rPr>
        <w:t>англійська, українська</w:t>
      </w:r>
    </w:p>
    <w:p w14:paraId="64830018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A785E4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Освітньо-професійна програма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Технології ресторанного бізнесу</w:t>
      </w:r>
    </w:p>
    <w:p w14:paraId="05C84842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88C9F1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Код та найменування спеціальності 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181 Харчовi технологii</w:t>
      </w:r>
    </w:p>
    <w:p w14:paraId="6DB804B4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7996BCB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Шифр та найменування галузі знань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18 Виробництво та технології</w:t>
      </w:r>
    </w:p>
    <w:p w14:paraId="63C93511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Ступінь вищої освіти           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бакалавр</w:t>
      </w:r>
    </w:p>
    <w:p w14:paraId="3905C3B7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D320498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2E70F23" w14:textId="77777777" w:rsidR="00DB6B6B" w:rsidRPr="00DB6B6B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3C9C57" w14:textId="77777777" w:rsidR="00DB6B6B" w:rsidRPr="00762DB9" w:rsidRDefault="00DB6B6B" w:rsidP="0042633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Розглянуто, схвалено та затверджено</w:t>
      </w:r>
    </w:p>
    <w:p w14:paraId="21467B5E" w14:textId="77777777" w:rsidR="00DB6B6B" w:rsidRPr="00762DB9" w:rsidRDefault="00DB6B6B" w:rsidP="0042633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Методичною радою університету</w:t>
      </w:r>
    </w:p>
    <w:p w14:paraId="27F77CBF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C797CAF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B1227C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84D1E1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746E9F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C480FC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95185E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D4994E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A09FFED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AC28F3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ABC3CD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835AED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D440C91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A2E1AE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B8A33B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35AF22A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090608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2022</w:t>
      </w:r>
    </w:p>
    <w:p w14:paraId="4C393367" w14:textId="77777777" w:rsidR="00DB6B6B" w:rsidRPr="00762DB9" w:rsidRDefault="00DB6B6B" w:rsidP="001A76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7AF268E" w14:textId="77777777" w:rsidR="00DB6B6B" w:rsidRPr="00762DB9" w:rsidRDefault="00DB6B6B" w:rsidP="005244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br w:type="page"/>
      </w:r>
    </w:p>
    <w:p w14:paraId="2566E576" w14:textId="77777777" w:rsidR="00DB6B6B" w:rsidRPr="00762DB9" w:rsidRDefault="00DB6B6B" w:rsidP="003D3C3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lastRenderedPageBreak/>
        <w:t xml:space="preserve">РОЗРОБЛЕНО ТА ЗАБЕЗПЕЧУЄТЬСЯ: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кафедрою української та іноземної філології</w:t>
      </w:r>
      <w:r w:rsidRPr="00762DB9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 xml:space="preserve"> Одеського національного технологічного університету</w:t>
      </w:r>
    </w:p>
    <w:p w14:paraId="777DAB77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27FF00" w14:textId="77777777" w:rsidR="00DB6B6B" w:rsidRPr="00762DB9" w:rsidRDefault="003D3C33" w:rsidP="003D3C3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B6B6B" w:rsidRPr="003D3C33">
        <w:rPr>
          <w:rFonts w:ascii="Times New Roman" w:hAnsi="Times New Roman"/>
          <w:sz w:val="28"/>
          <w:szCs w:val="28"/>
          <w:u w:val="single"/>
          <w:lang w:val="uk-UA"/>
        </w:rPr>
        <w:t>Безніс П.М., викладач кафедри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6B6B" w:rsidRPr="00762DB9">
        <w:rPr>
          <w:rFonts w:ascii="Times New Roman" w:hAnsi="Times New Roman"/>
          <w:sz w:val="28"/>
          <w:szCs w:val="28"/>
          <w:u w:val="single"/>
          <w:lang w:val="uk-UA"/>
        </w:rPr>
        <w:t>укр</w:t>
      </w:r>
      <w:r>
        <w:rPr>
          <w:rFonts w:ascii="Times New Roman" w:hAnsi="Times New Roman"/>
          <w:sz w:val="28"/>
          <w:szCs w:val="28"/>
          <w:u w:val="single"/>
          <w:lang w:val="uk-UA"/>
        </w:rPr>
        <w:t>аїнської та</w:t>
      </w:r>
      <w:r w:rsidR="00DB6B6B" w:rsidRPr="00762DB9">
        <w:rPr>
          <w:rFonts w:ascii="Times New Roman" w:hAnsi="Times New Roman"/>
          <w:sz w:val="28"/>
          <w:szCs w:val="28"/>
          <w:u w:val="single"/>
          <w:lang w:val="uk-UA"/>
        </w:rPr>
        <w:t xml:space="preserve">  іноземної філології</w:t>
      </w:r>
      <w:r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____________________________</w:t>
      </w:r>
      <w:r w:rsidR="00DB6B6B" w:rsidRPr="00762DB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386E65C3" w14:textId="77777777" w:rsidR="00DB6B6B" w:rsidRPr="00762DB9" w:rsidRDefault="003D3C33" w:rsidP="00DB6B6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 xml:space="preserve">  (вказати авторів, їхні посади, наукові ступені та вчені звання)</w:t>
      </w:r>
    </w:p>
    <w:p w14:paraId="7E42BD9B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70E65B" w14:textId="77777777" w:rsidR="00DB6B6B" w:rsidRPr="00762DB9" w:rsidRDefault="00DB6B6B" w:rsidP="003D3C3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Розглянуто та схвалено на засіданні кафедри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української та іноземної філології</w:t>
      </w:r>
    </w:p>
    <w:p w14:paraId="4342256C" w14:textId="77777777" w:rsidR="00DB6B6B" w:rsidRPr="00DB6B6B" w:rsidRDefault="00DB6B6B" w:rsidP="003D3C3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Протокол від «</w:t>
      </w:r>
      <w:r w:rsidRPr="00DB6B6B">
        <w:rPr>
          <w:rFonts w:ascii="Times New Roman" w:hAnsi="Times New Roman"/>
          <w:sz w:val="28"/>
          <w:szCs w:val="28"/>
          <w:lang w:val="ru-RU"/>
        </w:rPr>
        <w:t>01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DB6B6B">
        <w:rPr>
          <w:rFonts w:ascii="Times New Roman" w:hAnsi="Times New Roman"/>
          <w:sz w:val="28"/>
          <w:szCs w:val="28"/>
          <w:lang w:val="ru-RU"/>
        </w:rPr>
        <w:t>08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62DB9">
        <w:rPr>
          <w:rFonts w:ascii="Times New Roman" w:hAnsi="Times New Roman"/>
          <w:sz w:val="28"/>
          <w:szCs w:val="28"/>
          <w:lang w:val="uk-UA"/>
        </w:rPr>
        <w:t>20</w:t>
      </w:r>
      <w:r w:rsidRPr="00DB6B6B">
        <w:rPr>
          <w:rFonts w:ascii="Times New Roman" w:hAnsi="Times New Roman"/>
          <w:sz w:val="28"/>
          <w:szCs w:val="28"/>
          <w:lang w:val="ru-RU"/>
        </w:rPr>
        <w:t>22</w:t>
      </w:r>
      <w:r w:rsidRPr="00762DB9">
        <w:rPr>
          <w:rFonts w:ascii="Times New Roman" w:hAnsi="Times New Roman"/>
          <w:sz w:val="28"/>
          <w:szCs w:val="28"/>
          <w:lang w:val="uk-UA"/>
        </w:rPr>
        <w:t>р. №</w:t>
      </w:r>
      <w:r w:rsidRPr="00DB6B6B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14:paraId="5BA27D72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B356C2" w14:textId="77777777" w:rsidR="00DB6B6B" w:rsidRPr="00762DB9" w:rsidRDefault="00DB6B6B" w:rsidP="003D3C33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Завідувач кафедри __________ </w:t>
      </w:r>
      <w:r w:rsidRPr="0042633E">
        <w:rPr>
          <w:rFonts w:ascii="Times New Roman" w:hAnsi="Times New Roman"/>
          <w:i/>
          <w:sz w:val="28"/>
          <w:szCs w:val="28"/>
          <w:lang w:val="uk-UA"/>
        </w:rPr>
        <w:t xml:space="preserve">підписано  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Марина Яковлєва</w:t>
      </w:r>
    </w:p>
    <w:p w14:paraId="121409E0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Pr="00762DB9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42633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C6137">
        <w:rPr>
          <w:rFonts w:ascii="Times New Roman" w:hAnsi="Times New Roman"/>
          <w:sz w:val="28"/>
          <w:szCs w:val="28"/>
          <w:lang w:val="uk-UA"/>
        </w:rPr>
        <w:t>(підпис)</w:t>
      </w:r>
      <w:r w:rsidR="006C6137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4263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Ім’я, ПРІЗВИЩЕ</w:t>
      </w:r>
    </w:p>
    <w:p w14:paraId="25CB8F19" w14:textId="77777777" w:rsidR="00DB6B6B" w:rsidRPr="0042633E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3D78D1" w14:textId="77777777" w:rsidR="00DB6B6B" w:rsidRPr="00762DB9" w:rsidRDefault="00DB6B6B" w:rsidP="003D3C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Розглянуто та схвалено методичною радою зі спеціальності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181 Харчовi технологii</w:t>
      </w:r>
      <w:r w:rsidR="003D3C33"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____________________________</w:t>
      </w:r>
    </w:p>
    <w:p w14:paraId="0A50AF63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6B6B">
        <w:rPr>
          <w:rFonts w:ascii="Times New Roman" w:hAnsi="Times New Roman"/>
          <w:sz w:val="28"/>
          <w:szCs w:val="28"/>
          <w:lang w:val="ru-RU"/>
        </w:rPr>
        <w:t>(</w:t>
      </w:r>
      <w:r w:rsidRPr="00762DB9">
        <w:rPr>
          <w:rFonts w:ascii="Times New Roman" w:hAnsi="Times New Roman"/>
          <w:sz w:val="28"/>
          <w:szCs w:val="28"/>
          <w:lang w:val="uk-UA"/>
        </w:rPr>
        <w:t>код та найменування спеціальності)</w:t>
      </w:r>
    </w:p>
    <w:p w14:paraId="54652B0D" w14:textId="77777777" w:rsidR="00DB6B6B" w:rsidRPr="00DB6B6B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317381" w14:textId="77777777" w:rsidR="00DB6B6B" w:rsidRPr="00762DB9" w:rsidRDefault="003D3C33" w:rsidP="003D3C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ради __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 xml:space="preserve">____________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D3C33">
        <w:rPr>
          <w:rFonts w:ascii="Times New Roman" w:hAnsi="Times New Roman"/>
          <w:sz w:val="28"/>
          <w:szCs w:val="28"/>
          <w:u w:val="single"/>
          <w:lang w:val="uk-UA"/>
        </w:rPr>
        <w:t>Катерина ІОРГАЧОВА</w:t>
      </w:r>
    </w:p>
    <w:p w14:paraId="2C28F747" w14:textId="77777777" w:rsidR="00DB6B6B" w:rsidRPr="00762DB9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B6B6B" w:rsidRPr="00DB6B6B">
        <w:rPr>
          <w:rFonts w:ascii="Times New Roman" w:hAnsi="Times New Roman"/>
          <w:sz w:val="28"/>
          <w:szCs w:val="28"/>
          <w:lang w:val="ru-RU"/>
        </w:rPr>
        <w:t>(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>підпис)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ab/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ab/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ab/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2633E" w:rsidRPr="00762DB9">
        <w:rPr>
          <w:rFonts w:ascii="Times New Roman" w:hAnsi="Times New Roman"/>
          <w:sz w:val="28"/>
          <w:szCs w:val="28"/>
          <w:lang w:val="uk-UA"/>
        </w:rPr>
        <w:t>Ім’я, ПРІЗВИЩЕ</w:t>
      </w:r>
    </w:p>
    <w:p w14:paraId="3AA32959" w14:textId="77777777" w:rsidR="00DB6B6B" w:rsidRPr="00DB6B6B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760AE8" w14:textId="77777777" w:rsidR="00DB6B6B" w:rsidRPr="003D3C33" w:rsidRDefault="003D3C33" w:rsidP="003D3C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рант освітньої програми    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 xml:space="preserve">____________               </w:t>
      </w:r>
      <w:r w:rsidRPr="003D3C33">
        <w:rPr>
          <w:rFonts w:ascii="Times New Roman" w:hAnsi="Times New Roman"/>
          <w:sz w:val="28"/>
          <w:szCs w:val="28"/>
          <w:u w:val="single"/>
          <w:lang w:val="uk-UA"/>
        </w:rPr>
        <w:t>Катерина ІОРГАЧОВА</w:t>
      </w:r>
    </w:p>
    <w:p w14:paraId="6B8D3C5F" w14:textId="77777777" w:rsidR="00DB6B6B" w:rsidRPr="00762DB9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 w:rsidR="00DB6B6B" w:rsidRPr="00DB6B6B">
        <w:rPr>
          <w:rFonts w:ascii="Times New Roman" w:hAnsi="Times New Roman"/>
          <w:sz w:val="28"/>
          <w:szCs w:val="28"/>
          <w:lang w:val="ru-RU"/>
        </w:rPr>
        <w:t>(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>підпис)</w:t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ab/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ab/>
      </w:r>
      <w:r w:rsidR="00DB6B6B" w:rsidRPr="00762DB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2633E" w:rsidRPr="00762DB9">
        <w:rPr>
          <w:rFonts w:ascii="Times New Roman" w:hAnsi="Times New Roman"/>
          <w:sz w:val="28"/>
          <w:szCs w:val="28"/>
          <w:lang w:val="uk-UA"/>
        </w:rPr>
        <w:t>Ім’я, ПРІЗВИЩЕ</w:t>
      </w:r>
    </w:p>
    <w:p w14:paraId="2451FD67" w14:textId="77777777" w:rsidR="00DB6B6B" w:rsidRPr="00DB6B6B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7319AD" w14:textId="77777777" w:rsidR="00DB6B6B" w:rsidRPr="00DB6B6B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AD0A11" w14:textId="77777777" w:rsidR="00DB6B6B" w:rsidRPr="00762DB9" w:rsidRDefault="00DB6B6B" w:rsidP="003D3C3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Розглянуто та схвалено Методичною радою університету</w:t>
      </w:r>
    </w:p>
    <w:p w14:paraId="736810B4" w14:textId="77777777" w:rsidR="00DB6B6B" w:rsidRPr="00762DB9" w:rsidRDefault="00DB6B6B" w:rsidP="003D3C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Протокол від «__» ___________ 20___ р. №___</w:t>
      </w:r>
    </w:p>
    <w:p w14:paraId="7A55C432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54A747" w14:textId="77777777" w:rsidR="003D3C33" w:rsidRPr="00762DB9" w:rsidRDefault="00DB6B6B" w:rsidP="003D3C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Секретар Методичної ради академії ____________ </w:t>
      </w:r>
      <w:r w:rsidR="003D3C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Валерій</w:t>
      </w:r>
      <w:r w:rsidR="0042633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  <w:u w:val="single"/>
          <w:lang w:val="uk-UA"/>
        </w:rPr>
        <w:t>Мураховський</w:t>
      </w: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="003D3C3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263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  <w:lang w:val="uk-UA"/>
        </w:rPr>
        <w:t>(підпис)</w:t>
      </w: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Pr="00762DB9">
        <w:rPr>
          <w:rFonts w:ascii="Times New Roman" w:hAnsi="Times New Roman"/>
          <w:sz w:val="28"/>
          <w:szCs w:val="28"/>
          <w:lang w:val="uk-UA"/>
        </w:rPr>
        <w:tab/>
      </w:r>
      <w:r w:rsidR="003D3C3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D3C33" w:rsidRPr="00762DB9">
        <w:rPr>
          <w:rFonts w:ascii="Times New Roman" w:hAnsi="Times New Roman"/>
          <w:sz w:val="28"/>
          <w:szCs w:val="28"/>
          <w:lang w:val="uk-UA"/>
        </w:rPr>
        <w:t>Ім’я, ПРІЗВИЩЕ</w:t>
      </w:r>
      <w:r w:rsidR="004263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5A2250A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73A6BC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D03351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4D8D07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28473E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41FF79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F298A7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D71462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35EC04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AC04F6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470AFD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7D5989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0BD81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2C472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29252B" w14:textId="77777777" w:rsidR="0052442B" w:rsidRDefault="0052442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7274D" w14:textId="77777777" w:rsidR="003D3C33" w:rsidRDefault="003D3C33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3B7F4E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14:paraId="6C8F8E01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8230"/>
        <w:gridCol w:w="1125"/>
      </w:tblGrid>
      <w:tr w:rsidR="00924201" w:rsidRPr="00EC23F9" w14:paraId="1B9CA5B8" w14:textId="77777777" w:rsidTr="003F5794">
        <w:tc>
          <w:tcPr>
            <w:tcW w:w="566" w:type="dxa"/>
          </w:tcPr>
          <w:p w14:paraId="5A479ED1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1" w:type="dxa"/>
          </w:tcPr>
          <w:p w14:paraId="08A4ABD8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Пояснювальна записка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240" w:type="dxa"/>
          </w:tcPr>
          <w:p w14:paraId="306130DF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4201" w:rsidRPr="00EC23F9" w14:paraId="755DBA22" w14:textId="77777777" w:rsidTr="003F5794">
        <w:tc>
          <w:tcPr>
            <w:tcW w:w="566" w:type="dxa"/>
          </w:tcPr>
          <w:p w14:paraId="638E3AFD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8331" w:type="dxa"/>
          </w:tcPr>
          <w:p w14:paraId="6279F01F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та завдання навчальної дисциплі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1240" w:type="dxa"/>
          </w:tcPr>
          <w:p w14:paraId="7AFDCAE5" w14:textId="77777777" w:rsidR="00924201" w:rsidRPr="00147CFA" w:rsidRDefault="00924201" w:rsidP="003F5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4201" w:rsidRPr="00EC23F9" w14:paraId="023FD876" w14:textId="77777777" w:rsidTr="003F5794">
        <w:tc>
          <w:tcPr>
            <w:tcW w:w="566" w:type="dxa"/>
          </w:tcPr>
          <w:p w14:paraId="27BAAFCD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8331" w:type="dxa"/>
          </w:tcPr>
          <w:p w14:paraId="3FF71248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Компетентності</w:t>
            </w:r>
            <w:r w:rsidRPr="00EC23F9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,</w:t>
            </w:r>
            <w:r w:rsidRPr="00EC23F9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C23F9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які може отримати здобувач вищої освіти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1240" w:type="dxa"/>
          </w:tcPr>
          <w:p w14:paraId="04852096" w14:textId="77777777" w:rsidR="00924201" w:rsidRPr="00924201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924201" w:rsidRPr="00EC23F9" w14:paraId="40B27E20" w14:textId="77777777" w:rsidTr="003F5794">
        <w:tc>
          <w:tcPr>
            <w:tcW w:w="566" w:type="dxa"/>
          </w:tcPr>
          <w:p w14:paraId="665FE2A8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8331" w:type="dxa"/>
          </w:tcPr>
          <w:p w14:paraId="0787454B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Міждисциплінарні</w:t>
            </w: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C23F9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зв’язки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……………………………………………...</w:t>
            </w:r>
          </w:p>
        </w:tc>
        <w:tc>
          <w:tcPr>
            <w:tcW w:w="1240" w:type="dxa"/>
          </w:tcPr>
          <w:p w14:paraId="6B79F4D5" w14:textId="77777777" w:rsidR="00924201" w:rsidRPr="00924201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924201" w:rsidRPr="00EC23F9" w14:paraId="7D3515C5" w14:textId="77777777" w:rsidTr="003F5794">
        <w:tc>
          <w:tcPr>
            <w:tcW w:w="566" w:type="dxa"/>
          </w:tcPr>
          <w:p w14:paraId="1A9D5716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8331" w:type="dxa"/>
          </w:tcPr>
          <w:p w14:paraId="2122A915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Обсяг навчальної дисципліни в кредитах ЄКТ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1240" w:type="dxa"/>
          </w:tcPr>
          <w:p w14:paraId="49BD460C" w14:textId="77777777" w:rsidR="00924201" w:rsidRPr="00924201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924201" w:rsidRPr="00EC23F9" w14:paraId="152545EC" w14:textId="77777777" w:rsidTr="003F5794">
        <w:tc>
          <w:tcPr>
            <w:tcW w:w="566" w:type="dxa"/>
          </w:tcPr>
          <w:p w14:paraId="7891177B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8331" w:type="dxa"/>
          </w:tcPr>
          <w:p w14:paraId="713EBFB1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Зміст дисципліни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</w:t>
            </w:r>
          </w:p>
        </w:tc>
        <w:tc>
          <w:tcPr>
            <w:tcW w:w="1240" w:type="dxa"/>
          </w:tcPr>
          <w:p w14:paraId="0F4CECCE" w14:textId="77777777" w:rsidR="00924201" w:rsidRPr="00924201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924201" w:rsidRPr="00EC23F9" w14:paraId="71ED34AE" w14:textId="77777777" w:rsidTr="003F5794">
        <w:tc>
          <w:tcPr>
            <w:tcW w:w="566" w:type="dxa"/>
          </w:tcPr>
          <w:p w14:paraId="51F83338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8331" w:type="dxa"/>
          </w:tcPr>
          <w:p w14:paraId="39D1C5EF" w14:textId="77777777" w:rsidR="00924201" w:rsidRPr="00EC23F9" w:rsidRDefault="00924201" w:rsidP="003F5794">
            <w:pPr>
              <w:shd w:val="clear" w:color="auto" w:fill="FFFFFF"/>
              <w:ind w:right="-425"/>
              <w:mirrorIndent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Програма змістових моду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</w:t>
            </w:r>
          </w:p>
        </w:tc>
        <w:tc>
          <w:tcPr>
            <w:tcW w:w="1240" w:type="dxa"/>
          </w:tcPr>
          <w:p w14:paraId="3FA32C74" w14:textId="77777777" w:rsidR="00924201" w:rsidRPr="00924201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924201" w:rsidRPr="00EC23F9" w14:paraId="524CCF29" w14:textId="77777777" w:rsidTr="003F5794">
        <w:tc>
          <w:tcPr>
            <w:tcW w:w="566" w:type="dxa"/>
          </w:tcPr>
          <w:p w14:paraId="340AEF8C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8331" w:type="dxa"/>
          </w:tcPr>
          <w:p w14:paraId="22949CE9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Перелік завдань до самостійної роботи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1240" w:type="dxa"/>
          </w:tcPr>
          <w:p w14:paraId="3A546253" w14:textId="77777777" w:rsidR="00924201" w:rsidRPr="00147CFA" w:rsidRDefault="00924201" w:rsidP="003F57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24201" w:rsidRPr="00EC23F9" w14:paraId="5CEBC27C" w14:textId="77777777" w:rsidTr="003F5794">
        <w:tc>
          <w:tcPr>
            <w:tcW w:w="566" w:type="dxa"/>
          </w:tcPr>
          <w:p w14:paraId="67B43CE5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31" w:type="dxa"/>
          </w:tcPr>
          <w:p w14:paraId="089117B4" w14:textId="77777777" w:rsidR="00924201" w:rsidRPr="00147CFA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41470731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4201" w:rsidRPr="00EC23F9" w14:paraId="2130EB5F" w14:textId="77777777" w:rsidTr="003F5794">
        <w:tc>
          <w:tcPr>
            <w:tcW w:w="566" w:type="dxa"/>
          </w:tcPr>
          <w:p w14:paraId="5B90E729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31" w:type="dxa"/>
          </w:tcPr>
          <w:p w14:paraId="6101011C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ритерії оцінювання результатів навчан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…………………………..</w:t>
            </w:r>
          </w:p>
        </w:tc>
        <w:tc>
          <w:tcPr>
            <w:tcW w:w="1240" w:type="dxa"/>
          </w:tcPr>
          <w:p w14:paraId="7E947A9E" w14:textId="77777777" w:rsidR="00924201" w:rsidRPr="00924201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924201" w:rsidRPr="00EC23F9" w14:paraId="26151C13" w14:textId="77777777" w:rsidTr="003F5794">
        <w:tc>
          <w:tcPr>
            <w:tcW w:w="566" w:type="dxa"/>
          </w:tcPr>
          <w:p w14:paraId="6CC26B9C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31" w:type="dxa"/>
          </w:tcPr>
          <w:p w14:paraId="79A7202D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3F9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е забезпе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</w:t>
            </w:r>
          </w:p>
        </w:tc>
        <w:tc>
          <w:tcPr>
            <w:tcW w:w="1240" w:type="dxa"/>
          </w:tcPr>
          <w:p w14:paraId="1B8A5CC1" w14:textId="77777777" w:rsidR="00924201" w:rsidRPr="00924201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924201" w:rsidRPr="00EC23F9" w14:paraId="47C59B27" w14:textId="77777777" w:rsidTr="003F5794">
        <w:tc>
          <w:tcPr>
            <w:tcW w:w="566" w:type="dxa"/>
          </w:tcPr>
          <w:p w14:paraId="12E2D514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31" w:type="dxa"/>
          </w:tcPr>
          <w:p w14:paraId="23152161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</w:tcPr>
          <w:p w14:paraId="7CAE5A28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4201" w:rsidRPr="00EC23F9" w14:paraId="66AF591D" w14:textId="77777777" w:rsidTr="003F5794">
        <w:tc>
          <w:tcPr>
            <w:tcW w:w="566" w:type="dxa"/>
          </w:tcPr>
          <w:p w14:paraId="02DE134B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31" w:type="dxa"/>
          </w:tcPr>
          <w:p w14:paraId="1C96DBD8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</w:tcPr>
          <w:p w14:paraId="627CBEC4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4201" w:rsidRPr="00EC23F9" w14:paraId="694BD808" w14:textId="77777777" w:rsidTr="003F5794">
        <w:tc>
          <w:tcPr>
            <w:tcW w:w="566" w:type="dxa"/>
          </w:tcPr>
          <w:p w14:paraId="6FFAADA9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31" w:type="dxa"/>
          </w:tcPr>
          <w:p w14:paraId="7EE51D75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</w:tcPr>
          <w:p w14:paraId="36A81574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4201" w:rsidRPr="00EC23F9" w14:paraId="0C952E44" w14:textId="77777777" w:rsidTr="003F5794">
        <w:tc>
          <w:tcPr>
            <w:tcW w:w="566" w:type="dxa"/>
          </w:tcPr>
          <w:p w14:paraId="1DABA365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31" w:type="dxa"/>
          </w:tcPr>
          <w:p w14:paraId="5CA8102A" w14:textId="77777777" w:rsidR="00924201" w:rsidRPr="00EC23F9" w:rsidRDefault="00924201" w:rsidP="003F579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</w:tcPr>
          <w:p w14:paraId="3680F71F" w14:textId="77777777" w:rsidR="00924201" w:rsidRPr="00EC23F9" w:rsidRDefault="00924201" w:rsidP="003F57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21C9D8D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D50291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DB9">
        <w:rPr>
          <w:rFonts w:ascii="Times New Roman" w:hAnsi="Times New Roman"/>
          <w:sz w:val="28"/>
          <w:szCs w:val="28"/>
        </w:rPr>
        <w:br w:type="page"/>
      </w:r>
    </w:p>
    <w:p w14:paraId="3CD02E12" w14:textId="77777777" w:rsidR="00DB6B6B" w:rsidRPr="00762DB9" w:rsidRDefault="00DB6B6B" w:rsidP="003D3C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   Пояснювальна записка</w:t>
      </w:r>
    </w:p>
    <w:p w14:paraId="198447A0" w14:textId="77777777" w:rsidR="00DB6B6B" w:rsidRPr="00762DB9" w:rsidRDefault="00DB6B6B" w:rsidP="003D3C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lang w:val="uk-UA"/>
        </w:rPr>
        <w:t>1.1  Мета та завдання навчальної дисципліни</w:t>
      </w:r>
    </w:p>
    <w:p w14:paraId="02BC8BDD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 xml:space="preserve">Формувати у здобувачів вищої освіти професійні іншомовні компетенції, що сприятимуть їхньому ефективному функціонуванню в полікультурному навчальному і професійному середовищі та стануть запорукою конкурентоспроможності на сучасному ринку праці. </w:t>
      </w:r>
    </w:p>
    <w:p w14:paraId="164E3C62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>Метою вивчення курсу є  також формування у здобувачів загальних і професійно орієнтованих інтегрованих мовленнєвих компетенцій (лінгвістичної, соціолінгвістичноїі прагматичної) для забезпечення їхньої міжмовної  і міжкультурної комунікації.</w:t>
      </w:r>
    </w:p>
    <w:p w14:paraId="526F3DB1" w14:textId="77777777" w:rsidR="00DB6B6B" w:rsidRPr="00762DB9" w:rsidRDefault="00DB6B6B" w:rsidP="00DB6B6B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>В результаті вивчення курсу іноземної мови студенти повинні</w:t>
      </w:r>
    </w:p>
    <w:p w14:paraId="109E81BA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нати:</w:t>
      </w:r>
    </w:p>
    <w:p w14:paraId="2BE3688E" w14:textId="77777777" w:rsidR="00DB6B6B" w:rsidRPr="00762DB9" w:rsidRDefault="00DB6B6B" w:rsidP="00DB6B6B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>граматичні структури, що є необхідними для гнучкого вираження відповідних функцій та понять, а також для розуміння широкого кола текстів в академічній та професійній сферах;</w:t>
      </w:r>
    </w:p>
    <w:p w14:paraId="4E2EDAF7" w14:textId="77777777" w:rsidR="00DB6B6B" w:rsidRPr="00762DB9" w:rsidRDefault="00DB6B6B" w:rsidP="00DB6B6B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924201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 xml:space="preserve">авила </w:t>
      </w:r>
      <w:r w:rsidR="00924201">
        <w:rPr>
          <w:rFonts w:ascii="Times New Roman" w:hAnsi="Times New Roman"/>
          <w:color w:val="000000"/>
          <w:sz w:val="28"/>
          <w:szCs w:val="28"/>
          <w:lang w:val="uk-UA"/>
        </w:rPr>
        <w:t>англійського синтаксису;</w:t>
      </w:r>
    </w:p>
    <w:p w14:paraId="7693053A" w14:textId="77777777" w:rsidR="00DB6B6B" w:rsidRPr="00762DB9" w:rsidRDefault="00DB6B6B" w:rsidP="00DB6B6B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>володіти широким діапазоном словникового запасу (у тому числі термінології), що є необхідним в академічній та професійній сферах;</w:t>
      </w:r>
    </w:p>
    <w:p w14:paraId="013C7790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міти:</w:t>
      </w:r>
    </w:p>
    <w:p w14:paraId="07C37B99" w14:textId="77777777" w:rsidR="00DB6B6B" w:rsidRPr="00762DB9" w:rsidRDefault="00DB6B6B" w:rsidP="00DB6B6B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>реагувати на основні ідеї і розпізнавати суттєво важливу інформацію під час детальних обговорень, дискусій, офіційних перемовин, лекцій, бесід, що пов’язані з навчанням та професією;</w:t>
      </w:r>
    </w:p>
    <w:p w14:paraId="71695D78" w14:textId="77777777" w:rsidR="00DB6B6B" w:rsidRPr="00762DB9" w:rsidRDefault="00DB6B6B" w:rsidP="00DB6B6B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>виступати з підготовленими індивідуальними презентаціями щодо широкого кола тем академічного та професійного спрямування;</w:t>
      </w:r>
    </w:p>
    <w:p w14:paraId="7233B578" w14:textId="77777777" w:rsidR="00DB6B6B" w:rsidRDefault="00DB6B6B" w:rsidP="00924201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DB9">
        <w:rPr>
          <w:rFonts w:ascii="Times New Roman" w:hAnsi="Times New Roman"/>
          <w:color w:val="000000"/>
          <w:sz w:val="28"/>
          <w:szCs w:val="28"/>
          <w:lang w:val="uk-UA"/>
        </w:rPr>
        <w:t>розуміти автентичні тексти, пов’язані з навчанням та спеціальністю, з підручників, газет, популярних і спеціалізованих журналів та інтернетівських джерел</w:t>
      </w:r>
      <w:r w:rsidR="009242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24201">
        <w:rPr>
          <w:rFonts w:ascii="Times New Roman" w:hAnsi="Times New Roman"/>
          <w:color w:val="000000"/>
          <w:sz w:val="28"/>
          <w:szCs w:val="28"/>
          <w:lang w:val="uk-UA"/>
        </w:rPr>
        <w:t>писати деталізовані завдання та звіти, пов’язані з навчанням та  спеціальністю</w:t>
      </w:r>
      <w:r w:rsidR="0092420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C5C257" w14:textId="77777777" w:rsidR="00924201" w:rsidRPr="00924201" w:rsidRDefault="00924201" w:rsidP="00924201">
      <w:p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1BD6649" w14:textId="77777777" w:rsidR="00DB6B6B" w:rsidRPr="00762DB9" w:rsidRDefault="00DB6B6B" w:rsidP="003D3C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1.2   Компетентності,</w:t>
      </w:r>
      <w:r w:rsidRPr="00762DB9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які може отримати здобувач вищої освіти</w:t>
      </w:r>
    </w:p>
    <w:p w14:paraId="0A09E0D4" w14:textId="77777777" w:rsidR="009D14F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У результаті вивчення навчальної дисципліни «Іноземна мова» здобувач вищої освіти отримує наступні програмні компетентності та програмні результати навчання, які </w:t>
      </w:r>
      <w:r w:rsidR="009D14F9" w:rsidRPr="00762DB9">
        <w:rPr>
          <w:rFonts w:ascii="Times New Roman" w:hAnsi="Times New Roman"/>
          <w:sz w:val="28"/>
          <w:szCs w:val="28"/>
          <w:lang w:val="uk-UA"/>
        </w:rPr>
        <w:t>визначені в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="009D14F9" w:rsidRPr="003D3C33">
          <w:rPr>
            <w:rStyle w:val="a7"/>
            <w:rFonts w:ascii="Times New Roman" w:hAnsi="Times New Roman"/>
            <w:color w:val="0070C0"/>
            <w:sz w:val="28"/>
            <w:szCs w:val="28"/>
            <w:lang w:val="uk-UA"/>
          </w:rPr>
          <w:t>Стандарті вищої освіти зі спеціальності 181 Харчові технології та освітньо-професійній програмі "Технології ресторанного бізнесу"</w:t>
        </w:r>
      </w:hyperlink>
      <w:r w:rsidR="009D14F9" w:rsidRPr="003D3C33">
        <w:rPr>
          <w:rFonts w:ascii="Times New Roman" w:hAnsi="Times New Roman"/>
          <w:color w:val="0070C0"/>
          <w:sz w:val="28"/>
          <w:szCs w:val="28"/>
          <w:lang w:val="uk-UA"/>
        </w:rPr>
        <w:t xml:space="preserve"> </w:t>
      </w:r>
    </w:p>
    <w:p w14:paraId="3802E47B" w14:textId="77777777" w:rsidR="00DB6B6B" w:rsidRPr="00762DB9" w:rsidRDefault="00DB6B6B" w:rsidP="001A76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підготовки бакалаврів.</w:t>
      </w:r>
    </w:p>
    <w:p w14:paraId="620416C0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E9BC4F" w14:textId="77777777" w:rsidR="00DB6B6B" w:rsidRPr="001A76F1" w:rsidRDefault="00DB6B6B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A76F1">
        <w:rPr>
          <w:rFonts w:ascii="Times New Roman" w:hAnsi="Times New Roman"/>
          <w:i/>
          <w:sz w:val="28"/>
          <w:szCs w:val="28"/>
          <w:lang w:val="uk-UA"/>
        </w:rPr>
        <w:t>Загальні компетентності:</w:t>
      </w:r>
    </w:p>
    <w:p w14:paraId="0EEA0682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ЗК.</w:t>
      </w:r>
      <w:r w:rsidRPr="00762DB9">
        <w:rPr>
          <w:rFonts w:ascii="Times New Roman" w:hAnsi="Times New Roman"/>
          <w:spacing w:val="11"/>
          <w:sz w:val="28"/>
          <w:szCs w:val="28"/>
          <w:lang w:val="uk-UA"/>
        </w:rPr>
        <w:t xml:space="preserve"> 01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Знання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розуміння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предметної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області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розуміння</w:t>
      </w:r>
      <w:r w:rsidRPr="00762DB9">
        <w:rPr>
          <w:rFonts w:ascii="Times New Roman" w:hAnsi="Times New Roman"/>
          <w:spacing w:val="26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професійної</w:t>
      </w:r>
      <w:r w:rsidRPr="00762DB9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діяльності.</w:t>
      </w:r>
    </w:p>
    <w:p w14:paraId="43085A9B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37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ЗК</w:t>
      </w:r>
      <w:r w:rsidRPr="00762DB9">
        <w:rPr>
          <w:rFonts w:ascii="Times New Roman" w:hAnsi="Times New Roman"/>
          <w:spacing w:val="69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  <w:lang w:val="uk-UA"/>
        </w:rPr>
        <w:t>02.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 xml:space="preserve"> Здатність вчитися</w:t>
      </w:r>
      <w:r w:rsidRPr="00762DB9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  <w:lang w:val="uk-UA"/>
        </w:rPr>
        <w:t>і</w:t>
      </w:r>
      <w:r w:rsidRPr="00762DB9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оволодівати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сучасними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знаннями</w:t>
      </w:r>
    </w:p>
    <w:p w14:paraId="3288BAAF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ЗК  07. Здатність працювати вкоманді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14:paraId="426EA543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ЗК  08.  Здатність працювати автономно.</w:t>
      </w:r>
    </w:p>
    <w:p w14:paraId="29C6E571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ЗК  12.  Здатність спілкуватися іноземною мовою</w:t>
      </w:r>
    </w:p>
    <w:p w14:paraId="4E5CDB52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ЗК 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 xml:space="preserve">Здатність зберегати та примножувати моральні, культурні, наукові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цінності і досягнення суспільства на основі разуміння історії та закономірностей розвитку предметної області, її місця у загальній системі знань про природу і суспільство та розвитку суспільства, техніки і технологій, використовувати різні види та форми рухової активності для забезпечення здорового способу життя.</w:t>
      </w:r>
    </w:p>
    <w:p w14:paraId="5B56A643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355180" w14:textId="77777777" w:rsidR="00DB6B6B" w:rsidRPr="00762DB9" w:rsidRDefault="00DB6B6B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A76F1">
        <w:rPr>
          <w:rFonts w:ascii="Times New Roman" w:hAnsi="Times New Roman"/>
          <w:i/>
          <w:sz w:val="28"/>
          <w:szCs w:val="28"/>
          <w:lang w:val="uk-UA"/>
        </w:rPr>
        <w:t>Спеціальні (фахові, предметні) компетентності</w:t>
      </w:r>
      <w:r w:rsidRPr="00762DB9">
        <w:rPr>
          <w:rFonts w:ascii="Times New Roman" w:hAnsi="Times New Roman"/>
          <w:sz w:val="28"/>
          <w:szCs w:val="28"/>
          <w:lang w:val="uk-UA"/>
        </w:rPr>
        <w:t>:</w:t>
      </w:r>
    </w:p>
    <w:p w14:paraId="66846A53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ФК  06</w:t>
      </w:r>
      <w:r w:rsidRPr="00762DB9">
        <w:rPr>
          <w:rFonts w:ascii="Times New Roman" w:hAnsi="Times New Roman"/>
          <w:sz w:val="28"/>
          <w:szCs w:val="28"/>
          <w:lang w:val="uk-UA"/>
        </w:rPr>
        <w:t>.</w:t>
      </w:r>
      <w:r w:rsidRPr="00762DB9">
        <w:rPr>
          <w:rFonts w:ascii="Times New Roman" w:hAnsi="Times New Roman"/>
          <w:spacing w:val="42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Здатність</w:t>
      </w:r>
      <w:r w:rsidRPr="00762DB9">
        <w:rPr>
          <w:rFonts w:ascii="Times New Roman" w:hAnsi="Times New Roman"/>
          <w:spacing w:val="13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укладати ділову документацію та проводити економічні та технологічні розрахунки.</w:t>
      </w:r>
      <w:r w:rsidRPr="00762DB9">
        <w:rPr>
          <w:rFonts w:ascii="Times New Roman" w:hAnsi="Times New Roman"/>
          <w:spacing w:val="9"/>
          <w:sz w:val="28"/>
          <w:szCs w:val="28"/>
          <w:lang w:val="uk-UA"/>
        </w:rPr>
        <w:t xml:space="preserve"> </w:t>
      </w:r>
    </w:p>
    <w:p w14:paraId="00EFCF4B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ФК 10. Здатність розробляти проекти нормативної документації з використанням чинної законодачої бази та довідкових матеріалів.</w:t>
      </w:r>
    </w:p>
    <w:p w14:paraId="0AF01B42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ФК 13. Здатність підвищувати ефективність виробництва, впроваджувати сучасні системи менеджменту</w:t>
      </w:r>
    </w:p>
    <w:p w14:paraId="3852707F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B27BFC" w14:textId="77777777" w:rsidR="00DB6B6B" w:rsidRPr="001A76F1" w:rsidRDefault="00DB6B6B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A76F1">
        <w:rPr>
          <w:rFonts w:ascii="Times New Roman" w:hAnsi="Times New Roman"/>
          <w:i/>
          <w:sz w:val="28"/>
          <w:szCs w:val="28"/>
          <w:lang w:val="uk-UA"/>
        </w:rPr>
        <w:t>Програмні результати навчання:</w:t>
      </w:r>
    </w:p>
    <w:p w14:paraId="534B4B69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ПРН 18. Мати базові навички проведення теоретичних та/або екпериментальних наукових досліджень, що виконуються індивідуально та/або у складі наукової групи.</w:t>
      </w:r>
    </w:p>
    <w:p w14:paraId="0A98E552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ПРН 20. Вміти укладати ділову документацію державною мовою.</w:t>
      </w:r>
    </w:p>
    <w:p w14:paraId="26A23D07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ПРН 21. Вміти доносити результати діяльності до професійної аудиторії та широкого загалу з метою донесення ідей, проблем , рішень і власного досвіду у сфері харчових технологій</w:t>
      </w:r>
    </w:p>
    <w:p w14:paraId="390BFEE6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14:paraId="1C3E90BA" w14:textId="77777777" w:rsidR="00DB6B6B" w:rsidRPr="00762DB9" w:rsidRDefault="00DB6B6B" w:rsidP="003D3C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1.3   Міждисциплінарні</w:t>
      </w:r>
      <w:r w:rsidRPr="00762DB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зв’язки</w:t>
      </w:r>
    </w:p>
    <w:p w14:paraId="2742FAE0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62DB9">
        <w:rPr>
          <w:rFonts w:ascii="Times New Roman" w:hAnsi="Times New Roman"/>
          <w:spacing w:val="-1"/>
          <w:sz w:val="28"/>
          <w:szCs w:val="28"/>
          <w:lang w:val="uk-UA"/>
        </w:rPr>
        <w:t>Попередні – українська мова, послідовні – іноземна мова за професійним спрямуванням, менеджмент харчового виробництва</w:t>
      </w:r>
    </w:p>
    <w:p w14:paraId="4F9F2BE8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643687" w14:textId="77777777" w:rsidR="00DB6B6B" w:rsidRPr="00762DB9" w:rsidRDefault="00DB6B6B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lang w:val="uk-UA"/>
        </w:rPr>
        <w:t>1.4    Обсяг навчальної дисципліни в кредитах ЄКТ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921"/>
        <w:gridCol w:w="639"/>
        <w:gridCol w:w="1842"/>
      </w:tblGrid>
      <w:tr w:rsidR="00DB6B6B" w:rsidRPr="00762DB9" w14:paraId="5A9506D6" w14:textId="77777777" w:rsidTr="003F5794">
        <w:trPr>
          <w:trHeight w:val="1"/>
        </w:trPr>
        <w:tc>
          <w:tcPr>
            <w:tcW w:w="8613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278CAB5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ількість кредитів ECTS- 6, годин - 180</w:t>
            </w:r>
          </w:p>
        </w:tc>
      </w:tr>
      <w:tr w:rsidR="00DB6B6B" w:rsidRPr="00762DB9" w14:paraId="522250B7" w14:textId="77777777" w:rsidTr="003F5794">
        <w:trPr>
          <w:trHeight w:val="1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4135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D7A58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F64EE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3F22A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практичнні</w:t>
            </w:r>
          </w:p>
        </w:tc>
      </w:tr>
      <w:tr w:rsidR="00DB6B6B" w:rsidRPr="00762DB9" w14:paraId="26A5DED8" w14:textId="77777777" w:rsidTr="003F5794">
        <w:trPr>
          <w:trHeight w:val="1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F5EB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614AF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86310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1311F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  <w:tr w:rsidR="00DB6B6B" w:rsidRPr="00762DB9" w14:paraId="4CD0601D" w14:textId="77777777" w:rsidTr="003F5794">
        <w:trPr>
          <w:trHeight w:val="1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2C65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5F77C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</w:rPr>
              <w:t>2</w:t>
            </w: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820EE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820A4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DB6B6B" w:rsidRPr="00762DB9" w14:paraId="4225DCAC" w14:textId="77777777" w:rsidTr="003F5794">
        <w:trPr>
          <w:trHeight w:val="1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04261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амостійна робота, годин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35BC8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Денна -120</w:t>
            </w:r>
          </w:p>
        </w:tc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8EA39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Заочна - 160</w:t>
            </w:r>
          </w:p>
        </w:tc>
      </w:tr>
    </w:tbl>
    <w:p w14:paraId="418F9B02" w14:textId="77777777" w:rsidR="00DB6B6B" w:rsidRPr="001A76F1" w:rsidRDefault="00DB6B6B" w:rsidP="001A76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3A847A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F9139E" w14:textId="77777777" w:rsidR="00DB6B6B" w:rsidRPr="00762DB9" w:rsidRDefault="00DB6B6B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lang w:val="uk-UA"/>
        </w:rPr>
        <w:t>2.   Зміст дисципліни</w:t>
      </w:r>
    </w:p>
    <w:p w14:paraId="567238F6" w14:textId="77777777" w:rsidR="00DB6B6B" w:rsidRPr="00762DB9" w:rsidRDefault="00DB6B6B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  <w:t>2.1  Програма змістовнo</w:t>
      </w:r>
      <w:r w:rsidRPr="00762DB9">
        <w:rPr>
          <w:rFonts w:ascii="Times New Roman" w:hAnsi="Times New Roman"/>
          <w:b/>
          <w:bCs/>
          <w:sz w:val="28"/>
          <w:szCs w:val="28"/>
          <w:highlight w:val="white"/>
        </w:rPr>
        <w:t>го</w:t>
      </w:r>
      <w:r w:rsidRPr="00762DB9"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  <w:t xml:space="preserve"> модуля.</w:t>
      </w:r>
    </w:p>
    <w:p w14:paraId="770027C8" w14:textId="77777777" w:rsidR="00DB6B6B" w:rsidRPr="00762DB9" w:rsidRDefault="00DB6B6B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  <w:r w:rsidRPr="00762DB9">
        <w:rPr>
          <w:rFonts w:ascii="Times New Roman" w:hAnsi="Times New Roman"/>
          <w:sz w:val="28"/>
          <w:szCs w:val="28"/>
          <w:highlight w:val="white"/>
          <w:lang w:val="uk-UA"/>
        </w:rPr>
        <w:t>Змістовний модуль 1</w:t>
      </w:r>
    </w:p>
    <w:p w14:paraId="5C030B81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7087"/>
        <w:gridCol w:w="1819"/>
      </w:tblGrid>
      <w:tr w:rsidR="00DB6B6B" w:rsidRPr="00762DB9" w14:paraId="283F0E9B" w14:textId="77777777" w:rsidTr="003F5794">
        <w:tc>
          <w:tcPr>
            <w:tcW w:w="1188" w:type="dxa"/>
            <w:shd w:val="clear" w:color="auto" w:fill="auto"/>
          </w:tcPr>
          <w:p w14:paraId="7BDD4AC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740" w:type="dxa"/>
            <w:shd w:val="clear" w:color="auto" w:fill="auto"/>
          </w:tcPr>
          <w:p w14:paraId="738A71E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lt-edited"/>
                <w:rFonts w:ascii="Times New Roman" w:hAnsi="Times New Roman"/>
                <w:sz w:val="28"/>
                <w:szCs w:val="28"/>
              </w:rPr>
            </w:pPr>
            <w:r w:rsidRPr="00762DB9">
              <w:rPr>
                <w:rStyle w:val="alt-edited"/>
                <w:rFonts w:ascii="Times New Roman" w:hAnsi="Times New Roman"/>
                <w:sz w:val="28"/>
                <w:szCs w:val="28"/>
              </w:rPr>
              <w:t>Зміст теми</w:t>
            </w:r>
          </w:p>
        </w:tc>
        <w:tc>
          <w:tcPr>
            <w:tcW w:w="1183" w:type="dxa"/>
            <w:shd w:val="clear" w:color="auto" w:fill="auto"/>
          </w:tcPr>
          <w:p w14:paraId="213FD0E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DB6B6B" w:rsidRPr="00762DB9" w14:paraId="4D5EEC84" w14:textId="77777777" w:rsidTr="003F5794">
        <w:tc>
          <w:tcPr>
            <w:tcW w:w="1188" w:type="dxa"/>
            <w:shd w:val="clear" w:color="auto" w:fill="auto"/>
          </w:tcPr>
          <w:p w14:paraId="1620297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7740" w:type="dxa"/>
            <w:shd w:val="clear" w:color="auto" w:fill="auto"/>
          </w:tcPr>
          <w:p w14:paraId="6AE3E6A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lt-edited"/>
                <w:rFonts w:ascii="Times New Roman" w:hAnsi="Times New Roman"/>
                <w:sz w:val="28"/>
                <w:szCs w:val="28"/>
              </w:rPr>
            </w:pPr>
            <w:r w:rsidRPr="00762DB9">
              <w:rPr>
                <w:rStyle w:val="alt-edited"/>
                <w:rFonts w:ascii="Times New Roman" w:hAnsi="Times New Roman"/>
                <w:sz w:val="28"/>
                <w:szCs w:val="28"/>
              </w:rPr>
              <w:t>Our Food. Food  is the source of energy.</w:t>
            </w:r>
          </w:p>
        </w:tc>
        <w:tc>
          <w:tcPr>
            <w:tcW w:w="1183" w:type="dxa"/>
            <w:shd w:val="clear" w:color="auto" w:fill="auto"/>
          </w:tcPr>
          <w:p w14:paraId="4413F9B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61C74224" w14:textId="77777777" w:rsidTr="003F5794">
        <w:tc>
          <w:tcPr>
            <w:tcW w:w="1188" w:type="dxa"/>
            <w:shd w:val="clear" w:color="auto" w:fill="auto"/>
          </w:tcPr>
          <w:p w14:paraId="4DA46F6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7740" w:type="dxa"/>
            <w:shd w:val="clear" w:color="auto" w:fill="auto"/>
          </w:tcPr>
          <w:p w14:paraId="3852880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 xml:space="preserve">From the history of food. Production. </w:t>
            </w:r>
          </w:p>
          <w:p w14:paraId="5139449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lastRenderedPageBreak/>
              <w:t>Future Simple.</w:t>
            </w:r>
          </w:p>
        </w:tc>
        <w:tc>
          <w:tcPr>
            <w:tcW w:w="1183" w:type="dxa"/>
            <w:shd w:val="clear" w:color="auto" w:fill="auto"/>
          </w:tcPr>
          <w:p w14:paraId="1D08483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lastRenderedPageBreak/>
              <w:t>2</w:t>
            </w:r>
          </w:p>
        </w:tc>
      </w:tr>
      <w:tr w:rsidR="00DB6B6B" w:rsidRPr="00762DB9" w14:paraId="7F66FB94" w14:textId="77777777" w:rsidTr="003F5794">
        <w:tc>
          <w:tcPr>
            <w:tcW w:w="1188" w:type="dxa"/>
            <w:shd w:val="clear" w:color="auto" w:fill="auto"/>
          </w:tcPr>
          <w:p w14:paraId="344148F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lastRenderedPageBreak/>
              <w:t>3</w:t>
            </w:r>
          </w:p>
        </w:tc>
        <w:tc>
          <w:tcPr>
            <w:tcW w:w="7740" w:type="dxa"/>
            <w:shd w:val="clear" w:color="auto" w:fill="auto"/>
          </w:tcPr>
          <w:p w14:paraId="4798855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Nutrition. Essential nutrients.Past Simple.</w:t>
            </w:r>
          </w:p>
        </w:tc>
        <w:tc>
          <w:tcPr>
            <w:tcW w:w="1183" w:type="dxa"/>
            <w:shd w:val="clear" w:color="auto" w:fill="auto"/>
          </w:tcPr>
          <w:p w14:paraId="414140F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09BB551F" w14:textId="77777777" w:rsidTr="003F5794">
        <w:tc>
          <w:tcPr>
            <w:tcW w:w="1188" w:type="dxa"/>
            <w:shd w:val="clear" w:color="auto" w:fill="auto"/>
          </w:tcPr>
          <w:p w14:paraId="2CCE5C8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14:paraId="03C0289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The facts about fats</w:t>
            </w: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 xml:space="preserve"> Modal verbs.</w:t>
            </w:r>
          </w:p>
        </w:tc>
        <w:tc>
          <w:tcPr>
            <w:tcW w:w="1183" w:type="dxa"/>
            <w:shd w:val="clear" w:color="auto" w:fill="auto"/>
          </w:tcPr>
          <w:p w14:paraId="7DE3081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25971850" w14:textId="77777777" w:rsidTr="003F5794">
        <w:tc>
          <w:tcPr>
            <w:tcW w:w="1188" w:type="dxa"/>
            <w:shd w:val="clear" w:color="auto" w:fill="auto"/>
          </w:tcPr>
          <w:p w14:paraId="72BD413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7740" w:type="dxa"/>
            <w:shd w:val="clear" w:color="auto" w:fill="auto"/>
          </w:tcPr>
          <w:p w14:paraId="617C4C6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Food types</w:t>
            </w: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. </w:t>
            </w: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Present Perfect.</w:t>
            </w:r>
          </w:p>
        </w:tc>
        <w:tc>
          <w:tcPr>
            <w:tcW w:w="1183" w:type="dxa"/>
            <w:shd w:val="clear" w:color="auto" w:fill="auto"/>
          </w:tcPr>
          <w:p w14:paraId="788BC87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354BEF71" w14:textId="77777777" w:rsidTr="003F5794">
        <w:tc>
          <w:tcPr>
            <w:tcW w:w="1188" w:type="dxa"/>
            <w:shd w:val="clear" w:color="auto" w:fill="auto"/>
          </w:tcPr>
          <w:p w14:paraId="308C71D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7740" w:type="dxa"/>
            <w:shd w:val="clear" w:color="auto" w:fill="auto"/>
          </w:tcPr>
          <w:p w14:paraId="16F7B7C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Food value of some foodstuffs. Comparisons.</w:t>
            </w:r>
          </w:p>
        </w:tc>
        <w:tc>
          <w:tcPr>
            <w:tcW w:w="1183" w:type="dxa"/>
            <w:shd w:val="clear" w:color="auto" w:fill="auto"/>
          </w:tcPr>
          <w:p w14:paraId="3851CDA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644F1930" w14:textId="77777777" w:rsidTr="003F5794">
        <w:tc>
          <w:tcPr>
            <w:tcW w:w="1188" w:type="dxa"/>
            <w:shd w:val="clear" w:color="auto" w:fill="auto"/>
          </w:tcPr>
          <w:p w14:paraId="3D2D7F1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14:paraId="15727D2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Vegetables. The Passive.</w:t>
            </w:r>
          </w:p>
        </w:tc>
        <w:tc>
          <w:tcPr>
            <w:tcW w:w="1183" w:type="dxa"/>
            <w:shd w:val="clear" w:color="auto" w:fill="auto"/>
          </w:tcPr>
          <w:p w14:paraId="643870D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5045F0A3" w14:textId="77777777" w:rsidTr="003F5794">
        <w:tc>
          <w:tcPr>
            <w:tcW w:w="1188" w:type="dxa"/>
            <w:shd w:val="clear" w:color="auto" w:fill="auto"/>
          </w:tcPr>
          <w:p w14:paraId="4986422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7740" w:type="dxa"/>
            <w:shd w:val="clear" w:color="auto" w:fill="auto"/>
          </w:tcPr>
          <w:p w14:paraId="3EA45B0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Fruits. Indirect questions.</w:t>
            </w:r>
          </w:p>
        </w:tc>
        <w:tc>
          <w:tcPr>
            <w:tcW w:w="1183" w:type="dxa"/>
            <w:shd w:val="clear" w:color="auto" w:fill="auto"/>
          </w:tcPr>
          <w:p w14:paraId="4244463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50140D79" w14:textId="77777777" w:rsidTr="003F5794">
        <w:tc>
          <w:tcPr>
            <w:tcW w:w="1188" w:type="dxa"/>
            <w:shd w:val="clear" w:color="auto" w:fill="auto"/>
          </w:tcPr>
          <w:p w14:paraId="262D7C7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7740" w:type="dxa"/>
            <w:shd w:val="clear" w:color="auto" w:fill="auto"/>
          </w:tcPr>
          <w:p w14:paraId="3A0C1C7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Meat and Poultry. Revision of numbers.</w:t>
            </w:r>
          </w:p>
        </w:tc>
        <w:tc>
          <w:tcPr>
            <w:tcW w:w="1183" w:type="dxa"/>
            <w:shd w:val="clear" w:color="auto" w:fill="auto"/>
          </w:tcPr>
          <w:p w14:paraId="7DAC24F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64D0E617" w14:textId="77777777" w:rsidTr="003F5794">
        <w:tc>
          <w:tcPr>
            <w:tcW w:w="1188" w:type="dxa"/>
            <w:shd w:val="clear" w:color="auto" w:fill="auto"/>
          </w:tcPr>
          <w:p w14:paraId="2C55B5B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7740" w:type="dxa"/>
            <w:shd w:val="clear" w:color="auto" w:fill="auto"/>
          </w:tcPr>
          <w:p w14:paraId="6F28463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The purchase of fruits.</w:t>
            </w:r>
          </w:p>
        </w:tc>
        <w:tc>
          <w:tcPr>
            <w:tcW w:w="1183" w:type="dxa"/>
            <w:shd w:val="clear" w:color="auto" w:fill="auto"/>
          </w:tcPr>
          <w:p w14:paraId="771B13B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22CB7893" w14:textId="77777777" w:rsidTr="003F5794">
        <w:tc>
          <w:tcPr>
            <w:tcW w:w="1188" w:type="dxa"/>
            <w:shd w:val="clear" w:color="auto" w:fill="auto"/>
          </w:tcPr>
          <w:p w14:paraId="3D17F59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1</w:t>
            </w:r>
          </w:p>
        </w:tc>
        <w:tc>
          <w:tcPr>
            <w:tcW w:w="7740" w:type="dxa"/>
            <w:shd w:val="clear" w:color="auto" w:fill="auto"/>
          </w:tcPr>
          <w:p w14:paraId="5B36928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Milk and dairy produce.</w:t>
            </w:r>
          </w:p>
          <w:p w14:paraId="579F2C1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Conditional sentences.</w:t>
            </w:r>
          </w:p>
        </w:tc>
        <w:tc>
          <w:tcPr>
            <w:tcW w:w="1183" w:type="dxa"/>
            <w:shd w:val="clear" w:color="auto" w:fill="auto"/>
          </w:tcPr>
          <w:p w14:paraId="106C38C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385A97BF" w14:textId="77777777" w:rsidTr="003F5794">
        <w:tc>
          <w:tcPr>
            <w:tcW w:w="1188" w:type="dxa"/>
            <w:shd w:val="clear" w:color="auto" w:fill="auto"/>
          </w:tcPr>
          <w:p w14:paraId="72DD550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2</w:t>
            </w:r>
          </w:p>
        </w:tc>
        <w:tc>
          <w:tcPr>
            <w:tcW w:w="7740" w:type="dxa"/>
            <w:shd w:val="clear" w:color="auto" w:fill="auto"/>
          </w:tcPr>
          <w:p w14:paraId="3014AFA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 xml:space="preserve">Poultry and games </w:t>
            </w: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 xml:space="preserve"> Infinitive forms.</w:t>
            </w:r>
          </w:p>
        </w:tc>
        <w:tc>
          <w:tcPr>
            <w:tcW w:w="1183" w:type="dxa"/>
            <w:shd w:val="clear" w:color="auto" w:fill="auto"/>
          </w:tcPr>
          <w:p w14:paraId="24A3BB7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35FD8438" w14:textId="77777777" w:rsidTr="003F5794">
        <w:tc>
          <w:tcPr>
            <w:tcW w:w="1188" w:type="dxa"/>
            <w:shd w:val="clear" w:color="auto" w:fill="auto"/>
          </w:tcPr>
          <w:p w14:paraId="067C4EF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3</w:t>
            </w:r>
          </w:p>
        </w:tc>
        <w:tc>
          <w:tcPr>
            <w:tcW w:w="7740" w:type="dxa"/>
            <w:shd w:val="clear" w:color="auto" w:fill="auto"/>
          </w:tcPr>
          <w:p w14:paraId="69EECFC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The world’s fisheries. Ing-forms. Exercises for the correct</w:t>
            </w:r>
          </w:p>
          <w:p w14:paraId="09A68C1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 xml:space="preserve"> using of gerund forms</w:t>
            </w:r>
          </w:p>
        </w:tc>
        <w:tc>
          <w:tcPr>
            <w:tcW w:w="1183" w:type="dxa"/>
            <w:shd w:val="clear" w:color="auto" w:fill="auto"/>
          </w:tcPr>
          <w:p w14:paraId="5558428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0E0FD70E" w14:textId="77777777" w:rsidTr="003F5794">
        <w:tc>
          <w:tcPr>
            <w:tcW w:w="1188" w:type="dxa"/>
            <w:shd w:val="clear" w:color="auto" w:fill="auto"/>
          </w:tcPr>
          <w:p w14:paraId="59C63B3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4</w:t>
            </w:r>
          </w:p>
        </w:tc>
        <w:tc>
          <w:tcPr>
            <w:tcW w:w="7740" w:type="dxa"/>
            <w:shd w:val="clear" w:color="auto" w:fill="auto"/>
          </w:tcPr>
          <w:p w14:paraId="24DBD71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Food as a subject of decay or spoilage</w:t>
            </w:r>
            <w:r w:rsidRPr="00762DB9">
              <w:rPr>
                <w:rStyle w:val="tlid-translationtranslation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20D7B38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799787F4" w14:textId="77777777" w:rsidTr="003F5794">
        <w:tc>
          <w:tcPr>
            <w:tcW w:w="1188" w:type="dxa"/>
            <w:shd w:val="clear" w:color="auto" w:fill="auto"/>
          </w:tcPr>
          <w:p w14:paraId="10B9FBB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5</w:t>
            </w:r>
          </w:p>
        </w:tc>
        <w:tc>
          <w:tcPr>
            <w:tcW w:w="7740" w:type="dxa"/>
            <w:shd w:val="clear" w:color="auto" w:fill="auto"/>
          </w:tcPr>
          <w:p w14:paraId="49FA8E3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Final lesson.</w:t>
            </w:r>
          </w:p>
        </w:tc>
        <w:tc>
          <w:tcPr>
            <w:tcW w:w="1183" w:type="dxa"/>
            <w:shd w:val="clear" w:color="auto" w:fill="auto"/>
          </w:tcPr>
          <w:p w14:paraId="2C2DF18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</w:tbl>
    <w:p w14:paraId="45479985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14:paraId="66D96326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 w:rsidRPr="00762DB9">
        <w:rPr>
          <w:rFonts w:ascii="Times New Roman" w:hAnsi="Times New Roman"/>
          <w:sz w:val="28"/>
          <w:szCs w:val="28"/>
          <w:highlight w:val="white"/>
          <w:lang w:val="uk-UA"/>
        </w:rPr>
        <w:t>Змістовний модуль 2</w:t>
      </w:r>
    </w:p>
    <w:p w14:paraId="3CBD8EDC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7087"/>
        <w:gridCol w:w="1819"/>
      </w:tblGrid>
      <w:tr w:rsidR="00DB6B6B" w:rsidRPr="00762DB9" w14:paraId="4E257B8D" w14:textId="77777777" w:rsidTr="003F5794">
        <w:tc>
          <w:tcPr>
            <w:tcW w:w="1188" w:type="dxa"/>
            <w:shd w:val="clear" w:color="auto" w:fill="auto"/>
          </w:tcPr>
          <w:p w14:paraId="4F1E508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740" w:type="dxa"/>
            <w:shd w:val="clear" w:color="auto" w:fill="auto"/>
          </w:tcPr>
          <w:p w14:paraId="59045D9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lt-edited"/>
                <w:rFonts w:ascii="Times New Roman" w:hAnsi="Times New Roman"/>
                <w:sz w:val="28"/>
                <w:szCs w:val="28"/>
              </w:rPr>
            </w:pPr>
            <w:r w:rsidRPr="00762DB9">
              <w:rPr>
                <w:rStyle w:val="alt-edited"/>
                <w:rFonts w:ascii="Times New Roman" w:hAnsi="Times New Roman"/>
                <w:sz w:val="28"/>
                <w:szCs w:val="28"/>
              </w:rPr>
              <w:t>Зміст теми</w:t>
            </w:r>
          </w:p>
        </w:tc>
        <w:tc>
          <w:tcPr>
            <w:tcW w:w="1183" w:type="dxa"/>
            <w:shd w:val="clear" w:color="auto" w:fill="auto"/>
          </w:tcPr>
          <w:p w14:paraId="1787C1E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DB6B6B" w:rsidRPr="00762DB9" w14:paraId="70F8773D" w14:textId="77777777" w:rsidTr="003F5794">
        <w:tc>
          <w:tcPr>
            <w:tcW w:w="1188" w:type="dxa"/>
            <w:shd w:val="clear" w:color="auto" w:fill="auto"/>
          </w:tcPr>
          <w:p w14:paraId="0F01AD8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7740" w:type="dxa"/>
            <w:shd w:val="clear" w:color="auto" w:fill="auto"/>
          </w:tcPr>
          <w:p w14:paraId="4E6A338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lt-edited"/>
                <w:rFonts w:ascii="Times New Roman" w:hAnsi="Times New Roman"/>
                <w:sz w:val="28"/>
                <w:szCs w:val="28"/>
              </w:rPr>
            </w:pPr>
            <w:r w:rsidRPr="00762DB9">
              <w:rPr>
                <w:rStyle w:val="alt-edited"/>
                <w:rFonts w:ascii="Times New Roman" w:hAnsi="Times New Roman"/>
                <w:sz w:val="28"/>
                <w:szCs w:val="28"/>
              </w:rPr>
              <w:t>Methods of food Preservation</w:t>
            </w:r>
          </w:p>
        </w:tc>
        <w:tc>
          <w:tcPr>
            <w:tcW w:w="1183" w:type="dxa"/>
            <w:shd w:val="clear" w:color="auto" w:fill="auto"/>
          </w:tcPr>
          <w:p w14:paraId="5B47EA6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1BA58D13" w14:textId="77777777" w:rsidTr="003F5794">
        <w:tc>
          <w:tcPr>
            <w:tcW w:w="1188" w:type="dxa"/>
            <w:shd w:val="clear" w:color="auto" w:fill="auto"/>
          </w:tcPr>
          <w:p w14:paraId="070348B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7740" w:type="dxa"/>
            <w:shd w:val="clear" w:color="auto" w:fill="auto"/>
          </w:tcPr>
          <w:p w14:paraId="240A2B9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Foodstuffs storage</w:t>
            </w:r>
          </w:p>
        </w:tc>
        <w:tc>
          <w:tcPr>
            <w:tcW w:w="1183" w:type="dxa"/>
            <w:shd w:val="clear" w:color="auto" w:fill="auto"/>
          </w:tcPr>
          <w:p w14:paraId="35370AC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79BB7469" w14:textId="77777777" w:rsidTr="003F5794">
        <w:tc>
          <w:tcPr>
            <w:tcW w:w="1188" w:type="dxa"/>
            <w:shd w:val="clear" w:color="auto" w:fill="auto"/>
          </w:tcPr>
          <w:p w14:paraId="3921D36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7740" w:type="dxa"/>
            <w:shd w:val="clear" w:color="auto" w:fill="auto"/>
          </w:tcPr>
          <w:p w14:paraId="61B773B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Wheat. Food from around the world.</w:t>
            </w:r>
          </w:p>
        </w:tc>
        <w:tc>
          <w:tcPr>
            <w:tcW w:w="1183" w:type="dxa"/>
            <w:shd w:val="clear" w:color="auto" w:fill="auto"/>
          </w:tcPr>
          <w:p w14:paraId="55DF7C9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601E71C3" w14:textId="77777777" w:rsidTr="003F5794">
        <w:tc>
          <w:tcPr>
            <w:tcW w:w="1188" w:type="dxa"/>
            <w:shd w:val="clear" w:color="auto" w:fill="auto"/>
          </w:tcPr>
          <w:p w14:paraId="276DCBE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14:paraId="3A33CB7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Flour. You are what you eat.</w:t>
            </w:r>
          </w:p>
        </w:tc>
        <w:tc>
          <w:tcPr>
            <w:tcW w:w="1183" w:type="dxa"/>
            <w:shd w:val="clear" w:color="auto" w:fill="auto"/>
          </w:tcPr>
          <w:p w14:paraId="70113B5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596D7449" w14:textId="77777777" w:rsidTr="003F5794">
        <w:tc>
          <w:tcPr>
            <w:tcW w:w="1188" w:type="dxa"/>
            <w:shd w:val="clear" w:color="auto" w:fill="auto"/>
          </w:tcPr>
          <w:p w14:paraId="0AFF3B1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7740" w:type="dxa"/>
            <w:shd w:val="clear" w:color="auto" w:fill="auto"/>
          </w:tcPr>
          <w:p w14:paraId="7C8B388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Macaroni and puding</w:t>
            </w:r>
          </w:p>
        </w:tc>
        <w:tc>
          <w:tcPr>
            <w:tcW w:w="1183" w:type="dxa"/>
            <w:shd w:val="clear" w:color="auto" w:fill="auto"/>
          </w:tcPr>
          <w:p w14:paraId="0405467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07AE89E8" w14:textId="77777777" w:rsidTr="003F5794">
        <w:tc>
          <w:tcPr>
            <w:tcW w:w="1188" w:type="dxa"/>
            <w:shd w:val="clear" w:color="auto" w:fill="auto"/>
          </w:tcPr>
          <w:p w14:paraId="5712F6A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7740" w:type="dxa"/>
            <w:shd w:val="clear" w:color="auto" w:fill="auto"/>
          </w:tcPr>
          <w:p w14:paraId="0D8E22B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Pancake and pie</w:t>
            </w:r>
          </w:p>
        </w:tc>
        <w:tc>
          <w:tcPr>
            <w:tcW w:w="1183" w:type="dxa"/>
            <w:shd w:val="clear" w:color="auto" w:fill="auto"/>
          </w:tcPr>
          <w:p w14:paraId="20D788F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4BD8196B" w14:textId="77777777" w:rsidTr="003F5794">
        <w:tc>
          <w:tcPr>
            <w:tcW w:w="1188" w:type="dxa"/>
            <w:shd w:val="clear" w:color="auto" w:fill="auto"/>
          </w:tcPr>
          <w:p w14:paraId="4DED4DC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14:paraId="23CD32C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Rice and another cereals</w:t>
            </w:r>
          </w:p>
        </w:tc>
        <w:tc>
          <w:tcPr>
            <w:tcW w:w="1183" w:type="dxa"/>
            <w:shd w:val="clear" w:color="auto" w:fill="auto"/>
          </w:tcPr>
          <w:p w14:paraId="1222606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760C5CDD" w14:textId="77777777" w:rsidTr="003F5794">
        <w:tc>
          <w:tcPr>
            <w:tcW w:w="1188" w:type="dxa"/>
            <w:shd w:val="clear" w:color="auto" w:fill="auto"/>
          </w:tcPr>
          <w:p w14:paraId="3C53EFD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7740" w:type="dxa"/>
            <w:shd w:val="clear" w:color="auto" w:fill="auto"/>
          </w:tcPr>
          <w:p w14:paraId="7B25005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Butter, margarine and oils. Fats</w:t>
            </w:r>
          </w:p>
        </w:tc>
        <w:tc>
          <w:tcPr>
            <w:tcW w:w="1183" w:type="dxa"/>
            <w:shd w:val="clear" w:color="auto" w:fill="auto"/>
          </w:tcPr>
          <w:p w14:paraId="558BFA4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4A639031" w14:textId="77777777" w:rsidTr="003F5794">
        <w:tc>
          <w:tcPr>
            <w:tcW w:w="1188" w:type="dxa"/>
            <w:shd w:val="clear" w:color="auto" w:fill="auto"/>
          </w:tcPr>
          <w:p w14:paraId="53536E8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7740" w:type="dxa"/>
            <w:shd w:val="clear" w:color="auto" w:fill="auto"/>
          </w:tcPr>
          <w:p w14:paraId="42C47F7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Sauce. A view of fastfood</w:t>
            </w:r>
          </w:p>
        </w:tc>
        <w:tc>
          <w:tcPr>
            <w:tcW w:w="1183" w:type="dxa"/>
            <w:shd w:val="clear" w:color="auto" w:fill="auto"/>
          </w:tcPr>
          <w:p w14:paraId="075B088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5359A8A6" w14:textId="77777777" w:rsidTr="003F5794">
        <w:tc>
          <w:tcPr>
            <w:tcW w:w="1188" w:type="dxa"/>
            <w:shd w:val="clear" w:color="auto" w:fill="auto"/>
          </w:tcPr>
          <w:p w14:paraId="689F7D8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7740" w:type="dxa"/>
            <w:shd w:val="clear" w:color="auto" w:fill="auto"/>
          </w:tcPr>
          <w:p w14:paraId="499F295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Fisheries. The smart diet.</w:t>
            </w:r>
          </w:p>
        </w:tc>
        <w:tc>
          <w:tcPr>
            <w:tcW w:w="1183" w:type="dxa"/>
            <w:shd w:val="clear" w:color="auto" w:fill="auto"/>
          </w:tcPr>
          <w:p w14:paraId="7A02AAA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20F5954B" w14:textId="77777777" w:rsidTr="003F5794">
        <w:tc>
          <w:tcPr>
            <w:tcW w:w="1188" w:type="dxa"/>
            <w:shd w:val="clear" w:color="auto" w:fill="auto"/>
          </w:tcPr>
          <w:p w14:paraId="31A7DC5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1</w:t>
            </w:r>
          </w:p>
        </w:tc>
        <w:tc>
          <w:tcPr>
            <w:tcW w:w="7740" w:type="dxa"/>
            <w:shd w:val="clear" w:color="auto" w:fill="auto"/>
          </w:tcPr>
          <w:p w14:paraId="0FBDE9D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Confectionery. Chocolate. RaisinMargarine and oils</w:t>
            </w:r>
          </w:p>
        </w:tc>
        <w:tc>
          <w:tcPr>
            <w:tcW w:w="1183" w:type="dxa"/>
            <w:shd w:val="clear" w:color="auto" w:fill="auto"/>
          </w:tcPr>
          <w:p w14:paraId="03C112A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508AF087" w14:textId="77777777" w:rsidTr="003F5794">
        <w:tc>
          <w:tcPr>
            <w:tcW w:w="1188" w:type="dxa"/>
            <w:shd w:val="clear" w:color="auto" w:fill="auto"/>
          </w:tcPr>
          <w:p w14:paraId="086D250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2</w:t>
            </w:r>
          </w:p>
        </w:tc>
        <w:tc>
          <w:tcPr>
            <w:tcW w:w="7740" w:type="dxa"/>
            <w:shd w:val="clear" w:color="auto" w:fill="auto"/>
          </w:tcPr>
          <w:p w14:paraId="5E33568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Cooking methods and nutrient loss</w:t>
            </w:r>
          </w:p>
        </w:tc>
        <w:tc>
          <w:tcPr>
            <w:tcW w:w="1183" w:type="dxa"/>
            <w:shd w:val="clear" w:color="auto" w:fill="auto"/>
          </w:tcPr>
          <w:p w14:paraId="728AC3E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5D455EE3" w14:textId="77777777" w:rsidTr="003F5794">
        <w:tc>
          <w:tcPr>
            <w:tcW w:w="1188" w:type="dxa"/>
            <w:shd w:val="clear" w:color="auto" w:fill="auto"/>
          </w:tcPr>
          <w:p w14:paraId="7D3A431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3</w:t>
            </w:r>
          </w:p>
        </w:tc>
        <w:tc>
          <w:tcPr>
            <w:tcW w:w="7740" w:type="dxa"/>
            <w:shd w:val="clear" w:color="auto" w:fill="auto"/>
          </w:tcPr>
          <w:p w14:paraId="3F2C66E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Food preservation</w:t>
            </w:r>
          </w:p>
        </w:tc>
        <w:tc>
          <w:tcPr>
            <w:tcW w:w="1183" w:type="dxa"/>
            <w:shd w:val="clear" w:color="auto" w:fill="auto"/>
          </w:tcPr>
          <w:p w14:paraId="25738F1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454DE19A" w14:textId="77777777" w:rsidTr="003F5794">
        <w:tc>
          <w:tcPr>
            <w:tcW w:w="1188" w:type="dxa"/>
            <w:shd w:val="clear" w:color="auto" w:fill="auto"/>
          </w:tcPr>
          <w:p w14:paraId="49561C2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4</w:t>
            </w:r>
          </w:p>
        </w:tc>
        <w:tc>
          <w:tcPr>
            <w:tcW w:w="7740" w:type="dxa"/>
            <w:shd w:val="clear" w:color="auto" w:fill="auto"/>
          </w:tcPr>
          <w:p w14:paraId="07820CE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Build a foundation diet for good health</w:t>
            </w:r>
          </w:p>
        </w:tc>
        <w:tc>
          <w:tcPr>
            <w:tcW w:w="1183" w:type="dxa"/>
            <w:shd w:val="clear" w:color="auto" w:fill="auto"/>
          </w:tcPr>
          <w:p w14:paraId="23350D5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  <w:tr w:rsidR="00DB6B6B" w:rsidRPr="00762DB9" w14:paraId="4BCB675A" w14:textId="77777777" w:rsidTr="003F5794">
        <w:tc>
          <w:tcPr>
            <w:tcW w:w="1188" w:type="dxa"/>
            <w:shd w:val="clear" w:color="auto" w:fill="auto"/>
          </w:tcPr>
          <w:p w14:paraId="57D4BBB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5</w:t>
            </w:r>
          </w:p>
        </w:tc>
        <w:tc>
          <w:tcPr>
            <w:tcW w:w="7740" w:type="dxa"/>
            <w:shd w:val="clear" w:color="auto" w:fill="auto"/>
          </w:tcPr>
          <w:p w14:paraId="1732557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Final lesson</w:t>
            </w:r>
          </w:p>
        </w:tc>
        <w:tc>
          <w:tcPr>
            <w:tcW w:w="1183" w:type="dxa"/>
            <w:shd w:val="clear" w:color="auto" w:fill="auto"/>
          </w:tcPr>
          <w:p w14:paraId="010584F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</w:tr>
    </w:tbl>
    <w:p w14:paraId="5548BD30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14:paraId="628EC968" w14:textId="77777777" w:rsidR="00DB6B6B" w:rsidRPr="00762DB9" w:rsidRDefault="00DB6B6B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lang w:val="uk-UA"/>
        </w:rPr>
        <w:t>2.2     Перелік завдань до самостійної роботи</w:t>
      </w:r>
    </w:p>
    <w:p w14:paraId="1AD174FF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8228C9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00"/>
        <w:gridCol w:w="1080"/>
        <w:gridCol w:w="1903"/>
      </w:tblGrid>
      <w:tr w:rsidR="00DB6B6B" w:rsidRPr="00762DB9" w14:paraId="31A3FCF4" w14:textId="77777777" w:rsidTr="003F5794">
        <w:tc>
          <w:tcPr>
            <w:tcW w:w="1188" w:type="dxa"/>
            <w:shd w:val="clear" w:color="auto" w:fill="auto"/>
          </w:tcPr>
          <w:p w14:paraId="4C63922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 теми</w:t>
            </w:r>
          </w:p>
        </w:tc>
        <w:tc>
          <w:tcPr>
            <w:tcW w:w="5400" w:type="dxa"/>
            <w:shd w:val="clear" w:color="auto" w:fill="auto"/>
          </w:tcPr>
          <w:p w14:paraId="22EB4BD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080" w:type="dxa"/>
            <w:shd w:val="clear" w:color="auto" w:fill="auto"/>
          </w:tcPr>
          <w:p w14:paraId="37CA721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б’єм   у </w:t>
            </w: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год.</w:t>
            </w:r>
          </w:p>
        </w:tc>
        <w:tc>
          <w:tcPr>
            <w:tcW w:w="1903" w:type="dxa"/>
            <w:shd w:val="clear" w:color="auto" w:fill="auto"/>
          </w:tcPr>
          <w:p w14:paraId="6C87D28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Units and ex.</w:t>
            </w:r>
          </w:p>
        </w:tc>
      </w:tr>
      <w:tr w:rsidR="00DB6B6B" w:rsidRPr="00762DB9" w14:paraId="2247014C" w14:textId="77777777" w:rsidTr="003F5794">
        <w:tc>
          <w:tcPr>
            <w:tcW w:w="1188" w:type="dxa"/>
            <w:shd w:val="clear" w:color="auto" w:fill="auto"/>
          </w:tcPr>
          <w:p w14:paraId="7B2BDEC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  1</w:t>
            </w:r>
          </w:p>
        </w:tc>
        <w:tc>
          <w:tcPr>
            <w:tcW w:w="5400" w:type="dxa"/>
            <w:shd w:val="clear" w:color="auto" w:fill="auto"/>
          </w:tcPr>
          <w:p w14:paraId="5D0F473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2</w:t>
            </w:r>
          </w:p>
        </w:tc>
        <w:tc>
          <w:tcPr>
            <w:tcW w:w="1080" w:type="dxa"/>
            <w:shd w:val="clear" w:color="auto" w:fill="auto"/>
          </w:tcPr>
          <w:p w14:paraId="2E2C2D2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3</w:t>
            </w:r>
          </w:p>
        </w:tc>
        <w:tc>
          <w:tcPr>
            <w:tcW w:w="1903" w:type="dxa"/>
            <w:shd w:val="clear" w:color="auto" w:fill="auto"/>
          </w:tcPr>
          <w:p w14:paraId="6FCCE3A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4</w:t>
            </w:r>
          </w:p>
        </w:tc>
      </w:tr>
      <w:tr w:rsidR="00DB6B6B" w:rsidRPr="00762DB9" w14:paraId="1CE781B9" w14:textId="77777777" w:rsidTr="003F5794">
        <w:tc>
          <w:tcPr>
            <w:tcW w:w="1188" w:type="dxa"/>
            <w:shd w:val="clear" w:color="auto" w:fill="auto"/>
          </w:tcPr>
          <w:p w14:paraId="190982E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14:paraId="1CF0680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Cereal and cereal products</w:t>
            </w:r>
          </w:p>
        </w:tc>
        <w:tc>
          <w:tcPr>
            <w:tcW w:w="1080" w:type="dxa"/>
            <w:shd w:val="clear" w:color="auto" w:fill="auto"/>
          </w:tcPr>
          <w:p w14:paraId="4DD4D68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14:paraId="7935B82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t 1, task 6</w:t>
            </w:r>
          </w:p>
        </w:tc>
      </w:tr>
      <w:tr w:rsidR="00DB6B6B" w:rsidRPr="00762DB9" w14:paraId="3ABC10EB" w14:textId="77777777" w:rsidTr="003F5794">
        <w:tc>
          <w:tcPr>
            <w:tcW w:w="1188" w:type="dxa"/>
            <w:shd w:val="clear" w:color="auto" w:fill="auto"/>
          </w:tcPr>
          <w:p w14:paraId="786854E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558EBCD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Sugar</w:t>
            </w:r>
          </w:p>
        </w:tc>
        <w:tc>
          <w:tcPr>
            <w:tcW w:w="1080" w:type="dxa"/>
            <w:shd w:val="clear" w:color="auto" w:fill="auto"/>
          </w:tcPr>
          <w:p w14:paraId="5FEFA5E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14:paraId="07BB627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t 2, task 5-6</w:t>
            </w:r>
          </w:p>
        </w:tc>
      </w:tr>
      <w:tr w:rsidR="00DB6B6B" w:rsidRPr="00762DB9" w14:paraId="4C590670" w14:textId="77777777" w:rsidTr="003F5794">
        <w:tc>
          <w:tcPr>
            <w:tcW w:w="1188" w:type="dxa"/>
            <w:shd w:val="clear" w:color="auto" w:fill="auto"/>
          </w:tcPr>
          <w:p w14:paraId="5BE1E3F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14:paraId="03F4018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lads</w:t>
            </w:r>
          </w:p>
        </w:tc>
        <w:tc>
          <w:tcPr>
            <w:tcW w:w="1080" w:type="dxa"/>
            <w:shd w:val="clear" w:color="auto" w:fill="auto"/>
          </w:tcPr>
          <w:p w14:paraId="42EA8C3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14:paraId="3B12692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t 3 task 6</w:t>
            </w:r>
          </w:p>
        </w:tc>
      </w:tr>
      <w:tr w:rsidR="00DB6B6B" w:rsidRPr="00762DB9" w14:paraId="73BAC980" w14:textId="77777777" w:rsidTr="003F5794">
        <w:tc>
          <w:tcPr>
            <w:tcW w:w="1188" w:type="dxa"/>
            <w:shd w:val="clear" w:color="auto" w:fill="auto"/>
          </w:tcPr>
          <w:p w14:paraId="0E58C78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7EEBAC3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</w:rPr>
              <w:t>Food service</w:t>
            </w:r>
          </w:p>
        </w:tc>
        <w:tc>
          <w:tcPr>
            <w:tcW w:w="1080" w:type="dxa"/>
            <w:shd w:val="clear" w:color="auto" w:fill="auto"/>
          </w:tcPr>
          <w:p w14:paraId="323B4EF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28522DF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t 5 text 2</w:t>
            </w:r>
          </w:p>
        </w:tc>
      </w:tr>
      <w:tr w:rsidR="00DB6B6B" w:rsidRPr="00762DB9" w14:paraId="04B845A6" w14:textId="77777777" w:rsidTr="003F5794">
        <w:tc>
          <w:tcPr>
            <w:tcW w:w="1188" w:type="dxa"/>
            <w:shd w:val="clear" w:color="auto" w:fill="auto"/>
          </w:tcPr>
          <w:p w14:paraId="5FD1331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14:paraId="77A2532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</w:rPr>
              <w:t>Meeting customer needs</w:t>
            </w:r>
          </w:p>
        </w:tc>
        <w:tc>
          <w:tcPr>
            <w:tcW w:w="1080" w:type="dxa"/>
            <w:shd w:val="clear" w:color="auto" w:fill="auto"/>
          </w:tcPr>
          <w:p w14:paraId="295D99F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06E7C68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t 6, task 4-6</w:t>
            </w:r>
          </w:p>
        </w:tc>
      </w:tr>
      <w:tr w:rsidR="00DB6B6B" w:rsidRPr="00762DB9" w14:paraId="315B75DF" w14:textId="77777777" w:rsidTr="003F5794">
        <w:tc>
          <w:tcPr>
            <w:tcW w:w="1188" w:type="dxa"/>
            <w:shd w:val="clear" w:color="auto" w:fill="auto"/>
          </w:tcPr>
          <w:p w14:paraId="2C54968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14:paraId="442036E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Family meal</w:t>
            </w:r>
          </w:p>
        </w:tc>
        <w:tc>
          <w:tcPr>
            <w:tcW w:w="1080" w:type="dxa"/>
            <w:shd w:val="clear" w:color="auto" w:fill="auto"/>
          </w:tcPr>
          <w:p w14:paraId="22E6FEA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12C52CF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t7, task 4-6</w:t>
            </w:r>
          </w:p>
        </w:tc>
      </w:tr>
      <w:tr w:rsidR="00DB6B6B" w:rsidRPr="00762DB9" w14:paraId="2ABFC801" w14:textId="77777777" w:rsidTr="003F5794">
        <w:tc>
          <w:tcPr>
            <w:tcW w:w="1188" w:type="dxa"/>
            <w:shd w:val="clear" w:color="auto" w:fill="auto"/>
          </w:tcPr>
          <w:p w14:paraId="1CC5B9F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14:paraId="687B026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Facts about ice cream</w:t>
            </w:r>
          </w:p>
        </w:tc>
        <w:tc>
          <w:tcPr>
            <w:tcW w:w="1080" w:type="dxa"/>
            <w:shd w:val="clear" w:color="auto" w:fill="auto"/>
          </w:tcPr>
          <w:p w14:paraId="5219126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26E4989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t8, task 5-6</w:t>
            </w:r>
          </w:p>
        </w:tc>
      </w:tr>
      <w:tr w:rsidR="00DB6B6B" w:rsidRPr="00762DB9" w14:paraId="50836088" w14:textId="77777777" w:rsidTr="003F5794">
        <w:tc>
          <w:tcPr>
            <w:tcW w:w="1188" w:type="dxa"/>
            <w:shd w:val="clear" w:color="auto" w:fill="auto"/>
          </w:tcPr>
          <w:p w14:paraId="1A68A9B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14:paraId="3C4321F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A variety of American food</w:t>
            </w:r>
          </w:p>
        </w:tc>
        <w:tc>
          <w:tcPr>
            <w:tcW w:w="1080" w:type="dxa"/>
            <w:shd w:val="clear" w:color="auto" w:fill="auto"/>
          </w:tcPr>
          <w:p w14:paraId="767B478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727368A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t9, task 3-5</w:t>
            </w:r>
          </w:p>
        </w:tc>
      </w:tr>
      <w:tr w:rsidR="00DB6B6B" w:rsidRPr="00762DB9" w14:paraId="002026F3" w14:textId="77777777" w:rsidTr="003F5794">
        <w:tc>
          <w:tcPr>
            <w:tcW w:w="1188" w:type="dxa"/>
            <w:shd w:val="clear" w:color="auto" w:fill="auto"/>
          </w:tcPr>
          <w:p w14:paraId="5B1B175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400" w:type="dxa"/>
            <w:shd w:val="clear" w:color="auto" w:fill="auto"/>
          </w:tcPr>
          <w:p w14:paraId="395B984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Food of the future</w:t>
            </w:r>
          </w:p>
        </w:tc>
        <w:tc>
          <w:tcPr>
            <w:tcW w:w="1080" w:type="dxa"/>
            <w:shd w:val="clear" w:color="auto" w:fill="auto"/>
          </w:tcPr>
          <w:p w14:paraId="09EDF20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14:paraId="086AB14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10, task 6</w:t>
            </w:r>
          </w:p>
        </w:tc>
      </w:tr>
      <w:tr w:rsidR="00DB6B6B" w:rsidRPr="00762DB9" w14:paraId="3EF0367C" w14:textId="77777777" w:rsidTr="003F5794">
        <w:trPr>
          <w:trHeight w:val="70"/>
        </w:trPr>
        <w:tc>
          <w:tcPr>
            <w:tcW w:w="1188" w:type="dxa"/>
            <w:shd w:val="clear" w:color="auto" w:fill="auto"/>
          </w:tcPr>
          <w:p w14:paraId="6C82DB3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400" w:type="dxa"/>
            <w:shd w:val="clear" w:color="auto" w:fill="auto"/>
          </w:tcPr>
          <w:p w14:paraId="731FD95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The hamburger</w:t>
            </w:r>
          </w:p>
        </w:tc>
        <w:tc>
          <w:tcPr>
            <w:tcW w:w="1080" w:type="dxa"/>
            <w:shd w:val="clear" w:color="auto" w:fill="auto"/>
          </w:tcPr>
          <w:p w14:paraId="27E2C90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14:paraId="424728A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nit11, task 5</w:t>
            </w:r>
          </w:p>
        </w:tc>
      </w:tr>
    </w:tbl>
    <w:p w14:paraId="20671162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12AA61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1F138B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3DA034" w14:textId="77777777" w:rsidR="001A76F1" w:rsidRDefault="001A76F1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</w:pPr>
    </w:p>
    <w:p w14:paraId="6E37A329" w14:textId="77777777" w:rsidR="00DB6B6B" w:rsidRPr="00762DB9" w:rsidRDefault="00DB6B6B" w:rsidP="001A76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</w:pPr>
      <w:r w:rsidRPr="00762DB9"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3.   Критерії оцінювання результатів навчання</w:t>
      </w:r>
    </w:p>
    <w:p w14:paraId="677B458B" w14:textId="77777777" w:rsidR="001A76F1" w:rsidRDefault="001A76F1" w:rsidP="001A76F1">
      <w:pPr>
        <w:shd w:val="clear" w:color="auto" w:fill="FFFFFF"/>
        <w:tabs>
          <w:tab w:val="left" w:pos="2901"/>
        </w:tabs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F27DAC1" w14:textId="77777777" w:rsidR="00DB6B6B" w:rsidRPr="00762DB9" w:rsidRDefault="00DB6B6B" w:rsidP="001A76F1">
      <w:pPr>
        <w:shd w:val="clear" w:color="auto" w:fill="FFFFFF"/>
        <w:tabs>
          <w:tab w:val="left" w:pos="2901"/>
        </w:tabs>
        <w:ind w:firstLine="709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lang w:val="uk-UA"/>
        </w:rPr>
        <w:t xml:space="preserve">Види контролю: поточний, підсумковий – </w:t>
      </w:r>
      <w:r w:rsidRPr="00762DB9">
        <w:rPr>
          <w:rFonts w:ascii="Times New Roman" w:hAnsi="Times New Roman"/>
          <w:b/>
          <w:bCs/>
          <w:i/>
          <w:sz w:val="28"/>
          <w:szCs w:val="28"/>
          <w:lang w:val="uk-UA"/>
        </w:rPr>
        <w:t>диф. залік</w:t>
      </w:r>
      <w:r w:rsidRPr="00DB6B6B">
        <w:rPr>
          <w:rFonts w:ascii="Times New Roman" w:hAnsi="Times New Roman"/>
          <w:b/>
          <w:bCs/>
          <w:i/>
          <w:sz w:val="28"/>
          <w:szCs w:val="28"/>
          <w:lang w:val="ru-RU"/>
        </w:rPr>
        <w:t>/</w:t>
      </w:r>
      <w:r w:rsidRPr="00762DB9">
        <w:rPr>
          <w:rFonts w:ascii="Times New Roman" w:hAnsi="Times New Roman"/>
          <w:b/>
          <w:bCs/>
          <w:i/>
          <w:sz w:val="28"/>
          <w:szCs w:val="28"/>
          <w:lang w:val="uk-UA"/>
        </w:rPr>
        <w:t>екзамен</w:t>
      </w:r>
    </w:p>
    <w:p w14:paraId="37002895" w14:textId="77777777" w:rsidR="00DB6B6B" w:rsidRPr="00762DB9" w:rsidRDefault="00DB6B6B" w:rsidP="001A76F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</w:p>
    <w:p w14:paraId="1C21A962" w14:textId="77777777" w:rsidR="001A76F1" w:rsidRDefault="001A76F1" w:rsidP="001A76F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</w:p>
    <w:p w14:paraId="526BD27E" w14:textId="77777777" w:rsidR="001A76F1" w:rsidRDefault="001A76F1" w:rsidP="001A76F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</w:p>
    <w:p w14:paraId="0D7706F7" w14:textId="77777777" w:rsidR="00DB6B6B" w:rsidRPr="00762DB9" w:rsidRDefault="00DB6B6B" w:rsidP="001A76F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  <w:t>Нарахування балів за виконання змістовного модуля</w:t>
      </w:r>
    </w:p>
    <w:p w14:paraId="2A52E761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tbl>
      <w:tblPr>
        <w:tblW w:w="9686" w:type="dxa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2"/>
        <w:gridCol w:w="56"/>
        <w:gridCol w:w="826"/>
        <w:gridCol w:w="683"/>
        <w:gridCol w:w="85"/>
        <w:gridCol w:w="1085"/>
        <w:gridCol w:w="624"/>
        <w:gridCol w:w="710"/>
        <w:gridCol w:w="1231"/>
        <w:gridCol w:w="614"/>
        <w:gridCol w:w="536"/>
        <w:gridCol w:w="174"/>
      </w:tblGrid>
      <w:tr w:rsidR="00DB6B6B" w:rsidRPr="00762DB9" w14:paraId="019227AC" w14:textId="77777777" w:rsidTr="003F5794">
        <w:trPr>
          <w:gridAfter w:val="1"/>
          <w:wAfter w:w="174" w:type="dxa"/>
          <w:trHeight w:val="333"/>
        </w:trPr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3502D" w14:textId="77777777" w:rsidR="00DB6B6B" w:rsidRPr="00DB6B6B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6B6B">
              <w:rPr>
                <w:rFonts w:ascii="Times New Roman" w:hAnsi="Times New Roman"/>
                <w:sz w:val="28"/>
                <w:szCs w:val="28"/>
                <w:lang w:val="ru-RU"/>
              </w:rPr>
              <w:t>Вид роботи, що підлягає контролю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A35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</w:rPr>
              <w:t>Оцінні бали</w:t>
            </w:r>
          </w:p>
        </w:tc>
        <w:tc>
          <w:tcPr>
            <w:tcW w:w="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338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</w:rPr>
              <w:t>Форма навчання</w:t>
            </w:r>
          </w:p>
        </w:tc>
      </w:tr>
      <w:tr w:rsidR="00DB6B6B" w:rsidRPr="00762DB9" w14:paraId="16B22AB1" w14:textId="77777777" w:rsidTr="003F5794">
        <w:trPr>
          <w:trHeight w:val="499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A75B" w14:textId="77777777" w:rsidR="00DB6B6B" w:rsidRPr="00762DB9" w:rsidRDefault="00DB6B6B" w:rsidP="003F57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3EE6" w14:textId="77777777" w:rsidR="00DB6B6B" w:rsidRPr="00762DB9" w:rsidRDefault="00DB6B6B" w:rsidP="003F57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EF7F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денна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C771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заочна</w:t>
            </w:r>
          </w:p>
        </w:tc>
      </w:tr>
      <w:tr w:rsidR="00DB6B6B" w:rsidRPr="00762DB9" w14:paraId="41383457" w14:textId="77777777" w:rsidTr="003F5794">
        <w:trPr>
          <w:trHeight w:val="557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80A5" w14:textId="77777777" w:rsidR="00DB6B6B" w:rsidRPr="00762DB9" w:rsidRDefault="00DB6B6B" w:rsidP="003F57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02A8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</w:rPr>
              <w:t>min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D8A0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</w:rPr>
              <w:t>max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47BD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Кіль-ть робіт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DBE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Сумарні бали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680F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Кіль-ть робіт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D393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Сумарні бали</w:t>
            </w:r>
          </w:p>
        </w:tc>
      </w:tr>
      <w:tr w:rsidR="00DB6B6B" w:rsidRPr="00762DB9" w14:paraId="2B76BBE1" w14:textId="77777777" w:rsidTr="003F5794">
        <w:trPr>
          <w:trHeight w:val="288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CD24" w14:textId="77777777" w:rsidR="00DB6B6B" w:rsidRPr="00762DB9" w:rsidRDefault="00DB6B6B" w:rsidP="003F57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A842" w14:textId="77777777" w:rsidR="00DB6B6B" w:rsidRPr="00762DB9" w:rsidRDefault="00DB6B6B" w:rsidP="003F57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BF12" w14:textId="77777777" w:rsidR="00DB6B6B" w:rsidRPr="00762DB9" w:rsidRDefault="00DB6B6B" w:rsidP="003F57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003D" w14:textId="77777777" w:rsidR="00DB6B6B" w:rsidRPr="00762DB9" w:rsidRDefault="00DB6B6B" w:rsidP="003F57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1F0C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</w:rPr>
              <w:t>mi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02E7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</w:rPr>
              <w:t>m</w:t>
            </w:r>
            <w:r w:rsidRPr="00762DB9"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  <w:lang w:val="uk-UA"/>
              </w:rPr>
              <w:t>ах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2E45" w14:textId="77777777" w:rsidR="00DB6B6B" w:rsidRPr="00762DB9" w:rsidRDefault="00DB6B6B" w:rsidP="003F57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5CDA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</w:rPr>
              <w:t>min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F6F8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</w:rPr>
              <w:t>m</w:t>
            </w:r>
            <w:r w:rsidRPr="00762DB9"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  <w:lang w:val="uk-UA"/>
              </w:rPr>
              <w:t>ах</w:t>
            </w:r>
          </w:p>
        </w:tc>
      </w:tr>
      <w:tr w:rsidR="00DB6B6B" w:rsidRPr="00762DB9" w14:paraId="78D82C6A" w14:textId="77777777" w:rsidTr="003F5794">
        <w:trPr>
          <w:trHeight w:val="28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269C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1A6C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7065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A20D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B135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23A7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9A7B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50CE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D9EF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9</w:t>
            </w:r>
          </w:p>
        </w:tc>
      </w:tr>
      <w:tr w:rsidR="00DB6B6B" w:rsidRPr="00762DB9" w14:paraId="0A7A541D" w14:textId="77777777" w:rsidTr="003F5794">
        <w:trPr>
          <w:trHeight w:val="350"/>
        </w:trPr>
        <w:tc>
          <w:tcPr>
            <w:tcW w:w="9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CD1D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lastRenderedPageBreak/>
              <w:t>Змістовий модуль 1.</w:t>
            </w:r>
          </w:p>
        </w:tc>
      </w:tr>
      <w:tr w:rsidR="00DB6B6B" w:rsidRPr="00762DB9" w14:paraId="2574DC18" w14:textId="77777777" w:rsidTr="003F5794">
        <w:trPr>
          <w:trHeight w:val="55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9827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Робота на практичних заняттях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E4C2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0.75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CF80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1.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3AEF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BD05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11.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DB7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28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7AC9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4A79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D64E8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B6B6B" w:rsidRPr="00762DB9" w14:paraId="478BCC92" w14:textId="77777777" w:rsidTr="003F5794">
        <w:trPr>
          <w:trHeight w:val="566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C46F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практичних заня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B055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1,9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98AE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2.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218F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4377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28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0762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13FD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AB8D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2614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8</w:t>
            </w:r>
          </w:p>
        </w:tc>
      </w:tr>
      <w:tr w:rsidR="00DB6B6B" w:rsidRPr="00762DB9" w14:paraId="5730BBBC" w14:textId="77777777" w:rsidTr="003F5794">
        <w:trPr>
          <w:trHeight w:val="522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D1B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Проміжна сум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0F056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0D615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1980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36E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516C3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7099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6A12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CFE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B6B" w:rsidRPr="00762DB9" w14:paraId="5C7440C2" w14:textId="77777777" w:rsidTr="003F5794">
        <w:trPr>
          <w:trHeight w:val="55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F02B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Модульний контроль (тестовий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59F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3BA91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911F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3CB1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1E87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0449E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5595B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2</w:t>
            </w: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1F0E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3</w:t>
            </w:r>
            <w:r w:rsidRPr="00762DB9">
              <w:rPr>
                <w:rFonts w:ascii="Times New Roman" w:hAnsi="Times New Roman"/>
                <w:sz w:val="28"/>
                <w:szCs w:val="28"/>
                <w:highlight w:val="white"/>
              </w:rPr>
              <w:t>0</w:t>
            </w:r>
          </w:p>
        </w:tc>
      </w:tr>
      <w:tr w:rsidR="00DB6B6B" w:rsidRPr="00762DB9" w14:paraId="7FC3600C" w14:textId="77777777" w:rsidTr="003F5794">
        <w:trPr>
          <w:trHeight w:val="55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54710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Оцінка за змістовий</w:t>
            </w:r>
          </w:p>
          <w:p w14:paraId="60E422ED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 xml:space="preserve">модуль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CD08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8197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4D474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15CC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BFAAA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C3782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A3159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6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3E2DF" w14:textId="77777777" w:rsidR="00DB6B6B" w:rsidRPr="00762DB9" w:rsidRDefault="00DB6B6B" w:rsidP="003F5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B9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00</w:t>
            </w:r>
          </w:p>
        </w:tc>
      </w:tr>
    </w:tbl>
    <w:p w14:paraId="0548A0CD" w14:textId="77777777" w:rsidR="00DB6B6B" w:rsidRPr="00762DB9" w:rsidRDefault="00DB6B6B" w:rsidP="00DB6B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4D9670" w14:textId="77777777" w:rsidR="001A76F1" w:rsidRDefault="00DB6B6B" w:rsidP="00DB6B6B">
      <w:pPr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  <w:t xml:space="preserve">                 </w:t>
      </w:r>
    </w:p>
    <w:p w14:paraId="119128D9" w14:textId="77777777" w:rsidR="001A76F1" w:rsidRDefault="001A76F1" w:rsidP="00DB6B6B">
      <w:pPr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</w:p>
    <w:p w14:paraId="08D8BE5D" w14:textId="77777777" w:rsidR="00DB6B6B" w:rsidRPr="00762DB9" w:rsidRDefault="00DB6B6B" w:rsidP="001A76F1">
      <w:pPr>
        <w:tabs>
          <w:tab w:val="left" w:pos="95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  <w:r w:rsidRPr="00762DB9">
        <w:rPr>
          <w:rFonts w:ascii="Times New Roman" w:hAnsi="Times New Roman"/>
          <w:b/>
          <w:bCs/>
          <w:sz w:val="28"/>
          <w:szCs w:val="28"/>
          <w:highlight w:val="white"/>
        </w:rPr>
        <w:t xml:space="preserve">4. </w:t>
      </w:r>
      <w:r w:rsidRPr="00762DB9"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  <w:t>Інформаційні ресурси</w:t>
      </w:r>
    </w:p>
    <w:p w14:paraId="7E0BABBB" w14:textId="77777777" w:rsidR="00DB6B6B" w:rsidRPr="00762DB9" w:rsidRDefault="00DB6B6B" w:rsidP="00DB6B6B">
      <w:pPr>
        <w:shd w:val="clear" w:color="auto" w:fill="FFFFFF"/>
        <w:tabs>
          <w:tab w:val="left" w:pos="950"/>
        </w:tabs>
        <w:ind w:firstLine="709"/>
        <w:mirrorIndents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sz w:val="28"/>
          <w:szCs w:val="28"/>
          <w:lang w:val="uk-UA"/>
        </w:rPr>
        <w:t>Базові (основні):</w:t>
      </w:r>
    </w:p>
    <w:p w14:paraId="20C81CBF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2DB9">
        <w:rPr>
          <w:rFonts w:ascii="Times New Roman" w:hAnsi="Times New Roman"/>
          <w:b/>
          <w:sz w:val="28"/>
          <w:szCs w:val="28"/>
        </w:rPr>
        <w:t xml:space="preserve">1. </w:t>
      </w:r>
      <w:r w:rsidRPr="00762DB9">
        <w:rPr>
          <w:rFonts w:ascii="Times New Roman" w:hAnsi="Times New Roman"/>
          <w:sz w:val="28"/>
          <w:szCs w:val="28"/>
        </w:rPr>
        <w:t>English in Science and Technology [Текст] : Lehrmaterial fur die Sprachkundigenausbildung. — Leipzig : VEB Verlag Enzyklopadie, 1984. — 230 p.</w:t>
      </w:r>
    </w:p>
    <w:p w14:paraId="38038FF2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sz w:val="28"/>
          <w:szCs w:val="28"/>
        </w:rPr>
        <w:t>2</w:t>
      </w:r>
      <w:r w:rsidRPr="00762DB9">
        <w:rPr>
          <w:rFonts w:ascii="Times New Roman" w:hAnsi="Times New Roman"/>
          <w:sz w:val="28"/>
          <w:szCs w:val="28"/>
        </w:rPr>
        <w:t>. Professional english for communication [Текст] : навч.-метод. посіб. / Нац. ун-т харч. технологій. — Київ : НУХТ, 2013. — 120 с.</w:t>
      </w:r>
    </w:p>
    <w:p w14:paraId="7BB61878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762DB9">
        <w:rPr>
          <w:rFonts w:ascii="Times New Roman" w:hAnsi="Times New Roman"/>
          <w:sz w:val="28"/>
          <w:szCs w:val="28"/>
        </w:rPr>
        <w:t>Wallwork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2DB9">
        <w:rPr>
          <w:rFonts w:ascii="Times New Roman" w:hAnsi="Times New Roman"/>
          <w:sz w:val="28"/>
          <w:szCs w:val="28"/>
        </w:rPr>
        <w:t>Adrian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</w:rPr>
        <w:t>English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</w:rPr>
        <w:t>for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</w:rPr>
        <w:t>Academic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</w:rPr>
        <w:t>Research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2DB9">
        <w:rPr>
          <w:rFonts w:ascii="Times New Roman" w:hAnsi="Times New Roman"/>
          <w:sz w:val="28"/>
          <w:szCs w:val="28"/>
        </w:rPr>
        <w:t>Writing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</w:rPr>
        <w:t>Exercises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[Текст]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uk-UA"/>
        </w:rPr>
        <w:t>= [Англійська мова для академічних досліджень: письмові вправи] /</w:t>
      </w:r>
      <w:r w:rsidRPr="00762DB9">
        <w:rPr>
          <w:rFonts w:ascii="Times New Roman" w:hAnsi="Times New Roman"/>
          <w:sz w:val="28"/>
          <w:szCs w:val="28"/>
        </w:rPr>
        <w:t> A</w:t>
      </w:r>
      <w:r w:rsidRPr="00762DB9">
        <w:rPr>
          <w:rFonts w:ascii="Times New Roman" w:hAnsi="Times New Roman"/>
          <w:sz w:val="28"/>
          <w:szCs w:val="28"/>
          <w:lang w:val="uk-UA"/>
        </w:rPr>
        <w:t>.</w:t>
      </w:r>
      <w:r w:rsidRPr="00762DB9">
        <w:rPr>
          <w:rFonts w:ascii="Times New Roman" w:hAnsi="Times New Roman"/>
          <w:sz w:val="28"/>
          <w:szCs w:val="28"/>
        </w:rPr>
        <w:t> Wallwork</w:t>
      </w:r>
      <w:r w:rsidRPr="00762DB9">
        <w:rPr>
          <w:rFonts w:ascii="Times New Roman" w:hAnsi="Times New Roman"/>
          <w:sz w:val="28"/>
          <w:szCs w:val="28"/>
          <w:lang w:val="uk-UA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— </w:t>
      </w:r>
      <w:r w:rsidRPr="00762DB9">
        <w:rPr>
          <w:rFonts w:ascii="Times New Roman" w:hAnsi="Times New Roman"/>
          <w:sz w:val="28"/>
          <w:szCs w:val="28"/>
        </w:rPr>
        <w:t>New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DB9">
        <w:rPr>
          <w:rFonts w:ascii="Times New Roman" w:hAnsi="Times New Roman"/>
          <w:sz w:val="28"/>
          <w:szCs w:val="28"/>
        </w:rPr>
        <w:t>York 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2DB9">
        <w:rPr>
          <w:rFonts w:ascii="Times New Roman" w:hAnsi="Times New Roman"/>
          <w:sz w:val="28"/>
          <w:szCs w:val="28"/>
        </w:rPr>
        <w:t>Springer</w:t>
      </w:r>
      <w:r w:rsidRPr="00762DB9">
        <w:rPr>
          <w:rFonts w:ascii="Times New Roman" w:hAnsi="Times New Roman"/>
          <w:sz w:val="28"/>
          <w:szCs w:val="28"/>
          <w:lang w:val="uk-UA"/>
        </w:rPr>
        <w:t>, 2013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uk-UA"/>
        </w:rPr>
        <w:t xml:space="preserve">— 190 </w:t>
      </w:r>
      <w:r w:rsidRPr="00762DB9">
        <w:rPr>
          <w:rFonts w:ascii="Times New Roman" w:hAnsi="Times New Roman"/>
          <w:sz w:val="28"/>
          <w:szCs w:val="28"/>
        </w:rPr>
        <w:t>p</w:t>
      </w:r>
      <w:r w:rsidRPr="00762DB9">
        <w:rPr>
          <w:rFonts w:ascii="Times New Roman" w:hAnsi="Times New Roman"/>
          <w:sz w:val="28"/>
          <w:szCs w:val="28"/>
          <w:lang w:val="uk-UA"/>
        </w:rPr>
        <w:t>.</w:t>
      </w:r>
    </w:p>
    <w:p w14:paraId="13D5A078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B9">
        <w:rPr>
          <w:rFonts w:ascii="Times New Roman" w:hAnsi="Times New Roman"/>
          <w:b/>
          <w:sz w:val="28"/>
          <w:szCs w:val="28"/>
          <w:lang w:val="uk-UA"/>
        </w:rPr>
        <w:t>4</w:t>
      </w:r>
      <w:r w:rsidRPr="00762DB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Англійська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мова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B6B6B">
        <w:rPr>
          <w:rFonts w:ascii="Times New Roman" w:hAnsi="Times New Roman"/>
          <w:sz w:val="28"/>
          <w:szCs w:val="28"/>
          <w:lang w:val="ru-RU"/>
        </w:rPr>
        <w:t>Комунікативний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аспект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00DB6B6B">
        <w:rPr>
          <w:rFonts w:ascii="Times New Roman" w:hAnsi="Times New Roman"/>
          <w:sz w:val="28"/>
          <w:szCs w:val="28"/>
          <w:lang w:val="ru-RU"/>
        </w:rPr>
        <w:t>Текст</w:t>
      </w:r>
      <w:r w:rsidRPr="00762DB9">
        <w:rPr>
          <w:rFonts w:ascii="Times New Roman" w:hAnsi="Times New Roman"/>
          <w:sz w:val="28"/>
          <w:szCs w:val="28"/>
          <w:lang w:val="ru-RU"/>
        </w:rPr>
        <w:t>]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762DB9">
        <w:rPr>
          <w:rFonts w:ascii="Times New Roman" w:hAnsi="Times New Roman"/>
          <w:sz w:val="28"/>
          <w:szCs w:val="28"/>
        </w:rPr>
        <w:t>English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62DB9">
        <w:rPr>
          <w:rFonts w:ascii="Times New Roman" w:hAnsi="Times New Roman"/>
          <w:sz w:val="28"/>
          <w:szCs w:val="28"/>
        </w:rPr>
        <w:t>Communicative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2DB9">
        <w:rPr>
          <w:rFonts w:ascii="Times New Roman" w:hAnsi="Times New Roman"/>
          <w:sz w:val="28"/>
          <w:szCs w:val="28"/>
        </w:rPr>
        <w:t>Aspect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B6B6B">
        <w:rPr>
          <w:rFonts w:ascii="Times New Roman" w:hAnsi="Times New Roman"/>
          <w:sz w:val="28"/>
          <w:szCs w:val="28"/>
          <w:lang w:val="ru-RU"/>
        </w:rPr>
        <w:t>підручник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Л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Мисик</w:t>
      </w:r>
      <w:r w:rsidRPr="00762DB9">
        <w:rPr>
          <w:rFonts w:ascii="Times New Roman" w:hAnsi="Times New Roman"/>
          <w:sz w:val="28"/>
          <w:szCs w:val="28"/>
          <w:lang w:val="ru-RU"/>
        </w:rPr>
        <w:t>,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А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Арцишевська</w:t>
      </w:r>
      <w:r w:rsidRPr="00762DB9">
        <w:rPr>
          <w:rFonts w:ascii="Times New Roman" w:hAnsi="Times New Roman"/>
          <w:sz w:val="28"/>
          <w:szCs w:val="28"/>
          <w:lang w:val="ru-RU"/>
        </w:rPr>
        <w:t>,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Л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Кузнєцова</w:t>
      </w:r>
      <w:r w:rsidRPr="00762DB9">
        <w:rPr>
          <w:rFonts w:ascii="Times New Roman" w:hAnsi="Times New Roman"/>
          <w:sz w:val="28"/>
          <w:szCs w:val="28"/>
          <w:lang w:val="ru-RU"/>
        </w:rPr>
        <w:t>,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Л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Поплавська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DB6B6B">
        <w:rPr>
          <w:rFonts w:ascii="Times New Roman" w:hAnsi="Times New Roman"/>
          <w:sz w:val="28"/>
          <w:szCs w:val="28"/>
          <w:lang w:val="ru-RU"/>
        </w:rPr>
        <w:t>за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ред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62DB9">
        <w:rPr>
          <w:rFonts w:ascii="Times New Roman" w:hAnsi="Times New Roman"/>
          <w:sz w:val="28"/>
          <w:szCs w:val="28"/>
        </w:rPr>
        <w:t>Л. Мисик. — Львів : Світ, 2007. — 432 с. : іл.</w:t>
      </w:r>
    </w:p>
    <w:p w14:paraId="0579CC3A" w14:textId="77777777" w:rsidR="00DB6B6B" w:rsidRPr="00DB6B6B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DB9">
        <w:rPr>
          <w:rFonts w:ascii="Times New Roman" w:hAnsi="Times New Roman"/>
          <w:sz w:val="28"/>
          <w:szCs w:val="28"/>
          <w:lang w:val="uk-UA"/>
        </w:rPr>
        <w:t>5. .</w:t>
      </w:r>
      <w:r w:rsidRPr="00762DB9">
        <w:rPr>
          <w:rFonts w:ascii="Times New Roman" w:hAnsi="Times New Roman"/>
          <w:sz w:val="28"/>
          <w:szCs w:val="28"/>
        </w:rPr>
        <w:t xml:space="preserve">Буданов, С. І. Business English. </w:t>
      </w:r>
      <w:r w:rsidRPr="00DB6B6B">
        <w:rPr>
          <w:rFonts w:ascii="Times New Roman" w:hAnsi="Times New Roman"/>
          <w:sz w:val="28"/>
          <w:szCs w:val="28"/>
          <w:lang w:val="ru-RU"/>
        </w:rPr>
        <w:t>Ділова англійська мова [Текст]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: навч. посіб. /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С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І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Буданов, А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О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Борисова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— 2-ге вид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— Харків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: Торсінг плюс, 2007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— 128 с.</w:t>
      </w:r>
    </w:p>
    <w:p w14:paraId="2C9C7C20" w14:textId="77777777" w:rsidR="00DB6B6B" w:rsidRPr="00762DB9" w:rsidRDefault="00DB6B6B" w:rsidP="00DB6B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DB9">
        <w:rPr>
          <w:rFonts w:ascii="Times New Roman" w:hAnsi="Times New Roman"/>
          <w:b/>
          <w:sz w:val="28"/>
          <w:szCs w:val="28"/>
          <w:lang w:val="uk-UA"/>
        </w:rPr>
        <w:t>6</w:t>
      </w:r>
      <w:r w:rsidRPr="00762DB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Спілкуємося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англійською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мовою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DB6B6B">
        <w:rPr>
          <w:rFonts w:ascii="Times New Roman" w:hAnsi="Times New Roman"/>
          <w:sz w:val="28"/>
          <w:szCs w:val="28"/>
          <w:lang w:val="ru-RU"/>
        </w:rPr>
        <w:t>середній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рівень</w:t>
      </w:r>
      <w:r w:rsidRPr="00762DB9">
        <w:rPr>
          <w:rFonts w:ascii="Times New Roman" w:hAnsi="Times New Roman"/>
          <w:sz w:val="28"/>
          <w:szCs w:val="28"/>
          <w:lang w:val="ru-RU"/>
        </w:rPr>
        <w:t>) [</w:t>
      </w:r>
      <w:r w:rsidRPr="00DB6B6B">
        <w:rPr>
          <w:rFonts w:ascii="Times New Roman" w:hAnsi="Times New Roman"/>
          <w:sz w:val="28"/>
          <w:szCs w:val="28"/>
          <w:lang w:val="ru-RU"/>
        </w:rPr>
        <w:t>Текст</w:t>
      </w:r>
      <w:r w:rsidRPr="00762DB9">
        <w:rPr>
          <w:rFonts w:ascii="Times New Roman" w:hAnsi="Times New Roman"/>
          <w:sz w:val="28"/>
          <w:szCs w:val="28"/>
          <w:lang w:val="ru-RU"/>
        </w:rPr>
        <w:t>]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762DB9">
        <w:rPr>
          <w:rFonts w:ascii="Times New Roman" w:hAnsi="Times New Roman"/>
          <w:sz w:val="28"/>
          <w:szCs w:val="28"/>
        </w:rPr>
        <w:t>Getting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2DB9">
        <w:rPr>
          <w:rFonts w:ascii="Times New Roman" w:hAnsi="Times New Roman"/>
          <w:sz w:val="28"/>
          <w:szCs w:val="28"/>
        </w:rPr>
        <w:t>on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2DB9">
        <w:rPr>
          <w:rFonts w:ascii="Times New Roman" w:hAnsi="Times New Roman"/>
          <w:sz w:val="28"/>
          <w:szCs w:val="28"/>
        </w:rPr>
        <w:t>English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762DB9">
        <w:rPr>
          <w:rFonts w:ascii="Times New Roman" w:hAnsi="Times New Roman"/>
          <w:sz w:val="28"/>
          <w:szCs w:val="28"/>
        </w:rPr>
        <w:t>intermediate</w:t>
      </w:r>
      <w:r w:rsidRPr="00762DB9">
        <w:rPr>
          <w:rFonts w:ascii="Times New Roman" w:hAnsi="Times New Roman"/>
          <w:sz w:val="28"/>
          <w:szCs w:val="28"/>
          <w:lang w:val="ru-RU"/>
        </w:rPr>
        <w:t>)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B6B6B">
        <w:rPr>
          <w:rFonts w:ascii="Times New Roman" w:hAnsi="Times New Roman"/>
          <w:sz w:val="28"/>
          <w:szCs w:val="28"/>
          <w:lang w:val="ru-RU"/>
        </w:rPr>
        <w:t>підручник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І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М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Байбакова</w:t>
      </w:r>
      <w:r w:rsidRPr="00762DB9">
        <w:rPr>
          <w:rFonts w:ascii="Times New Roman" w:hAnsi="Times New Roman"/>
          <w:sz w:val="28"/>
          <w:szCs w:val="28"/>
          <w:lang w:val="ru-RU"/>
        </w:rPr>
        <w:t>,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Л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П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Балацька</w:t>
      </w:r>
      <w:r w:rsidRPr="00762DB9">
        <w:rPr>
          <w:rFonts w:ascii="Times New Roman" w:hAnsi="Times New Roman"/>
          <w:sz w:val="28"/>
          <w:szCs w:val="28"/>
          <w:lang w:val="ru-RU"/>
        </w:rPr>
        <w:t>,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О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В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Барабаш</w:t>
      </w:r>
      <w:r w:rsidRPr="00762DB9">
        <w:rPr>
          <w:rFonts w:ascii="Times New Roman" w:hAnsi="Times New Roman"/>
          <w:sz w:val="28"/>
          <w:szCs w:val="28"/>
          <w:lang w:val="ru-RU"/>
        </w:rPr>
        <w:t>,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М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Б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DB6B6B">
        <w:rPr>
          <w:rFonts w:ascii="Times New Roman" w:hAnsi="Times New Roman"/>
          <w:sz w:val="28"/>
          <w:szCs w:val="28"/>
          <w:lang w:val="ru-RU"/>
        </w:rPr>
        <w:t>Бусько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DB6B6B">
        <w:rPr>
          <w:rFonts w:ascii="Times New Roman" w:hAnsi="Times New Roman"/>
          <w:sz w:val="28"/>
          <w:szCs w:val="28"/>
          <w:lang w:val="ru-RU"/>
        </w:rPr>
        <w:t>за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ред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B6B6B">
        <w:rPr>
          <w:rFonts w:ascii="Times New Roman" w:hAnsi="Times New Roman"/>
          <w:sz w:val="28"/>
          <w:szCs w:val="28"/>
          <w:lang w:val="ru-RU"/>
        </w:rPr>
        <w:t>І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DB6B6B">
        <w:rPr>
          <w:rFonts w:ascii="Times New Roman" w:hAnsi="Times New Roman"/>
          <w:sz w:val="28"/>
          <w:szCs w:val="28"/>
          <w:lang w:val="ru-RU"/>
        </w:rPr>
        <w:t>Байбакової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B6B6B">
        <w:rPr>
          <w:rFonts w:ascii="Times New Roman" w:hAnsi="Times New Roman"/>
          <w:sz w:val="28"/>
          <w:szCs w:val="28"/>
          <w:lang w:val="ru-RU"/>
        </w:rPr>
        <w:t>О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DB6B6B">
        <w:rPr>
          <w:rFonts w:ascii="Times New Roman" w:hAnsi="Times New Roman"/>
          <w:sz w:val="28"/>
          <w:szCs w:val="28"/>
          <w:lang w:val="ru-RU"/>
        </w:rPr>
        <w:t>Гасько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B6B6B">
        <w:rPr>
          <w:rFonts w:ascii="Times New Roman" w:hAnsi="Times New Roman"/>
          <w:sz w:val="28"/>
          <w:szCs w:val="28"/>
          <w:lang w:val="ru-RU"/>
        </w:rPr>
        <w:t>М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DB6B6B">
        <w:rPr>
          <w:rFonts w:ascii="Times New Roman" w:hAnsi="Times New Roman"/>
          <w:sz w:val="28"/>
          <w:szCs w:val="28"/>
          <w:lang w:val="ru-RU"/>
        </w:rPr>
        <w:t>Федоришина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Pr="00DB6B6B">
        <w:rPr>
          <w:rFonts w:ascii="Times New Roman" w:hAnsi="Times New Roman"/>
          <w:sz w:val="28"/>
          <w:szCs w:val="28"/>
          <w:lang w:val="ru-RU"/>
        </w:rPr>
        <w:t>Вид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. 3- </w:t>
      </w:r>
      <w:r w:rsidRPr="00DB6B6B">
        <w:rPr>
          <w:rFonts w:ascii="Times New Roman" w:hAnsi="Times New Roman"/>
          <w:sz w:val="28"/>
          <w:szCs w:val="28"/>
          <w:lang w:val="ru-RU"/>
        </w:rPr>
        <w:t>тє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( </w:t>
      </w:r>
      <w:r w:rsidRPr="00DB6B6B">
        <w:rPr>
          <w:rFonts w:ascii="Times New Roman" w:hAnsi="Times New Roman"/>
          <w:sz w:val="28"/>
          <w:szCs w:val="28"/>
          <w:lang w:val="ru-RU"/>
        </w:rPr>
        <w:t>відред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B6B6B">
        <w:rPr>
          <w:rFonts w:ascii="Times New Roman" w:hAnsi="Times New Roman"/>
          <w:sz w:val="28"/>
          <w:szCs w:val="28"/>
          <w:lang w:val="ru-RU"/>
        </w:rPr>
        <w:t>і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допов</w:t>
      </w:r>
      <w:r w:rsidRPr="00762DB9">
        <w:rPr>
          <w:rFonts w:ascii="Times New Roman" w:hAnsi="Times New Roman"/>
          <w:sz w:val="28"/>
          <w:szCs w:val="28"/>
          <w:lang w:val="ru-RU"/>
        </w:rPr>
        <w:t>.)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Pr="00DB6B6B">
        <w:rPr>
          <w:rFonts w:ascii="Times New Roman" w:hAnsi="Times New Roman"/>
          <w:sz w:val="28"/>
          <w:szCs w:val="28"/>
          <w:lang w:val="ru-RU"/>
        </w:rPr>
        <w:t>Львів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B6B6B">
        <w:rPr>
          <w:rFonts w:ascii="Times New Roman" w:hAnsi="Times New Roman"/>
          <w:sz w:val="28"/>
          <w:szCs w:val="28"/>
          <w:lang w:val="ru-RU"/>
        </w:rPr>
        <w:t>Бескід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B6B">
        <w:rPr>
          <w:rFonts w:ascii="Times New Roman" w:hAnsi="Times New Roman"/>
          <w:sz w:val="28"/>
          <w:szCs w:val="28"/>
          <w:lang w:val="ru-RU"/>
        </w:rPr>
        <w:t>Біт</w:t>
      </w:r>
      <w:r w:rsidRPr="00762DB9">
        <w:rPr>
          <w:rFonts w:ascii="Times New Roman" w:hAnsi="Times New Roman"/>
          <w:sz w:val="28"/>
          <w:szCs w:val="28"/>
          <w:lang w:val="ru-RU"/>
        </w:rPr>
        <w:t>, 2008.</w:t>
      </w:r>
      <w:r w:rsidRPr="00762DB9">
        <w:rPr>
          <w:rFonts w:ascii="Times New Roman" w:hAnsi="Times New Roman"/>
          <w:sz w:val="28"/>
          <w:szCs w:val="28"/>
        </w:rPr>
        <w:t> </w:t>
      </w:r>
      <w:r w:rsidRPr="00762DB9">
        <w:rPr>
          <w:rFonts w:ascii="Times New Roman" w:hAnsi="Times New Roman"/>
          <w:sz w:val="28"/>
          <w:szCs w:val="28"/>
          <w:lang w:val="ru-RU"/>
        </w:rPr>
        <w:t xml:space="preserve">— 252 </w:t>
      </w:r>
      <w:r w:rsidRPr="00DB6B6B">
        <w:rPr>
          <w:rFonts w:ascii="Times New Roman" w:hAnsi="Times New Roman"/>
          <w:sz w:val="28"/>
          <w:szCs w:val="28"/>
          <w:lang w:val="ru-RU"/>
        </w:rPr>
        <w:t>с</w:t>
      </w:r>
      <w:r w:rsidRPr="00762DB9">
        <w:rPr>
          <w:rFonts w:ascii="Times New Roman" w:hAnsi="Times New Roman"/>
          <w:sz w:val="28"/>
          <w:szCs w:val="28"/>
          <w:lang w:val="ru-RU"/>
        </w:rPr>
        <w:t>.</w:t>
      </w:r>
    </w:p>
    <w:p w14:paraId="0A52B42A" w14:textId="77777777" w:rsidR="00DB6B6B" w:rsidRPr="00762DB9" w:rsidRDefault="00DB6B6B" w:rsidP="00DB6B6B">
      <w:pPr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  <w:lang w:val="uk-UA"/>
        </w:rPr>
      </w:pPr>
      <w:r w:rsidRPr="00762DB9">
        <w:rPr>
          <w:rFonts w:ascii="Times New Roman" w:hAnsi="Times New Roman"/>
          <w:bCs/>
          <w:sz w:val="28"/>
          <w:szCs w:val="28"/>
          <w:highlight w:val="white"/>
          <w:lang w:val="uk-UA"/>
        </w:rPr>
        <w:t>7</w:t>
      </w:r>
      <w:r w:rsidRPr="00762DB9">
        <w:rPr>
          <w:rFonts w:ascii="Times New Roman" w:hAnsi="Times New Roman"/>
          <w:bCs/>
          <w:sz w:val="28"/>
          <w:szCs w:val="28"/>
          <w:highlight w:val="white"/>
        </w:rPr>
        <w:t xml:space="preserve">. Зощенко Л.А.English of Food Science and Commercial Activity навч. посібник.:КНТЕУ,2002 </w:t>
      </w:r>
    </w:p>
    <w:p w14:paraId="21D66F40" w14:textId="77777777" w:rsidR="00DB6B6B" w:rsidRPr="00762DB9" w:rsidRDefault="00DB6B6B" w:rsidP="00DB6B6B">
      <w:pPr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  <w:lang w:val="uk-UA"/>
        </w:rPr>
      </w:pPr>
      <w:r w:rsidRPr="00762DB9">
        <w:rPr>
          <w:rFonts w:ascii="Times New Roman" w:hAnsi="Times New Roman"/>
          <w:bCs/>
          <w:sz w:val="28"/>
          <w:szCs w:val="28"/>
          <w:highlight w:val="white"/>
          <w:lang w:val="uk-UA"/>
        </w:rPr>
        <w:t xml:space="preserve">8. Кухарська В.Б. Англійська мова для студентів харчових спціальностей. Київ.:Фірма «ІНКОС»,2007. </w:t>
      </w:r>
    </w:p>
    <w:p w14:paraId="3A76A25F" w14:textId="77777777" w:rsidR="00DB6B6B" w:rsidRPr="00762DB9" w:rsidRDefault="00DB6B6B" w:rsidP="00DB6B6B">
      <w:pPr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Cs/>
          <w:sz w:val="28"/>
          <w:szCs w:val="28"/>
          <w:lang w:val="uk-UA"/>
        </w:rPr>
        <w:t xml:space="preserve">9. </w:t>
      </w:r>
      <w:hyperlink r:id="rId9" w:history="1">
        <w:r w:rsidRPr="00762DB9">
          <w:rPr>
            <w:rStyle w:val="a7"/>
            <w:rFonts w:ascii="Times New Roman" w:hAnsi="Times New Roman"/>
            <w:bCs/>
            <w:sz w:val="28"/>
            <w:szCs w:val="28"/>
          </w:rPr>
          <w:t>https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://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</w:rPr>
          <w:t>www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.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</w:rPr>
          <w:t>englishclub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.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</w:rPr>
          <w:t>com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/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</w:rPr>
          <w:t>reading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/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</w:rPr>
          <w:t>health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/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</w:rPr>
          <w:t>organic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.</w:t>
        </w:r>
        <w:r w:rsidRPr="00762DB9">
          <w:rPr>
            <w:rStyle w:val="a7"/>
            <w:rFonts w:ascii="Times New Roman" w:hAnsi="Times New Roman"/>
            <w:bCs/>
            <w:sz w:val="28"/>
            <w:szCs w:val="28"/>
          </w:rPr>
          <w:t>htm</w:t>
        </w:r>
      </w:hyperlink>
    </w:p>
    <w:p w14:paraId="743FF239" w14:textId="77777777" w:rsidR="00DB6B6B" w:rsidRPr="00762DB9" w:rsidRDefault="00DB6B6B" w:rsidP="00DB6B6B">
      <w:pPr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62DB9">
        <w:rPr>
          <w:rFonts w:ascii="Times New Roman" w:hAnsi="Times New Roman"/>
          <w:bCs/>
          <w:sz w:val="28"/>
          <w:szCs w:val="28"/>
          <w:lang w:val="uk-UA"/>
        </w:rPr>
        <w:t xml:space="preserve">10. </w:t>
      </w:r>
      <w:hyperlink r:id="rId10" w:history="1">
        <w:r w:rsidRPr="00762DB9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https://www.fda.gov/food/new-nutrition-facts-label/how-understand-and-use-nutrition-facts-label</w:t>
        </w:r>
      </w:hyperlink>
    </w:p>
    <w:p w14:paraId="543C5B22" w14:textId="77777777" w:rsidR="00DB6B6B" w:rsidRPr="00762DB9" w:rsidRDefault="00DB6B6B" w:rsidP="00DB6B6B">
      <w:pPr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E773049" w14:textId="77777777" w:rsidR="00DB6B6B" w:rsidRDefault="00DB6B6B" w:rsidP="007C7A3D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DB6B6B" w:rsidSect="005423CD">
      <w:headerReference w:type="default" r:id="rId11"/>
      <w:footerReference w:type="first" r:id="rId12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7D20" w14:textId="77777777" w:rsidR="002900C6" w:rsidRDefault="002900C6" w:rsidP="00994D2B">
      <w:r>
        <w:separator/>
      </w:r>
    </w:p>
  </w:endnote>
  <w:endnote w:type="continuationSeparator" w:id="0">
    <w:p w14:paraId="23A4500B" w14:textId="77777777" w:rsidR="002900C6" w:rsidRDefault="002900C6" w:rsidP="0099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7D6" w14:textId="77777777" w:rsidR="00054904" w:rsidRDefault="00054904">
    <w:pPr>
      <w:pStyle w:val="ad"/>
      <w:jc w:val="center"/>
    </w:pPr>
  </w:p>
  <w:p w14:paraId="660ACC8B" w14:textId="77777777" w:rsidR="00054904" w:rsidRDefault="00054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1E67" w14:textId="77777777" w:rsidR="002900C6" w:rsidRDefault="002900C6" w:rsidP="00994D2B">
      <w:r>
        <w:separator/>
      </w:r>
    </w:p>
  </w:footnote>
  <w:footnote w:type="continuationSeparator" w:id="0">
    <w:p w14:paraId="22856C7C" w14:textId="77777777" w:rsidR="002900C6" w:rsidRDefault="002900C6" w:rsidP="0099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84B7" w14:textId="55925458" w:rsidR="001A5CD4" w:rsidRDefault="006D7088">
    <w:pPr>
      <w:pStyle w:val="a3"/>
      <w:jc w:val="center"/>
    </w:pPr>
    <w:r>
      <w:rPr>
        <w:noProof/>
      </w:rPr>
      <w:fldChar w:fldCharType="begin"/>
    </w:r>
    <w:r w:rsidR="001A5CD4">
      <w:rPr>
        <w:noProof/>
      </w:rPr>
      <w:instrText xml:space="preserve"> PAGE   \* MERGEFORMAT </w:instrText>
    </w:r>
    <w:r>
      <w:rPr>
        <w:noProof/>
      </w:rPr>
      <w:fldChar w:fldCharType="separate"/>
    </w:r>
    <w:r w:rsidR="00A3384F">
      <w:rPr>
        <w:noProof/>
      </w:rPr>
      <w:t>2</w:t>
    </w:r>
    <w:r>
      <w:rPr>
        <w:noProof/>
      </w:rPr>
      <w:fldChar w:fldCharType="end"/>
    </w:r>
  </w:p>
  <w:p w14:paraId="6C9B1BD2" w14:textId="77777777" w:rsidR="001A5CD4" w:rsidRDefault="001A5C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E401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266197"/>
    <w:multiLevelType w:val="singleLevel"/>
    <w:tmpl w:val="F05C7AA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897544"/>
    <w:multiLevelType w:val="hybridMultilevel"/>
    <w:tmpl w:val="E846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03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370A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4178BF"/>
    <w:multiLevelType w:val="hybridMultilevel"/>
    <w:tmpl w:val="EA80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1F3"/>
    <w:multiLevelType w:val="hybridMultilevel"/>
    <w:tmpl w:val="C69C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32E2"/>
    <w:multiLevelType w:val="hybridMultilevel"/>
    <w:tmpl w:val="66867F12"/>
    <w:lvl w:ilvl="0" w:tplc="5FFA5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96812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0DB2"/>
    <w:multiLevelType w:val="multilevel"/>
    <w:tmpl w:val="C28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6231E42"/>
    <w:multiLevelType w:val="hybridMultilevel"/>
    <w:tmpl w:val="E890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64547"/>
    <w:multiLevelType w:val="hybridMultilevel"/>
    <w:tmpl w:val="C3681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103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41861"/>
    <w:multiLevelType w:val="hybridMultilevel"/>
    <w:tmpl w:val="D49279E4"/>
    <w:lvl w:ilvl="0" w:tplc="84CE58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07D7"/>
    <w:multiLevelType w:val="hybridMultilevel"/>
    <w:tmpl w:val="F0AC8CD4"/>
    <w:lvl w:ilvl="0" w:tplc="CA3AB3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5" w15:restartNumberingAfterBreak="0">
    <w:nsid w:val="41354AD0"/>
    <w:multiLevelType w:val="hybridMultilevel"/>
    <w:tmpl w:val="0B7A91BE"/>
    <w:lvl w:ilvl="0" w:tplc="9EC6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96842"/>
    <w:multiLevelType w:val="hybridMultilevel"/>
    <w:tmpl w:val="0E60EB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60381B2E"/>
    <w:multiLevelType w:val="hybridMultilevel"/>
    <w:tmpl w:val="D532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73942"/>
    <w:multiLevelType w:val="hybridMultilevel"/>
    <w:tmpl w:val="C12073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2AB18CE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5D41"/>
    <w:multiLevelType w:val="hybridMultilevel"/>
    <w:tmpl w:val="2190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960CC"/>
    <w:multiLevelType w:val="multilevel"/>
    <w:tmpl w:val="C28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0333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C33C2D"/>
    <w:multiLevelType w:val="hybridMultilevel"/>
    <w:tmpl w:val="2E388252"/>
    <w:lvl w:ilvl="0" w:tplc="FE103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C3881"/>
    <w:multiLevelType w:val="hybridMultilevel"/>
    <w:tmpl w:val="F97CA4D6"/>
    <w:lvl w:ilvl="0" w:tplc="F126CCCA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3"/>
  </w:num>
  <w:num w:numId="5">
    <w:abstractNumId w:val="6"/>
  </w:num>
  <w:num w:numId="6">
    <w:abstractNumId w:val="19"/>
  </w:num>
  <w:num w:numId="7">
    <w:abstractNumId w:val="9"/>
  </w:num>
  <w:num w:numId="8">
    <w:abstractNumId w:val="2"/>
  </w:num>
  <w:num w:numId="9">
    <w:abstractNumId w:val="7"/>
  </w:num>
  <w:num w:numId="10">
    <w:abstractNumId w:val="20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14"/>
  </w:num>
  <w:num w:numId="16">
    <w:abstractNumId w:val="15"/>
  </w:num>
  <w:num w:numId="17">
    <w:abstractNumId w:val="23"/>
  </w:num>
  <w:num w:numId="18">
    <w:abstractNumId w:val="12"/>
  </w:num>
  <w:num w:numId="19">
    <w:abstractNumId w:val="24"/>
  </w:num>
  <w:num w:numId="20">
    <w:abstractNumId w:val="8"/>
  </w:num>
  <w:num w:numId="21">
    <w:abstractNumId w:val="16"/>
  </w:num>
  <w:num w:numId="22">
    <w:abstractNumId w:val="18"/>
  </w:num>
  <w:num w:numId="23">
    <w:abstractNumId w:val="10"/>
  </w:num>
  <w:num w:numId="24">
    <w:abstractNumId w:val="5"/>
    <w:lvlOverride w:ilvl="0">
      <w:startOverride w:val="1"/>
    </w:lvlOverride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C3"/>
    <w:rsid w:val="000012D6"/>
    <w:rsid w:val="00001B05"/>
    <w:rsid w:val="000020DA"/>
    <w:rsid w:val="00003779"/>
    <w:rsid w:val="00003D4B"/>
    <w:rsid w:val="00005838"/>
    <w:rsid w:val="000061A2"/>
    <w:rsid w:val="0000631D"/>
    <w:rsid w:val="00010574"/>
    <w:rsid w:val="00010C2D"/>
    <w:rsid w:val="00011A2C"/>
    <w:rsid w:val="00012305"/>
    <w:rsid w:val="00013341"/>
    <w:rsid w:val="000155DD"/>
    <w:rsid w:val="00017520"/>
    <w:rsid w:val="00017A73"/>
    <w:rsid w:val="00017BC5"/>
    <w:rsid w:val="000202B5"/>
    <w:rsid w:val="0002584F"/>
    <w:rsid w:val="000310BC"/>
    <w:rsid w:val="000320EA"/>
    <w:rsid w:val="00036DAC"/>
    <w:rsid w:val="00040985"/>
    <w:rsid w:val="00040C4F"/>
    <w:rsid w:val="00042B86"/>
    <w:rsid w:val="0004537A"/>
    <w:rsid w:val="000536E7"/>
    <w:rsid w:val="000539B3"/>
    <w:rsid w:val="00054904"/>
    <w:rsid w:val="00055AD5"/>
    <w:rsid w:val="0005708E"/>
    <w:rsid w:val="000604AA"/>
    <w:rsid w:val="00060B19"/>
    <w:rsid w:val="0006122F"/>
    <w:rsid w:val="00061AD9"/>
    <w:rsid w:val="00063328"/>
    <w:rsid w:val="0006336A"/>
    <w:rsid w:val="000649C3"/>
    <w:rsid w:val="00066C67"/>
    <w:rsid w:val="000677DD"/>
    <w:rsid w:val="000720B8"/>
    <w:rsid w:val="0007389B"/>
    <w:rsid w:val="00073B0C"/>
    <w:rsid w:val="00073E70"/>
    <w:rsid w:val="00074781"/>
    <w:rsid w:val="00075AB1"/>
    <w:rsid w:val="00080183"/>
    <w:rsid w:val="00082504"/>
    <w:rsid w:val="00084DA2"/>
    <w:rsid w:val="000858D3"/>
    <w:rsid w:val="00085DB8"/>
    <w:rsid w:val="0009474E"/>
    <w:rsid w:val="00095A3D"/>
    <w:rsid w:val="00095FC8"/>
    <w:rsid w:val="000A0736"/>
    <w:rsid w:val="000A08E5"/>
    <w:rsid w:val="000A1537"/>
    <w:rsid w:val="000A2D4B"/>
    <w:rsid w:val="000A3D31"/>
    <w:rsid w:val="000A691D"/>
    <w:rsid w:val="000A69C0"/>
    <w:rsid w:val="000A7920"/>
    <w:rsid w:val="000B0425"/>
    <w:rsid w:val="000B09A3"/>
    <w:rsid w:val="000B236C"/>
    <w:rsid w:val="000B2601"/>
    <w:rsid w:val="000B26A0"/>
    <w:rsid w:val="000B3553"/>
    <w:rsid w:val="000B3BC3"/>
    <w:rsid w:val="000B4573"/>
    <w:rsid w:val="000B4927"/>
    <w:rsid w:val="000B6C96"/>
    <w:rsid w:val="000C0945"/>
    <w:rsid w:val="000C0A7C"/>
    <w:rsid w:val="000C204A"/>
    <w:rsid w:val="000C468C"/>
    <w:rsid w:val="000C4D6E"/>
    <w:rsid w:val="000C60CE"/>
    <w:rsid w:val="000C63D2"/>
    <w:rsid w:val="000C7782"/>
    <w:rsid w:val="000D0B9A"/>
    <w:rsid w:val="000D1FD2"/>
    <w:rsid w:val="000D340C"/>
    <w:rsid w:val="000D3AAE"/>
    <w:rsid w:val="000D3DEA"/>
    <w:rsid w:val="000D41DF"/>
    <w:rsid w:val="000D44A8"/>
    <w:rsid w:val="000D514A"/>
    <w:rsid w:val="000D636F"/>
    <w:rsid w:val="000D780A"/>
    <w:rsid w:val="000D7DB0"/>
    <w:rsid w:val="000E7484"/>
    <w:rsid w:val="000F00CF"/>
    <w:rsid w:val="000F0804"/>
    <w:rsid w:val="000F1E10"/>
    <w:rsid w:val="000F4519"/>
    <w:rsid w:val="000F4976"/>
    <w:rsid w:val="000F50AD"/>
    <w:rsid w:val="000F6C9F"/>
    <w:rsid w:val="001032B0"/>
    <w:rsid w:val="00105BBD"/>
    <w:rsid w:val="00107A18"/>
    <w:rsid w:val="0011012F"/>
    <w:rsid w:val="001101B6"/>
    <w:rsid w:val="00110F63"/>
    <w:rsid w:val="001120CC"/>
    <w:rsid w:val="00112BDE"/>
    <w:rsid w:val="001140AB"/>
    <w:rsid w:val="00115D08"/>
    <w:rsid w:val="00116971"/>
    <w:rsid w:val="00117893"/>
    <w:rsid w:val="00120DAF"/>
    <w:rsid w:val="00122B0D"/>
    <w:rsid w:val="00123671"/>
    <w:rsid w:val="00124F50"/>
    <w:rsid w:val="001262FB"/>
    <w:rsid w:val="00126ABD"/>
    <w:rsid w:val="001302C1"/>
    <w:rsid w:val="001328D0"/>
    <w:rsid w:val="001354A6"/>
    <w:rsid w:val="0013661D"/>
    <w:rsid w:val="00136715"/>
    <w:rsid w:val="0014064F"/>
    <w:rsid w:val="001410FE"/>
    <w:rsid w:val="00141AD9"/>
    <w:rsid w:val="001424B3"/>
    <w:rsid w:val="00143ABC"/>
    <w:rsid w:val="0014672A"/>
    <w:rsid w:val="00147CFA"/>
    <w:rsid w:val="00150E13"/>
    <w:rsid w:val="001522D7"/>
    <w:rsid w:val="00153C5B"/>
    <w:rsid w:val="00154386"/>
    <w:rsid w:val="001553C5"/>
    <w:rsid w:val="0015655C"/>
    <w:rsid w:val="00156A4E"/>
    <w:rsid w:val="0015795A"/>
    <w:rsid w:val="00157C75"/>
    <w:rsid w:val="00157F4C"/>
    <w:rsid w:val="00160C73"/>
    <w:rsid w:val="00161477"/>
    <w:rsid w:val="001615A5"/>
    <w:rsid w:val="001618CF"/>
    <w:rsid w:val="00161C43"/>
    <w:rsid w:val="00164ADD"/>
    <w:rsid w:val="00166722"/>
    <w:rsid w:val="001709EF"/>
    <w:rsid w:val="00170EEB"/>
    <w:rsid w:val="00172633"/>
    <w:rsid w:val="00173253"/>
    <w:rsid w:val="00173623"/>
    <w:rsid w:val="00175508"/>
    <w:rsid w:val="00176D9F"/>
    <w:rsid w:val="001811ED"/>
    <w:rsid w:val="0018166D"/>
    <w:rsid w:val="00181D4C"/>
    <w:rsid w:val="00182F8A"/>
    <w:rsid w:val="00184DAB"/>
    <w:rsid w:val="00185B16"/>
    <w:rsid w:val="00190E21"/>
    <w:rsid w:val="001935DE"/>
    <w:rsid w:val="00194E0E"/>
    <w:rsid w:val="00195962"/>
    <w:rsid w:val="00197C7C"/>
    <w:rsid w:val="001A0906"/>
    <w:rsid w:val="001A0C7D"/>
    <w:rsid w:val="001A2E92"/>
    <w:rsid w:val="001A34BA"/>
    <w:rsid w:val="001A531C"/>
    <w:rsid w:val="001A5CD4"/>
    <w:rsid w:val="001A5FCA"/>
    <w:rsid w:val="001A7693"/>
    <w:rsid w:val="001A76F1"/>
    <w:rsid w:val="001A7838"/>
    <w:rsid w:val="001A7FED"/>
    <w:rsid w:val="001B06B9"/>
    <w:rsid w:val="001B0CCE"/>
    <w:rsid w:val="001B0ED6"/>
    <w:rsid w:val="001B0FC8"/>
    <w:rsid w:val="001B14E8"/>
    <w:rsid w:val="001B15EC"/>
    <w:rsid w:val="001B39C2"/>
    <w:rsid w:val="001B533E"/>
    <w:rsid w:val="001B541C"/>
    <w:rsid w:val="001C4A93"/>
    <w:rsid w:val="001C5117"/>
    <w:rsid w:val="001C5426"/>
    <w:rsid w:val="001C7FB3"/>
    <w:rsid w:val="001D23A7"/>
    <w:rsid w:val="001D4E61"/>
    <w:rsid w:val="001D568C"/>
    <w:rsid w:val="001D611A"/>
    <w:rsid w:val="001D646C"/>
    <w:rsid w:val="001D70F9"/>
    <w:rsid w:val="001D7D59"/>
    <w:rsid w:val="001E1202"/>
    <w:rsid w:val="001E20B3"/>
    <w:rsid w:val="001E7CFC"/>
    <w:rsid w:val="001F1660"/>
    <w:rsid w:val="001F1D67"/>
    <w:rsid w:val="001F3417"/>
    <w:rsid w:val="001F39F3"/>
    <w:rsid w:val="001F4198"/>
    <w:rsid w:val="001F51EE"/>
    <w:rsid w:val="001F746F"/>
    <w:rsid w:val="0020043B"/>
    <w:rsid w:val="0020169C"/>
    <w:rsid w:val="00202899"/>
    <w:rsid w:val="00202C22"/>
    <w:rsid w:val="002037BB"/>
    <w:rsid w:val="0021044C"/>
    <w:rsid w:val="0021094F"/>
    <w:rsid w:val="00210BB7"/>
    <w:rsid w:val="00211231"/>
    <w:rsid w:val="002114B8"/>
    <w:rsid w:val="00211EAD"/>
    <w:rsid w:val="00212F9A"/>
    <w:rsid w:val="00213E15"/>
    <w:rsid w:val="00213E4F"/>
    <w:rsid w:val="00214CEE"/>
    <w:rsid w:val="00216731"/>
    <w:rsid w:val="002168A2"/>
    <w:rsid w:val="00225E5A"/>
    <w:rsid w:val="00226CD7"/>
    <w:rsid w:val="0023288D"/>
    <w:rsid w:val="0023421D"/>
    <w:rsid w:val="002349B2"/>
    <w:rsid w:val="00234B61"/>
    <w:rsid w:val="00235930"/>
    <w:rsid w:val="00241274"/>
    <w:rsid w:val="002426EC"/>
    <w:rsid w:val="00242BCC"/>
    <w:rsid w:val="00243D94"/>
    <w:rsid w:val="00244563"/>
    <w:rsid w:val="00245953"/>
    <w:rsid w:val="002461DA"/>
    <w:rsid w:val="00250D2A"/>
    <w:rsid w:val="0025533A"/>
    <w:rsid w:val="00257755"/>
    <w:rsid w:val="002630F5"/>
    <w:rsid w:val="00264BB0"/>
    <w:rsid w:val="002653CB"/>
    <w:rsid w:val="0026558F"/>
    <w:rsid w:val="0026575C"/>
    <w:rsid w:val="0026606E"/>
    <w:rsid w:val="0026713C"/>
    <w:rsid w:val="00267D39"/>
    <w:rsid w:val="00271237"/>
    <w:rsid w:val="00271A9A"/>
    <w:rsid w:val="0027226C"/>
    <w:rsid w:val="00272FD2"/>
    <w:rsid w:val="0027344F"/>
    <w:rsid w:val="0027543C"/>
    <w:rsid w:val="00280C07"/>
    <w:rsid w:val="00280DE7"/>
    <w:rsid w:val="002829F2"/>
    <w:rsid w:val="00282E97"/>
    <w:rsid w:val="00286A3F"/>
    <w:rsid w:val="0028741A"/>
    <w:rsid w:val="002900C6"/>
    <w:rsid w:val="0029039A"/>
    <w:rsid w:val="002907D0"/>
    <w:rsid w:val="00293CF2"/>
    <w:rsid w:val="0029503E"/>
    <w:rsid w:val="00295A9B"/>
    <w:rsid w:val="00297BA6"/>
    <w:rsid w:val="002A066F"/>
    <w:rsid w:val="002A2DAE"/>
    <w:rsid w:val="002A539E"/>
    <w:rsid w:val="002A6267"/>
    <w:rsid w:val="002A6BE3"/>
    <w:rsid w:val="002B13C2"/>
    <w:rsid w:val="002B4CF7"/>
    <w:rsid w:val="002B4F3A"/>
    <w:rsid w:val="002B601A"/>
    <w:rsid w:val="002C0A09"/>
    <w:rsid w:val="002C2D77"/>
    <w:rsid w:val="002C45CE"/>
    <w:rsid w:val="002C595F"/>
    <w:rsid w:val="002C5980"/>
    <w:rsid w:val="002C794F"/>
    <w:rsid w:val="002C7B1D"/>
    <w:rsid w:val="002D3088"/>
    <w:rsid w:val="002D5FCA"/>
    <w:rsid w:val="002E080B"/>
    <w:rsid w:val="002E131B"/>
    <w:rsid w:val="002E14D3"/>
    <w:rsid w:val="002E3488"/>
    <w:rsid w:val="002E3598"/>
    <w:rsid w:val="002E5B98"/>
    <w:rsid w:val="002E72A2"/>
    <w:rsid w:val="002F0F2A"/>
    <w:rsid w:val="002F1B79"/>
    <w:rsid w:val="002F20FC"/>
    <w:rsid w:val="002F2D94"/>
    <w:rsid w:val="002F2DDB"/>
    <w:rsid w:val="002F3A06"/>
    <w:rsid w:val="002F3B15"/>
    <w:rsid w:val="002F4204"/>
    <w:rsid w:val="002F4890"/>
    <w:rsid w:val="002F5DEB"/>
    <w:rsid w:val="002F613A"/>
    <w:rsid w:val="002F6415"/>
    <w:rsid w:val="002F7E7A"/>
    <w:rsid w:val="0030099A"/>
    <w:rsid w:val="00300F75"/>
    <w:rsid w:val="003012E6"/>
    <w:rsid w:val="0030460E"/>
    <w:rsid w:val="00304E0F"/>
    <w:rsid w:val="00304F25"/>
    <w:rsid w:val="003054E3"/>
    <w:rsid w:val="0030729D"/>
    <w:rsid w:val="0031245C"/>
    <w:rsid w:val="00312512"/>
    <w:rsid w:val="00312FEC"/>
    <w:rsid w:val="00313E03"/>
    <w:rsid w:val="00314573"/>
    <w:rsid w:val="003148CD"/>
    <w:rsid w:val="003152FB"/>
    <w:rsid w:val="00321DAB"/>
    <w:rsid w:val="003227A7"/>
    <w:rsid w:val="00322DDB"/>
    <w:rsid w:val="00324B9D"/>
    <w:rsid w:val="003251A8"/>
    <w:rsid w:val="00325941"/>
    <w:rsid w:val="00325D13"/>
    <w:rsid w:val="00326251"/>
    <w:rsid w:val="00326274"/>
    <w:rsid w:val="00326B8D"/>
    <w:rsid w:val="0032726E"/>
    <w:rsid w:val="003307AE"/>
    <w:rsid w:val="003311DE"/>
    <w:rsid w:val="00337D6A"/>
    <w:rsid w:val="0034060D"/>
    <w:rsid w:val="003407F2"/>
    <w:rsid w:val="00340B8B"/>
    <w:rsid w:val="0034249B"/>
    <w:rsid w:val="003445D6"/>
    <w:rsid w:val="00344887"/>
    <w:rsid w:val="00345E52"/>
    <w:rsid w:val="0035206A"/>
    <w:rsid w:val="003521D4"/>
    <w:rsid w:val="003531AD"/>
    <w:rsid w:val="00355B83"/>
    <w:rsid w:val="00356174"/>
    <w:rsid w:val="003607AF"/>
    <w:rsid w:val="0036132E"/>
    <w:rsid w:val="003631CD"/>
    <w:rsid w:val="00363637"/>
    <w:rsid w:val="0036537F"/>
    <w:rsid w:val="00366ED4"/>
    <w:rsid w:val="003672A8"/>
    <w:rsid w:val="00367B55"/>
    <w:rsid w:val="0037008C"/>
    <w:rsid w:val="003733FA"/>
    <w:rsid w:val="0038051C"/>
    <w:rsid w:val="00382320"/>
    <w:rsid w:val="003832EC"/>
    <w:rsid w:val="00384C98"/>
    <w:rsid w:val="003858DC"/>
    <w:rsid w:val="00386DD0"/>
    <w:rsid w:val="00387CE5"/>
    <w:rsid w:val="00390ACF"/>
    <w:rsid w:val="00390DE7"/>
    <w:rsid w:val="00391BD7"/>
    <w:rsid w:val="00391C76"/>
    <w:rsid w:val="003933ED"/>
    <w:rsid w:val="0039429E"/>
    <w:rsid w:val="00395802"/>
    <w:rsid w:val="0039649A"/>
    <w:rsid w:val="00397A58"/>
    <w:rsid w:val="003A139B"/>
    <w:rsid w:val="003A15F6"/>
    <w:rsid w:val="003A2003"/>
    <w:rsid w:val="003A28E6"/>
    <w:rsid w:val="003A5010"/>
    <w:rsid w:val="003A5451"/>
    <w:rsid w:val="003A5CE0"/>
    <w:rsid w:val="003A5DDC"/>
    <w:rsid w:val="003A65D4"/>
    <w:rsid w:val="003B0A6B"/>
    <w:rsid w:val="003B150F"/>
    <w:rsid w:val="003B40F0"/>
    <w:rsid w:val="003B6088"/>
    <w:rsid w:val="003B6B2B"/>
    <w:rsid w:val="003C0131"/>
    <w:rsid w:val="003C2565"/>
    <w:rsid w:val="003C265C"/>
    <w:rsid w:val="003C2885"/>
    <w:rsid w:val="003C2CD3"/>
    <w:rsid w:val="003C5762"/>
    <w:rsid w:val="003C646A"/>
    <w:rsid w:val="003D083E"/>
    <w:rsid w:val="003D0B98"/>
    <w:rsid w:val="003D2458"/>
    <w:rsid w:val="003D3015"/>
    <w:rsid w:val="003D39A8"/>
    <w:rsid w:val="003D3C33"/>
    <w:rsid w:val="003D3FB6"/>
    <w:rsid w:val="003D54F3"/>
    <w:rsid w:val="003D7142"/>
    <w:rsid w:val="003D782E"/>
    <w:rsid w:val="003E1125"/>
    <w:rsid w:val="003E1433"/>
    <w:rsid w:val="003E1527"/>
    <w:rsid w:val="003E38B5"/>
    <w:rsid w:val="003E3AFF"/>
    <w:rsid w:val="003E3B33"/>
    <w:rsid w:val="003E58BD"/>
    <w:rsid w:val="003E59A2"/>
    <w:rsid w:val="003E637B"/>
    <w:rsid w:val="003E725D"/>
    <w:rsid w:val="003F0270"/>
    <w:rsid w:val="003F0E23"/>
    <w:rsid w:val="003F2EE8"/>
    <w:rsid w:val="003F3F55"/>
    <w:rsid w:val="003F5794"/>
    <w:rsid w:val="003F58C5"/>
    <w:rsid w:val="003F7259"/>
    <w:rsid w:val="00401BAC"/>
    <w:rsid w:val="0040314C"/>
    <w:rsid w:val="00403419"/>
    <w:rsid w:val="0040720F"/>
    <w:rsid w:val="00407528"/>
    <w:rsid w:val="00411702"/>
    <w:rsid w:val="00412419"/>
    <w:rsid w:val="00412A07"/>
    <w:rsid w:val="00413BE7"/>
    <w:rsid w:val="004166D4"/>
    <w:rsid w:val="0042428D"/>
    <w:rsid w:val="00425666"/>
    <w:rsid w:val="00425D5B"/>
    <w:rsid w:val="0042633E"/>
    <w:rsid w:val="00426D87"/>
    <w:rsid w:val="00427359"/>
    <w:rsid w:val="00431FC9"/>
    <w:rsid w:val="00433155"/>
    <w:rsid w:val="00434518"/>
    <w:rsid w:val="00434B6B"/>
    <w:rsid w:val="0043515F"/>
    <w:rsid w:val="00435876"/>
    <w:rsid w:val="0043651F"/>
    <w:rsid w:val="00436BDF"/>
    <w:rsid w:val="00436FBD"/>
    <w:rsid w:val="00437DED"/>
    <w:rsid w:val="004429B0"/>
    <w:rsid w:val="00442F61"/>
    <w:rsid w:val="004440A9"/>
    <w:rsid w:val="004456F6"/>
    <w:rsid w:val="004469DC"/>
    <w:rsid w:val="004507DE"/>
    <w:rsid w:val="004511FE"/>
    <w:rsid w:val="004528F4"/>
    <w:rsid w:val="00452980"/>
    <w:rsid w:val="00453FBD"/>
    <w:rsid w:val="004568E0"/>
    <w:rsid w:val="00457984"/>
    <w:rsid w:val="004619BD"/>
    <w:rsid w:val="00461B4C"/>
    <w:rsid w:val="0046444C"/>
    <w:rsid w:val="00464EF3"/>
    <w:rsid w:val="0046523E"/>
    <w:rsid w:val="004657BC"/>
    <w:rsid w:val="00470847"/>
    <w:rsid w:val="00472026"/>
    <w:rsid w:val="004728B8"/>
    <w:rsid w:val="0047596A"/>
    <w:rsid w:val="00476C3D"/>
    <w:rsid w:val="00477427"/>
    <w:rsid w:val="00477C49"/>
    <w:rsid w:val="004806A3"/>
    <w:rsid w:val="004819C0"/>
    <w:rsid w:val="004829C8"/>
    <w:rsid w:val="00482AA9"/>
    <w:rsid w:val="00482B7F"/>
    <w:rsid w:val="00482CF2"/>
    <w:rsid w:val="00482E4D"/>
    <w:rsid w:val="00483278"/>
    <w:rsid w:val="00486774"/>
    <w:rsid w:val="004867D8"/>
    <w:rsid w:val="00486811"/>
    <w:rsid w:val="00486F32"/>
    <w:rsid w:val="0048704A"/>
    <w:rsid w:val="00487121"/>
    <w:rsid w:val="004879A6"/>
    <w:rsid w:val="004912FD"/>
    <w:rsid w:val="0049180A"/>
    <w:rsid w:val="00491FC2"/>
    <w:rsid w:val="00494B4B"/>
    <w:rsid w:val="00495C69"/>
    <w:rsid w:val="00496105"/>
    <w:rsid w:val="00496134"/>
    <w:rsid w:val="0049669A"/>
    <w:rsid w:val="004A1222"/>
    <w:rsid w:val="004A1C3A"/>
    <w:rsid w:val="004A2105"/>
    <w:rsid w:val="004A239F"/>
    <w:rsid w:val="004A3CC6"/>
    <w:rsid w:val="004A5BB1"/>
    <w:rsid w:val="004A6AC5"/>
    <w:rsid w:val="004B072E"/>
    <w:rsid w:val="004B24CC"/>
    <w:rsid w:val="004B2832"/>
    <w:rsid w:val="004B29A8"/>
    <w:rsid w:val="004B3017"/>
    <w:rsid w:val="004B31B1"/>
    <w:rsid w:val="004B3571"/>
    <w:rsid w:val="004B51F6"/>
    <w:rsid w:val="004B7AD7"/>
    <w:rsid w:val="004C0D3E"/>
    <w:rsid w:val="004C1661"/>
    <w:rsid w:val="004C1950"/>
    <w:rsid w:val="004C1EFC"/>
    <w:rsid w:val="004C3E39"/>
    <w:rsid w:val="004C4C46"/>
    <w:rsid w:val="004C6A38"/>
    <w:rsid w:val="004C7CE1"/>
    <w:rsid w:val="004D00F8"/>
    <w:rsid w:val="004D07EC"/>
    <w:rsid w:val="004D11B3"/>
    <w:rsid w:val="004D1B71"/>
    <w:rsid w:val="004D1E49"/>
    <w:rsid w:val="004D61CE"/>
    <w:rsid w:val="004D65B2"/>
    <w:rsid w:val="004D6A34"/>
    <w:rsid w:val="004D6B25"/>
    <w:rsid w:val="004D72D4"/>
    <w:rsid w:val="004D7361"/>
    <w:rsid w:val="004D7953"/>
    <w:rsid w:val="004E422D"/>
    <w:rsid w:val="004E55C7"/>
    <w:rsid w:val="004E6FE4"/>
    <w:rsid w:val="004E77C9"/>
    <w:rsid w:val="004E7861"/>
    <w:rsid w:val="004F00CF"/>
    <w:rsid w:val="004F0D8D"/>
    <w:rsid w:val="004F1A2F"/>
    <w:rsid w:val="004F3517"/>
    <w:rsid w:val="004F36C7"/>
    <w:rsid w:val="004F3F66"/>
    <w:rsid w:val="004F45D1"/>
    <w:rsid w:val="004F5047"/>
    <w:rsid w:val="004F506C"/>
    <w:rsid w:val="004F654D"/>
    <w:rsid w:val="004F723C"/>
    <w:rsid w:val="004F7792"/>
    <w:rsid w:val="005016B4"/>
    <w:rsid w:val="005024E1"/>
    <w:rsid w:val="0050280D"/>
    <w:rsid w:val="00502FB3"/>
    <w:rsid w:val="00503386"/>
    <w:rsid w:val="00503A2E"/>
    <w:rsid w:val="00503F1E"/>
    <w:rsid w:val="005042C4"/>
    <w:rsid w:val="00504784"/>
    <w:rsid w:val="0050487B"/>
    <w:rsid w:val="00506755"/>
    <w:rsid w:val="00506A53"/>
    <w:rsid w:val="00510167"/>
    <w:rsid w:val="005117D6"/>
    <w:rsid w:val="005120E6"/>
    <w:rsid w:val="005124A8"/>
    <w:rsid w:val="0051794B"/>
    <w:rsid w:val="00517A4B"/>
    <w:rsid w:val="00521C8A"/>
    <w:rsid w:val="00523B29"/>
    <w:rsid w:val="0052442B"/>
    <w:rsid w:val="005304D7"/>
    <w:rsid w:val="005312BC"/>
    <w:rsid w:val="0053515A"/>
    <w:rsid w:val="00535768"/>
    <w:rsid w:val="00537050"/>
    <w:rsid w:val="005407AF"/>
    <w:rsid w:val="005422EE"/>
    <w:rsid w:val="005423CD"/>
    <w:rsid w:val="0054241D"/>
    <w:rsid w:val="00542855"/>
    <w:rsid w:val="00543FB5"/>
    <w:rsid w:val="005440F7"/>
    <w:rsid w:val="00544344"/>
    <w:rsid w:val="00544649"/>
    <w:rsid w:val="00545249"/>
    <w:rsid w:val="005452D4"/>
    <w:rsid w:val="00550216"/>
    <w:rsid w:val="00551751"/>
    <w:rsid w:val="0055225B"/>
    <w:rsid w:val="005547C9"/>
    <w:rsid w:val="00554F0B"/>
    <w:rsid w:val="00555C44"/>
    <w:rsid w:val="005567D5"/>
    <w:rsid w:val="0055750F"/>
    <w:rsid w:val="005607F5"/>
    <w:rsid w:val="005636DA"/>
    <w:rsid w:val="00565EA3"/>
    <w:rsid w:val="005727D6"/>
    <w:rsid w:val="00573DF2"/>
    <w:rsid w:val="00576348"/>
    <w:rsid w:val="0058137A"/>
    <w:rsid w:val="0058695A"/>
    <w:rsid w:val="005902BB"/>
    <w:rsid w:val="005912CF"/>
    <w:rsid w:val="0059320F"/>
    <w:rsid w:val="005947B0"/>
    <w:rsid w:val="00596519"/>
    <w:rsid w:val="00596E8A"/>
    <w:rsid w:val="00597F42"/>
    <w:rsid w:val="005A1B7D"/>
    <w:rsid w:val="005A3EFE"/>
    <w:rsid w:val="005A631A"/>
    <w:rsid w:val="005B0BCC"/>
    <w:rsid w:val="005B1509"/>
    <w:rsid w:val="005B3470"/>
    <w:rsid w:val="005B350C"/>
    <w:rsid w:val="005B4A4A"/>
    <w:rsid w:val="005B554C"/>
    <w:rsid w:val="005B55BC"/>
    <w:rsid w:val="005B66BE"/>
    <w:rsid w:val="005B671B"/>
    <w:rsid w:val="005B6FD7"/>
    <w:rsid w:val="005C03ED"/>
    <w:rsid w:val="005C0963"/>
    <w:rsid w:val="005D086E"/>
    <w:rsid w:val="005D294A"/>
    <w:rsid w:val="005D5771"/>
    <w:rsid w:val="005D6DEF"/>
    <w:rsid w:val="005D75D5"/>
    <w:rsid w:val="005D79AC"/>
    <w:rsid w:val="005E0BC4"/>
    <w:rsid w:val="005E12B8"/>
    <w:rsid w:val="005E2B7D"/>
    <w:rsid w:val="005E3994"/>
    <w:rsid w:val="005F0B69"/>
    <w:rsid w:val="005F2DF1"/>
    <w:rsid w:val="005F3167"/>
    <w:rsid w:val="005F378C"/>
    <w:rsid w:val="00600790"/>
    <w:rsid w:val="00601F87"/>
    <w:rsid w:val="006033AD"/>
    <w:rsid w:val="0060426C"/>
    <w:rsid w:val="00604456"/>
    <w:rsid w:val="00604D14"/>
    <w:rsid w:val="0060714D"/>
    <w:rsid w:val="006075DE"/>
    <w:rsid w:val="00607CA5"/>
    <w:rsid w:val="00607EEE"/>
    <w:rsid w:val="006142F4"/>
    <w:rsid w:val="00614341"/>
    <w:rsid w:val="00614E67"/>
    <w:rsid w:val="00620E93"/>
    <w:rsid w:val="006236F3"/>
    <w:rsid w:val="00623A1E"/>
    <w:rsid w:val="006249BF"/>
    <w:rsid w:val="00627B92"/>
    <w:rsid w:val="00630293"/>
    <w:rsid w:val="00630C6A"/>
    <w:rsid w:val="00631D7A"/>
    <w:rsid w:val="0063231D"/>
    <w:rsid w:val="00633289"/>
    <w:rsid w:val="00634C37"/>
    <w:rsid w:val="00636D19"/>
    <w:rsid w:val="00637422"/>
    <w:rsid w:val="0064057A"/>
    <w:rsid w:val="00642083"/>
    <w:rsid w:val="006421FF"/>
    <w:rsid w:val="00642B65"/>
    <w:rsid w:val="0064432D"/>
    <w:rsid w:val="0064443A"/>
    <w:rsid w:val="00644458"/>
    <w:rsid w:val="006446A5"/>
    <w:rsid w:val="006447D8"/>
    <w:rsid w:val="006451C3"/>
    <w:rsid w:val="0064685E"/>
    <w:rsid w:val="00650921"/>
    <w:rsid w:val="00654E98"/>
    <w:rsid w:val="00656C81"/>
    <w:rsid w:val="006577F2"/>
    <w:rsid w:val="00660541"/>
    <w:rsid w:val="00661574"/>
    <w:rsid w:val="00661A8C"/>
    <w:rsid w:val="0066551B"/>
    <w:rsid w:val="006657F3"/>
    <w:rsid w:val="00665A33"/>
    <w:rsid w:val="00665C86"/>
    <w:rsid w:val="00666452"/>
    <w:rsid w:val="00666A76"/>
    <w:rsid w:val="00666C49"/>
    <w:rsid w:val="00666F64"/>
    <w:rsid w:val="0066743C"/>
    <w:rsid w:val="006674BC"/>
    <w:rsid w:val="006719D5"/>
    <w:rsid w:val="006719D9"/>
    <w:rsid w:val="0067267E"/>
    <w:rsid w:val="00674750"/>
    <w:rsid w:val="0067583F"/>
    <w:rsid w:val="00675986"/>
    <w:rsid w:val="00680DA2"/>
    <w:rsid w:val="006816D8"/>
    <w:rsid w:val="0068358F"/>
    <w:rsid w:val="006848C7"/>
    <w:rsid w:val="0068665F"/>
    <w:rsid w:val="00692E2D"/>
    <w:rsid w:val="006940DD"/>
    <w:rsid w:val="00696CFE"/>
    <w:rsid w:val="006A02EE"/>
    <w:rsid w:val="006A76E0"/>
    <w:rsid w:val="006B0425"/>
    <w:rsid w:val="006B0484"/>
    <w:rsid w:val="006B07C3"/>
    <w:rsid w:val="006B4143"/>
    <w:rsid w:val="006B415C"/>
    <w:rsid w:val="006B5FE4"/>
    <w:rsid w:val="006C1B59"/>
    <w:rsid w:val="006C3D52"/>
    <w:rsid w:val="006C402D"/>
    <w:rsid w:val="006C42F4"/>
    <w:rsid w:val="006C6137"/>
    <w:rsid w:val="006C632F"/>
    <w:rsid w:val="006C747C"/>
    <w:rsid w:val="006D114B"/>
    <w:rsid w:val="006D1172"/>
    <w:rsid w:val="006D26E7"/>
    <w:rsid w:val="006D3724"/>
    <w:rsid w:val="006D6739"/>
    <w:rsid w:val="006D693F"/>
    <w:rsid w:val="006D7088"/>
    <w:rsid w:val="006E0920"/>
    <w:rsid w:val="006E2724"/>
    <w:rsid w:val="006E6AE5"/>
    <w:rsid w:val="006F0C01"/>
    <w:rsid w:val="006F2C46"/>
    <w:rsid w:val="006F55D4"/>
    <w:rsid w:val="006F63BD"/>
    <w:rsid w:val="006F7E3D"/>
    <w:rsid w:val="00701E39"/>
    <w:rsid w:val="00704FD2"/>
    <w:rsid w:val="00706E6E"/>
    <w:rsid w:val="00707A0D"/>
    <w:rsid w:val="00707FBC"/>
    <w:rsid w:val="007145EC"/>
    <w:rsid w:val="00717174"/>
    <w:rsid w:val="007172BC"/>
    <w:rsid w:val="00720DC4"/>
    <w:rsid w:val="007228D0"/>
    <w:rsid w:val="00722966"/>
    <w:rsid w:val="00724956"/>
    <w:rsid w:val="007257E6"/>
    <w:rsid w:val="00726DAB"/>
    <w:rsid w:val="007310FE"/>
    <w:rsid w:val="007322AE"/>
    <w:rsid w:val="00734461"/>
    <w:rsid w:val="0073476E"/>
    <w:rsid w:val="0073536A"/>
    <w:rsid w:val="00735882"/>
    <w:rsid w:val="007359FA"/>
    <w:rsid w:val="00735BCA"/>
    <w:rsid w:val="0073637D"/>
    <w:rsid w:val="00737756"/>
    <w:rsid w:val="007418F4"/>
    <w:rsid w:val="0074673B"/>
    <w:rsid w:val="00746983"/>
    <w:rsid w:val="00747BBC"/>
    <w:rsid w:val="007506E1"/>
    <w:rsid w:val="00751CB3"/>
    <w:rsid w:val="0075238B"/>
    <w:rsid w:val="007527A6"/>
    <w:rsid w:val="007553FE"/>
    <w:rsid w:val="00756997"/>
    <w:rsid w:val="00757BCB"/>
    <w:rsid w:val="00757EB8"/>
    <w:rsid w:val="007606E1"/>
    <w:rsid w:val="00761E7D"/>
    <w:rsid w:val="00762B75"/>
    <w:rsid w:val="00764C0C"/>
    <w:rsid w:val="00764C7C"/>
    <w:rsid w:val="00765AE0"/>
    <w:rsid w:val="00765D4F"/>
    <w:rsid w:val="00766C44"/>
    <w:rsid w:val="00766CCC"/>
    <w:rsid w:val="00766E48"/>
    <w:rsid w:val="00774660"/>
    <w:rsid w:val="00774F09"/>
    <w:rsid w:val="007756AC"/>
    <w:rsid w:val="007756D9"/>
    <w:rsid w:val="00775886"/>
    <w:rsid w:val="0077624C"/>
    <w:rsid w:val="00780EDB"/>
    <w:rsid w:val="00781FD4"/>
    <w:rsid w:val="0078436C"/>
    <w:rsid w:val="00785DB3"/>
    <w:rsid w:val="007862A6"/>
    <w:rsid w:val="0078669B"/>
    <w:rsid w:val="00786C0C"/>
    <w:rsid w:val="0078780A"/>
    <w:rsid w:val="00790FF1"/>
    <w:rsid w:val="0079215A"/>
    <w:rsid w:val="00792C2A"/>
    <w:rsid w:val="007950B5"/>
    <w:rsid w:val="007A0421"/>
    <w:rsid w:val="007A2CDF"/>
    <w:rsid w:val="007A317B"/>
    <w:rsid w:val="007A79E3"/>
    <w:rsid w:val="007B0763"/>
    <w:rsid w:val="007B10C2"/>
    <w:rsid w:val="007B1824"/>
    <w:rsid w:val="007B295C"/>
    <w:rsid w:val="007B4AB7"/>
    <w:rsid w:val="007B5064"/>
    <w:rsid w:val="007B77AC"/>
    <w:rsid w:val="007C053F"/>
    <w:rsid w:val="007C2255"/>
    <w:rsid w:val="007C337F"/>
    <w:rsid w:val="007C3A23"/>
    <w:rsid w:val="007C3EE6"/>
    <w:rsid w:val="007C42AB"/>
    <w:rsid w:val="007C4704"/>
    <w:rsid w:val="007C6F0B"/>
    <w:rsid w:val="007C7A3D"/>
    <w:rsid w:val="007D0F41"/>
    <w:rsid w:val="007D110B"/>
    <w:rsid w:val="007D2DE8"/>
    <w:rsid w:val="007D2F34"/>
    <w:rsid w:val="007D3923"/>
    <w:rsid w:val="007D6252"/>
    <w:rsid w:val="007D69E5"/>
    <w:rsid w:val="007D7134"/>
    <w:rsid w:val="007D7CCB"/>
    <w:rsid w:val="007E0E7B"/>
    <w:rsid w:val="007E1552"/>
    <w:rsid w:val="007E5164"/>
    <w:rsid w:val="007E5205"/>
    <w:rsid w:val="007E68C7"/>
    <w:rsid w:val="007F0411"/>
    <w:rsid w:val="007F0D02"/>
    <w:rsid w:val="007F285F"/>
    <w:rsid w:val="007F32BD"/>
    <w:rsid w:val="007F4805"/>
    <w:rsid w:val="007F55D2"/>
    <w:rsid w:val="007F64E6"/>
    <w:rsid w:val="007F7629"/>
    <w:rsid w:val="007F7C0F"/>
    <w:rsid w:val="00800B14"/>
    <w:rsid w:val="00800BF5"/>
    <w:rsid w:val="00800D20"/>
    <w:rsid w:val="00803503"/>
    <w:rsid w:val="00805DC9"/>
    <w:rsid w:val="0080756A"/>
    <w:rsid w:val="008104D9"/>
    <w:rsid w:val="00811B32"/>
    <w:rsid w:val="008124CE"/>
    <w:rsid w:val="008139F2"/>
    <w:rsid w:val="00814050"/>
    <w:rsid w:val="00814335"/>
    <w:rsid w:val="00816C4A"/>
    <w:rsid w:val="0082097E"/>
    <w:rsid w:val="00822131"/>
    <w:rsid w:val="008221FD"/>
    <w:rsid w:val="008253CC"/>
    <w:rsid w:val="00827D2B"/>
    <w:rsid w:val="00832205"/>
    <w:rsid w:val="008327CC"/>
    <w:rsid w:val="00833097"/>
    <w:rsid w:val="00835673"/>
    <w:rsid w:val="00842E6B"/>
    <w:rsid w:val="008436F8"/>
    <w:rsid w:val="00844F22"/>
    <w:rsid w:val="00845F3E"/>
    <w:rsid w:val="00846072"/>
    <w:rsid w:val="008465EC"/>
    <w:rsid w:val="00846D55"/>
    <w:rsid w:val="008473B3"/>
    <w:rsid w:val="008507E6"/>
    <w:rsid w:val="00851AF0"/>
    <w:rsid w:val="00855773"/>
    <w:rsid w:val="00856F76"/>
    <w:rsid w:val="0085710D"/>
    <w:rsid w:val="008617AB"/>
    <w:rsid w:val="00862DB3"/>
    <w:rsid w:val="00863290"/>
    <w:rsid w:val="00863378"/>
    <w:rsid w:val="008646C4"/>
    <w:rsid w:val="00866DD5"/>
    <w:rsid w:val="008675D3"/>
    <w:rsid w:val="00867ACA"/>
    <w:rsid w:val="00871E4E"/>
    <w:rsid w:val="00874497"/>
    <w:rsid w:val="00875890"/>
    <w:rsid w:val="008758A6"/>
    <w:rsid w:val="00881BF1"/>
    <w:rsid w:val="00884840"/>
    <w:rsid w:val="0088521A"/>
    <w:rsid w:val="00885AD0"/>
    <w:rsid w:val="00885B40"/>
    <w:rsid w:val="00885E76"/>
    <w:rsid w:val="008861CA"/>
    <w:rsid w:val="00891C17"/>
    <w:rsid w:val="00894117"/>
    <w:rsid w:val="008944FC"/>
    <w:rsid w:val="00896A2E"/>
    <w:rsid w:val="008A06FB"/>
    <w:rsid w:val="008A0F4D"/>
    <w:rsid w:val="008A3387"/>
    <w:rsid w:val="008A44E3"/>
    <w:rsid w:val="008A5F91"/>
    <w:rsid w:val="008A6844"/>
    <w:rsid w:val="008A6EE5"/>
    <w:rsid w:val="008A7273"/>
    <w:rsid w:val="008B1706"/>
    <w:rsid w:val="008B1EC2"/>
    <w:rsid w:val="008B4F15"/>
    <w:rsid w:val="008B5500"/>
    <w:rsid w:val="008B6C27"/>
    <w:rsid w:val="008B6FFB"/>
    <w:rsid w:val="008C0A1F"/>
    <w:rsid w:val="008C13D2"/>
    <w:rsid w:val="008C165B"/>
    <w:rsid w:val="008C2BBC"/>
    <w:rsid w:val="008C300D"/>
    <w:rsid w:val="008C3450"/>
    <w:rsid w:val="008C36D5"/>
    <w:rsid w:val="008C36D8"/>
    <w:rsid w:val="008C37A9"/>
    <w:rsid w:val="008C3C2A"/>
    <w:rsid w:val="008C4105"/>
    <w:rsid w:val="008C4381"/>
    <w:rsid w:val="008C4602"/>
    <w:rsid w:val="008C4774"/>
    <w:rsid w:val="008C5551"/>
    <w:rsid w:val="008C5EBD"/>
    <w:rsid w:val="008D1321"/>
    <w:rsid w:val="008D2FE4"/>
    <w:rsid w:val="008D4292"/>
    <w:rsid w:val="008D4FC9"/>
    <w:rsid w:val="008D51E1"/>
    <w:rsid w:val="008D5C82"/>
    <w:rsid w:val="008D66C0"/>
    <w:rsid w:val="008D6B18"/>
    <w:rsid w:val="008E15EC"/>
    <w:rsid w:val="008E295F"/>
    <w:rsid w:val="008E3F34"/>
    <w:rsid w:val="008E46DE"/>
    <w:rsid w:val="008E5C80"/>
    <w:rsid w:val="008E6041"/>
    <w:rsid w:val="008F0223"/>
    <w:rsid w:val="008F33BB"/>
    <w:rsid w:val="008F3A2F"/>
    <w:rsid w:val="008F3C3E"/>
    <w:rsid w:val="008F4D78"/>
    <w:rsid w:val="008F75B5"/>
    <w:rsid w:val="008F77A7"/>
    <w:rsid w:val="00901719"/>
    <w:rsid w:val="009038F1"/>
    <w:rsid w:val="0090399E"/>
    <w:rsid w:val="009042B3"/>
    <w:rsid w:val="0090535A"/>
    <w:rsid w:val="00907AFB"/>
    <w:rsid w:val="00910310"/>
    <w:rsid w:val="009111DE"/>
    <w:rsid w:val="00912A84"/>
    <w:rsid w:val="00914423"/>
    <w:rsid w:val="009146F0"/>
    <w:rsid w:val="00914E24"/>
    <w:rsid w:val="009165E8"/>
    <w:rsid w:val="00916719"/>
    <w:rsid w:val="00917A82"/>
    <w:rsid w:val="00920E15"/>
    <w:rsid w:val="00921276"/>
    <w:rsid w:val="00924201"/>
    <w:rsid w:val="00924FC5"/>
    <w:rsid w:val="009250B9"/>
    <w:rsid w:val="009275B0"/>
    <w:rsid w:val="009321B7"/>
    <w:rsid w:val="00932A7F"/>
    <w:rsid w:val="0093347C"/>
    <w:rsid w:val="0093414F"/>
    <w:rsid w:val="00934C2F"/>
    <w:rsid w:val="00935C10"/>
    <w:rsid w:val="00936363"/>
    <w:rsid w:val="00937336"/>
    <w:rsid w:val="00937E10"/>
    <w:rsid w:val="00940E48"/>
    <w:rsid w:val="00941092"/>
    <w:rsid w:val="00944571"/>
    <w:rsid w:val="00944DD4"/>
    <w:rsid w:val="009459F3"/>
    <w:rsid w:val="009465D1"/>
    <w:rsid w:val="009500F1"/>
    <w:rsid w:val="00950A19"/>
    <w:rsid w:val="009522C5"/>
    <w:rsid w:val="00954012"/>
    <w:rsid w:val="00955F08"/>
    <w:rsid w:val="009571B7"/>
    <w:rsid w:val="00957E36"/>
    <w:rsid w:val="00960655"/>
    <w:rsid w:val="00960EAA"/>
    <w:rsid w:val="0096775C"/>
    <w:rsid w:val="00971B7E"/>
    <w:rsid w:val="009724AB"/>
    <w:rsid w:val="00972A5A"/>
    <w:rsid w:val="00974325"/>
    <w:rsid w:val="0097490F"/>
    <w:rsid w:val="009751AB"/>
    <w:rsid w:val="00980267"/>
    <w:rsid w:val="00980824"/>
    <w:rsid w:val="009818B1"/>
    <w:rsid w:val="00982A52"/>
    <w:rsid w:val="00983CD8"/>
    <w:rsid w:val="00984927"/>
    <w:rsid w:val="009917DB"/>
    <w:rsid w:val="00991E1F"/>
    <w:rsid w:val="00993B1A"/>
    <w:rsid w:val="0099492E"/>
    <w:rsid w:val="00994AFA"/>
    <w:rsid w:val="00994D2B"/>
    <w:rsid w:val="00996972"/>
    <w:rsid w:val="009969C3"/>
    <w:rsid w:val="00997FAD"/>
    <w:rsid w:val="009A0F83"/>
    <w:rsid w:val="009A1EDC"/>
    <w:rsid w:val="009A4450"/>
    <w:rsid w:val="009A613F"/>
    <w:rsid w:val="009A7326"/>
    <w:rsid w:val="009A74EF"/>
    <w:rsid w:val="009B0265"/>
    <w:rsid w:val="009B1471"/>
    <w:rsid w:val="009B398A"/>
    <w:rsid w:val="009B3AB6"/>
    <w:rsid w:val="009B3D0F"/>
    <w:rsid w:val="009B54FF"/>
    <w:rsid w:val="009B5B08"/>
    <w:rsid w:val="009B5DB2"/>
    <w:rsid w:val="009C1191"/>
    <w:rsid w:val="009C35BC"/>
    <w:rsid w:val="009C437E"/>
    <w:rsid w:val="009C7DCA"/>
    <w:rsid w:val="009D0655"/>
    <w:rsid w:val="009D0CD1"/>
    <w:rsid w:val="009D14F9"/>
    <w:rsid w:val="009D29EF"/>
    <w:rsid w:val="009D5152"/>
    <w:rsid w:val="009D7243"/>
    <w:rsid w:val="009D7363"/>
    <w:rsid w:val="009D7D30"/>
    <w:rsid w:val="009D7D9B"/>
    <w:rsid w:val="009E01CF"/>
    <w:rsid w:val="009E0873"/>
    <w:rsid w:val="009E1DEA"/>
    <w:rsid w:val="009E2478"/>
    <w:rsid w:val="009E26F8"/>
    <w:rsid w:val="009E51F8"/>
    <w:rsid w:val="009E5C60"/>
    <w:rsid w:val="009E7E94"/>
    <w:rsid w:val="009F010E"/>
    <w:rsid w:val="009F1393"/>
    <w:rsid w:val="009F2926"/>
    <w:rsid w:val="009F4245"/>
    <w:rsid w:val="009F4952"/>
    <w:rsid w:val="00A0195B"/>
    <w:rsid w:val="00A02442"/>
    <w:rsid w:val="00A02796"/>
    <w:rsid w:val="00A033A8"/>
    <w:rsid w:val="00A0389F"/>
    <w:rsid w:val="00A0495E"/>
    <w:rsid w:val="00A061DE"/>
    <w:rsid w:val="00A10907"/>
    <w:rsid w:val="00A10E61"/>
    <w:rsid w:val="00A11F25"/>
    <w:rsid w:val="00A12710"/>
    <w:rsid w:val="00A13A77"/>
    <w:rsid w:val="00A1417E"/>
    <w:rsid w:val="00A17044"/>
    <w:rsid w:val="00A21249"/>
    <w:rsid w:val="00A23095"/>
    <w:rsid w:val="00A23557"/>
    <w:rsid w:val="00A23E49"/>
    <w:rsid w:val="00A25C12"/>
    <w:rsid w:val="00A25C21"/>
    <w:rsid w:val="00A25CF2"/>
    <w:rsid w:val="00A26255"/>
    <w:rsid w:val="00A26B64"/>
    <w:rsid w:val="00A277BF"/>
    <w:rsid w:val="00A30FD4"/>
    <w:rsid w:val="00A312F1"/>
    <w:rsid w:val="00A314DC"/>
    <w:rsid w:val="00A315E0"/>
    <w:rsid w:val="00A332A1"/>
    <w:rsid w:val="00A3353E"/>
    <w:rsid w:val="00A3384F"/>
    <w:rsid w:val="00A34551"/>
    <w:rsid w:val="00A3778D"/>
    <w:rsid w:val="00A425B8"/>
    <w:rsid w:val="00A45D88"/>
    <w:rsid w:val="00A50DCE"/>
    <w:rsid w:val="00A52BE6"/>
    <w:rsid w:val="00A5465B"/>
    <w:rsid w:val="00A546C0"/>
    <w:rsid w:val="00A55B51"/>
    <w:rsid w:val="00A61CCC"/>
    <w:rsid w:val="00A63606"/>
    <w:rsid w:val="00A63CAC"/>
    <w:rsid w:val="00A64CEA"/>
    <w:rsid w:val="00A6514A"/>
    <w:rsid w:val="00A65FCE"/>
    <w:rsid w:val="00A663FE"/>
    <w:rsid w:val="00A713C2"/>
    <w:rsid w:val="00A726C2"/>
    <w:rsid w:val="00A72DF4"/>
    <w:rsid w:val="00A72F35"/>
    <w:rsid w:val="00A7456C"/>
    <w:rsid w:val="00A74D73"/>
    <w:rsid w:val="00A8076D"/>
    <w:rsid w:val="00A80C85"/>
    <w:rsid w:val="00A81935"/>
    <w:rsid w:val="00A8209E"/>
    <w:rsid w:val="00A91F58"/>
    <w:rsid w:val="00A92179"/>
    <w:rsid w:val="00A923FF"/>
    <w:rsid w:val="00A953BA"/>
    <w:rsid w:val="00A966BC"/>
    <w:rsid w:val="00A97247"/>
    <w:rsid w:val="00A97B16"/>
    <w:rsid w:val="00AA1AE7"/>
    <w:rsid w:val="00AA218E"/>
    <w:rsid w:val="00AA4E7C"/>
    <w:rsid w:val="00AA4E8B"/>
    <w:rsid w:val="00AA567F"/>
    <w:rsid w:val="00AA5DCC"/>
    <w:rsid w:val="00AA5DD9"/>
    <w:rsid w:val="00AA7075"/>
    <w:rsid w:val="00AA71AF"/>
    <w:rsid w:val="00AA77DE"/>
    <w:rsid w:val="00AA79E7"/>
    <w:rsid w:val="00AA7FBA"/>
    <w:rsid w:val="00AB0254"/>
    <w:rsid w:val="00AB03DC"/>
    <w:rsid w:val="00AB0948"/>
    <w:rsid w:val="00AB1369"/>
    <w:rsid w:val="00AB1F6D"/>
    <w:rsid w:val="00AB2B93"/>
    <w:rsid w:val="00AB4A56"/>
    <w:rsid w:val="00AB5BB5"/>
    <w:rsid w:val="00AB659F"/>
    <w:rsid w:val="00AB719B"/>
    <w:rsid w:val="00AC069D"/>
    <w:rsid w:val="00AC222B"/>
    <w:rsid w:val="00AC3B05"/>
    <w:rsid w:val="00AC3D4B"/>
    <w:rsid w:val="00AC5C8F"/>
    <w:rsid w:val="00AC7753"/>
    <w:rsid w:val="00AD056F"/>
    <w:rsid w:val="00AD132A"/>
    <w:rsid w:val="00AD3288"/>
    <w:rsid w:val="00AD4B23"/>
    <w:rsid w:val="00AD5160"/>
    <w:rsid w:val="00AD67ED"/>
    <w:rsid w:val="00AE05B4"/>
    <w:rsid w:val="00AE2803"/>
    <w:rsid w:val="00AE52DE"/>
    <w:rsid w:val="00AE697B"/>
    <w:rsid w:val="00AE6F4A"/>
    <w:rsid w:val="00AE774D"/>
    <w:rsid w:val="00AE7B8F"/>
    <w:rsid w:val="00AF1109"/>
    <w:rsid w:val="00AF3282"/>
    <w:rsid w:val="00AF34B2"/>
    <w:rsid w:val="00AF3D1B"/>
    <w:rsid w:val="00AF40B4"/>
    <w:rsid w:val="00AF581D"/>
    <w:rsid w:val="00AF5898"/>
    <w:rsid w:val="00AF7D3D"/>
    <w:rsid w:val="00B01D1C"/>
    <w:rsid w:val="00B0388D"/>
    <w:rsid w:val="00B0408D"/>
    <w:rsid w:val="00B04F00"/>
    <w:rsid w:val="00B05EE3"/>
    <w:rsid w:val="00B0695E"/>
    <w:rsid w:val="00B06B8D"/>
    <w:rsid w:val="00B07230"/>
    <w:rsid w:val="00B07E0B"/>
    <w:rsid w:val="00B11F4B"/>
    <w:rsid w:val="00B123FB"/>
    <w:rsid w:val="00B1346D"/>
    <w:rsid w:val="00B17FBF"/>
    <w:rsid w:val="00B20EC1"/>
    <w:rsid w:val="00B22F14"/>
    <w:rsid w:val="00B2418E"/>
    <w:rsid w:val="00B262F7"/>
    <w:rsid w:val="00B27FBD"/>
    <w:rsid w:val="00B30C09"/>
    <w:rsid w:val="00B31E6C"/>
    <w:rsid w:val="00B3263D"/>
    <w:rsid w:val="00B32F9E"/>
    <w:rsid w:val="00B35459"/>
    <w:rsid w:val="00B41129"/>
    <w:rsid w:val="00B42B5F"/>
    <w:rsid w:val="00B43463"/>
    <w:rsid w:val="00B443BA"/>
    <w:rsid w:val="00B466D4"/>
    <w:rsid w:val="00B511AC"/>
    <w:rsid w:val="00B56BFD"/>
    <w:rsid w:val="00B571EB"/>
    <w:rsid w:val="00B629FB"/>
    <w:rsid w:val="00B645A3"/>
    <w:rsid w:val="00B64D5B"/>
    <w:rsid w:val="00B67FBC"/>
    <w:rsid w:val="00B70294"/>
    <w:rsid w:val="00B7214C"/>
    <w:rsid w:val="00B755E2"/>
    <w:rsid w:val="00B7609D"/>
    <w:rsid w:val="00B76935"/>
    <w:rsid w:val="00B7777B"/>
    <w:rsid w:val="00B80624"/>
    <w:rsid w:val="00B80FF9"/>
    <w:rsid w:val="00B8366A"/>
    <w:rsid w:val="00B86DE5"/>
    <w:rsid w:val="00B8705E"/>
    <w:rsid w:val="00B90700"/>
    <w:rsid w:val="00B9199A"/>
    <w:rsid w:val="00B91D52"/>
    <w:rsid w:val="00B94E53"/>
    <w:rsid w:val="00BA0322"/>
    <w:rsid w:val="00BA0E26"/>
    <w:rsid w:val="00BA1CA8"/>
    <w:rsid w:val="00BA2AD9"/>
    <w:rsid w:val="00BA4C53"/>
    <w:rsid w:val="00BA4C64"/>
    <w:rsid w:val="00BA50D3"/>
    <w:rsid w:val="00BA54D4"/>
    <w:rsid w:val="00BA610D"/>
    <w:rsid w:val="00BA662D"/>
    <w:rsid w:val="00BA7F95"/>
    <w:rsid w:val="00BB130A"/>
    <w:rsid w:val="00BB1E71"/>
    <w:rsid w:val="00BB2467"/>
    <w:rsid w:val="00BB39F4"/>
    <w:rsid w:val="00BB3F97"/>
    <w:rsid w:val="00BC1F9E"/>
    <w:rsid w:val="00BC2CEE"/>
    <w:rsid w:val="00BC3506"/>
    <w:rsid w:val="00BC5343"/>
    <w:rsid w:val="00BC7AE3"/>
    <w:rsid w:val="00BC7D45"/>
    <w:rsid w:val="00BD1B7D"/>
    <w:rsid w:val="00BD4A7B"/>
    <w:rsid w:val="00BD61F5"/>
    <w:rsid w:val="00BD697D"/>
    <w:rsid w:val="00BD7AA4"/>
    <w:rsid w:val="00BE164D"/>
    <w:rsid w:val="00BE1784"/>
    <w:rsid w:val="00BE38EF"/>
    <w:rsid w:val="00BE6A3C"/>
    <w:rsid w:val="00BE715A"/>
    <w:rsid w:val="00BF3037"/>
    <w:rsid w:val="00BF4738"/>
    <w:rsid w:val="00BF4F64"/>
    <w:rsid w:val="00BF7383"/>
    <w:rsid w:val="00BF7989"/>
    <w:rsid w:val="00C014F2"/>
    <w:rsid w:val="00C028B1"/>
    <w:rsid w:val="00C02D3E"/>
    <w:rsid w:val="00C02D5C"/>
    <w:rsid w:val="00C02D99"/>
    <w:rsid w:val="00C0375C"/>
    <w:rsid w:val="00C062E0"/>
    <w:rsid w:val="00C07E23"/>
    <w:rsid w:val="00C1077D"/>
    <w:rsid w:val="00C10885"/>
    <w:rsid w:val="00C11618"/>
    <w:rsid w:val="00C11820"/>
    <w:rsid w:val="00C132B7"/>
    <w:rsid w:val="00C16918"/>
    <w:rsid w:val="00C17DA4"/>
    <w:rsid w:val="00C17F38"/>
    <w:rsid w:val="00C218B9"/>
    <w:rsid w:val="00C21F74"/>
    <w:rsid w:val="00C23602"/>
    <w:rsid w:val="00C24033"/>
    <w:rsid w:val="00C245E6"/>
    <w:rsid w:val="00C26268"/>
    <w:rsid w:val="00C26655"/>
    <w:rsid w:val="00C26DF6"/>
    <w:rsid w:val="00C31162"/>
    <w:rsid w:val="00C3545E"/>
    <w:rsid w:val="00C36307"/>
    <w:rsid w:val="00C363AE"/>
    <w:rsid w:val="00C37BD1"/>
    <w:rsid w:val="00C401F2"/>
    <w:rsid w:val="00C426F6"/>
    <w:rsid w:val="00C45503"/>
    <w:rsid w:val="00C45719"/>
    <w:rsid w:val="00C5371E"/>
    <w:rsid w:val="00C54954"/>
    <w:rsid w:val="00C56C3B"/>
    <w:rsid w:val="00C62E16"/>
    <w:rsid w:val="00C63F7F"/>
    <w:rsid w:val="00C641AC"/>
    <w:rsid w:val="00C641C9"/>
    <w:rsid w:val="00C6494E"/>
    <w:rsid w:val="00C65124"/>
    <w:rsid w:val="00C6656E"/>
    <w:rsid w:val="00C66DC6"/>
    <w:rsid w:val="00C70363"/>
    <w:rsid w:val="00C72354"/>
    <w:rsid w:val="00C7303F"/>
    <w:rsid w:val="00C73245"/>
    <w:rsid w:val="00C7506A"/>
    <w:rsid w:val="00C76866"/>
    <w:rsid w:val="00C76BB7"/>
    <w:rsid w:val="00C8304F"/>
    <w:rsid w:val="00C851FC"/>
    <w:rsid w:val="00C90D89"/>
    <w:rsid w:val="00C91652"/>
    <w:rsid w:val="00C92C59"/>
    <w:rsid w:val="00C93D71"/>
    <w:rsid w:val="00C93DD0"/>
    <w:rsid w:val="00C93FD6"/>
    <w:rsid w:val="00C957A9"/>
    <w:rsid w:val="00C958E2"/>
    <w:rsid w:val="00C95BD9"/>
    <w:rsid w:val="00CA0813"/>
    <w:rsid w:val="00CA089C"/>
    <w:rsid w:val="00CA1047"/>
    <w:rsid w:val="00CA1C9F"/>
    <w:rsid w:val="00CA211C"/>
    <w:rsid w:val="00CA2842"/>
    <w:rsid w:val="00CA2A4A"/>
    <w:rsid w:val="00CA3771"/>
    <w:rsid w:val="00CA700F"/>
    <w:rsid w:val="00CA730A"/>
    <w:rsid w:val="00CB3519"/>
    <w:rsid w:val="00CB4284"/>
    <w:rsid w:val="00CB6346"/>
    <w:rsid w:val="00CB7CF6"/>
    <w:rsid w:val="00CC10C3"/>
    <w:rsid w:val="00CC1B86"/>
    <w:rsid w:val="00CC1C7F"/>
    <w:rsid w:val="00CC3CB6"/>
    <w:rsid w:val="00CC57AC"/>
    <w:rsid w:val="00CC6525"/>
    <w:rsid w:val="00CC6D0A"/>
    <w:rsid w:val="00CD1976"/>
    <w:rsid w:val="00CD2B69"/>
    <w:rsid w:val="00CD3A24"/>
    <w:rsid w:val="00CD50F5"/>
    <w:rsid w:val="00CD539C"/>
    <w:rsid w:val="00CD68BA"/>
    <w:rsid w:val="00CD776A"/>
    <w:rsid w:val="00CE317F"/>
    <w:rsid w:val="00CE44C9"/>
    <w:rsid w:val="00CE5920"/>
    <w:rsid w:val="00CF25AC"/>
    <w:rsid w:val="00CF2BF2"/>
    <w:rsid w:val="00CF3622"/>
    <w:rsid w:val="00CF4169"/>
    <w:rsid w:val="00CF7338"/>
    <w:rsid w:val="00CF7F3E"/>
    <w:rsid w:val="00D0241A"/>
    <w:rsid w:val="00D02D19"/>
    <w:rsid w:val="00D03E72"/>
    <w:rsid w:val="00D071DB"/>
    <w:rsid w:val="00D10F04"/>
    <w:rsid w:val="00D14B92"/>
    <w:rsid w:val="00D158D7"/>
    <w:rsid w:val="00D177E5"/>
    <w:rsid w:val="00D227CD"/>
    <w:rsid w:val="00D2346A"/>
    <w:rsid w:val="00D25E1D"/>
    <w:rsid w:val="00D25EBB"/>
    <w:rsid w:val="00D27B1A"/>
    <w:rsid w:val="00D31A9C"/>
    <w:rsid w:val="00D3516A"/>
    <w:rsid w:val="00D35B98"/>
    <w:rsid w:val="00D40503"/>
    <w:rsid w:val="00D4087B"/>
    <w:rsid w:val="00D40A2F"/>
    <w:rsid w:val="00D442C0"/>
    <w:rsid w:val="00D459F1"/>
    <w:rsid w:val="00D45E19"/>
    <w:rsid w:val="00D5285A"/>
    <w:rsid w:val="00D5345E"/>
    <w:rsid w:val="00D55186"/>
    <w:rsid w:val="00D55E9D"/>
    <w:rsid w:val="00D627EA"/>
    <w:rsid w:val="00D64883"/>
    <w:rsid w:val="00D703C2"/>
    <w:rsid w:val="00D72918"/>
    <w:rsid w:val="00D77301"/>
    <w:rsid w:val="00D77511"/>
    <w:rsid w:val="00D77D0B"/>
    <w:rsid w:val="00D818E6"/>
    <w:rsid w:val="00D82856"/>
    <w:rsid w:val="00D8566C"/>
    <w:rsid w:val="00D859A2"/>
    <w:rsid w:val="00D85EA2"/>
    <w:rsid w:val="00D86136"/>
    <w:rsid w:val="00D861D8"/>
    <w:rsid w:val="00D876F1"/>
    <w:rsid w:val="00D9172A"/>
    <w:rsid w:val="00D91CE1"/>
    <w:rsid w:val="00D922C0"/>
    <w:rsid w:val="00D92625"/>
    <w:rsid w:val="00D9266E"/>
    <w:rsid w:val="00D927EE"/>
    <w:rsid w:val="00D93261"/>
    <w:rsid w:val="00D9437B"/>
    <w:rsid w:val="00D94A92"/>
    <w:rsid w:val="00D95560"/>
    <w:rsid w:val="00D97B8C"/>
    <w:rsid w:val="00D97E85"/>
    <w:rsid w:val="00DA4AB8"/>
    <w:rsid w:val="00DA675E"/>
    <w:rsid w:val="00DA7145"/>
    <w:rsid w:val="00DB129A"/>
    <w:rsid w:val="00DB215C"/>
    <w:rsid w:val="00DB3251"/>
    <w:rsid w:val="00DB4705"/>
    <w:rsid w:val="00DB476F"/>
    <w:rsid w:val="00DB66AA"/>
    <w:rsid w:val="00DB6B6B"/>
    <w:rsid w:val="00DB7B95"/>
    <w:rsid w:val="00DC0AF8"/>
    <w:rsid w:val="00DC3056"/>
    <w:rsid w:val="00DC5A77"/>
    <w:rsid w:val="00DC5F20"/>
    <w:rsid w:val="00DD0C79"/>
    <w:rsid w:val="00DD40DA"/>
    <w:rsid w:val="00DD4104"/>
    <w:rsid w:val="00DD4C69"/>
    <w:rsid w:val="00DD7097"/>
    <w:rsid w:val="00DD751E"/>
    <w:rsid w:val="00DE15C3"/>
    <w:rsid w:val="00DE3B3C"/>
    <w:rsid w:val="00DE48A1"/>
    <w:rsid w:val="00DE5228"/>
    <w:rsid w:val="00DE5234"/>
    <w:rsid w:val="00DE52D3"/>
    <w:rsid w:val="00DE6113"/>
    <w:rsid w:val="00DE6A92"/>
    <w:rsid w:val="00DF2B79"/>
    <w:rsid w:val="00DF3E3B"/>
    <w:rsid w:val="00DF409D"/>
    <w:rsid w:val="00DF5D4A"/>
    <w:rsid w:val="00E00D0A"/>
    <w:rsid w:val="00E01B2D"/>
    <w:rsid w:val="00E02010"/>
    <w:rsid w:val="00E0215B"/>
    <w:rsid w:val="00E02FDF"/>
    <w:rsid w:val="00E042B0"/>
    <w:rsid w:val="00E04307"/>
    <w:rsid w:val="00E06F0F"/>
    <w:rsid w:val="00E115D4"/>
    <w:rsid w:val="00E1182E"/>
    <w:rsid w:val="00E13802"/>
    <w:rsid w:val="00E13C6E"/>
    <w:rsid w:val="00E20F8A"/>
    <w:rsid w:val="00E21675"/>
    <w:rsid w:val="00E2556B"/>
    <w:rsid w:val="00E27E07"/>
    <w:rsid w:val="00E30471"/>
    <w:rsid w:val="00E33290"/>
    <w:rsid w:val="00E35400"/>
    <w:rsid w:val="00E36232"/>
    <w:rsid w:val="00E37B9B"/>
    <w:rsid w:val="00E40541"/>
    <w:rsid w:val="00E40CE8"/>
    <w:rsid w:val="00E411C1"/>
    <w:rsid w:val="00E42579"/>
    <w:rsid w:val="00E42678"/>
    <w:rsid w:val="00E4271B"/>
    <w:rsid w:val="00E43090"/>
    <w:rsid w:val="00E43735"/>
    <w:rsid w:val="00E43FCB"/>
    <w:rsid w:val="00E46D06"/>
    <w:rsid w:val="00E477CE"/>
    <w:rsid w:val="00E53AF3"/>
    <w:rsid w:val="00E53B49"/>
    <w:rsid w:val="00E557B0"/>
    <w:rsid w:val="00E578D6"/>
    <w:rsid w:val="00E60348"/>
    <w:rsid w:val="00E60D2E"/>
    <w:rsid w:val="00E616A5"/>
    <w:rsid w:val="00E61827"/>
    <w:rsid w:val="00E623EE"/>
    <w:rsid w:val="00E63BEA"/>
    <w:rsid w:val="00E65536"/>
    <w:rsid w:val="00E6554B"/>
    <w:rsid w:val="00E66503"/>
    <w:rsid w:val="00E67B39"/>
    <w:rsid w:val="00E7087F"/>
    <w:rsid w:val="00E738C3"/>
    <w:rsid w:val="00E82099"/>
    <w:rsid w:val="00E829D2"/>
    <w:rsid w:val="00E83379"/>
    <w:rsid w:val="00E83476"/>
    <w:rsid w:val="00E852F8"/>
    <w:rsid w:val="00E852FF"/>
    <w:rsid w:val="00E8545C"/>
    <w:rsid w:val="00E92409"/>
    <w:rsid w:val="00E93673"/>
    <w:rsid w:val="00E938FA"/>
    <w:rsid w:val="00E965EE"/>
    <w:rsid w:val="00EA13B5"/>
    <w:rsid w:val="00EA1551"/>
    <w:rsid w:val="00EA2290"/>
    <w:rsid w:val="00EA4E0B"/>
    <w:rsid w:val="00EA6944"/>
    <w:rsid w:val="00EA6AF3"/>
    <w:rsid w:val="00EB1B4F"/>
    <w:rsid w:val="00EB2D1D"/>
    <w:rsid w:val="00EB2F96"/>
    <w:rsid w:val="00EB3B09"/>
    <w:rsid w:val="00EB5639"/>
    <w:rsid w:val="00EC075B"/>
    <w:rsid w:val="00EC23F9"/>
    <w:rsid w:val="00EC23FD"/>
    <w:rsid w:val="00EC3186"/>
    <w:rsid w:val="00EC482C"/>
    <w:rsid w:val="00EC4F95"/>
    <w:rsid w:val="00EC57B9"/>
    <w:rsid w:val="00EC6993"/>
    <w:rsid w:val="00ED06F8"/>
    <w:rsid w:val="00ED1D81"/>
    <w:rsid w:val="00ED3686"/>
    <w:rsid w:val="00ED5A39"/>
    <w:rsid w:val="00ED5B61"/>
    <w:rsid w:val="00ED6A86"/>
    <w:rsid w:val="00EE0CC2"/>
    <w:rsid w:val="00EE2A8D"/>
    <w:rsid w:val="00EE464A"/>
    <w:rsid w:val="00EE6FF3"/>
    <w:rsid w:val="00EF00FC"/>
    <w:rsid w:val="00EF0C32"/>
    <w:rsid w:val="00EF3E15"/>
    <w:rsid w:val="00EF4122"/>
    <w:rsid w:val="00EF641E"/>
    <w:rsid w:val="00F000F6"/>
    <w:rsid w:val="00F002B3"/>
    <w:rsid w:val="00F00D31"/>
    <w:rsid w:val="00F0163B"/>
    <w:rsid w:val="00F017F1"/>
    <w:rsid w:val="00F01BE7"/>
    <w:rsid w:val="00F02ECB"/>
    <w:rsid w:val="00F04D05"/>
    <w:rsid w:val="00F05424"/>
    <w:rsid w:val="00F06A1A"/>
    <w:rsid w:val="00F105E4"/>
    <w:rsid w:val="00F1126C"/>
    <w:rsid w:val="00F11427"/>
    <w:rsid w:val="00F13862"/>
    <w:rsid w:val="00F14B75"/>
    <w:rsid w:val="00F16822"/>
    <w:rsid w:val="00F216B3"/>
    <w:rsid w:val="00F2346B"/>
    <w:rsid w:val="00F23934"/>
    <w:rsid w:val="00F24180"/>
    <w:rsid w:val="00F254A4"/>
    <w:rsid w:val="00F25CEB"/>
    <w:rsid w:val="00F26068"/>
    <w:rsid w:val="00F336F6"/>
    <w:rsid w:val="00F33D8D"/>
    <w:rsid w:val="00F3461A"/>
    <w:rsid w:val="00F34D52"/>
    <w:rsid w:val="00F37244"/>
    <w:rsid w:val="00F402DF"/>
    <w:rsid w:val="00F4053F"/>
    <w:rsid w:val="00F40F6F"/>
    <w:rsid w:val="00F4124E"/>
    <w:rsid w:val="00F412F2"/>
    <w:rsid w:val="00F414D4"/>
    <w:rsid w:val="00F41533"/>
    <w:rsid w:val="00F41B74"/>
    <w:rsid w:val="00F4201A"/>
    <w:rsid w:val="00F42423"/>
    <w:rsid w:val="00F42597"/>
    <w:rsid w:val="00F4573B"/>
    <w:rsid w:val="00F47018"/>
    <w:rsid w:val="00F4763B"/>
    <w:rsid w:val="00F47D5F"/>
    <w:rsid w:val="00F51958"/>
    <w:rsid w:val="00F51DD0"/>
    <w:rsid w:val="00F5343E"/>
    <w:rsid w:val="00F56BF8"/>
    <w:rsid w:val="00F60043"/>
    <w:rsid w:val="00F61A83"/>
    <w:rsid w:val="00F624F2"/>
    <w:rsid w:val="00F6391F"/>
    <w:rsid w:val="00F642F2"/>
    <w:rsid w:val="00F64F6A"/>
    <w:rsid w:val="00F67740"/>
    <w:rsid w:val="00F725DE"/>
    <w:rsid w:val="00F72817"/>
    <w:rsid w:val="00F728C3"/>
    <w:rsid w:val="00F73913"/>
    <w:rsid w:val="00F74339"/>
    <w:rsid w:val="00F74AC6"/>
    <w:rsid w:val="00F75F16"/>
    <w:rsid w:val="00F77CA7"/>
    <w:rsid w:val="00F814BB"/>
    <w:rsid w:val="00F82393"/>
    <w:rsid w:val="00F8351B"/>
    <w:rsid w:val="00F842DD"/>
    <w:rsid w:val="00F86530"/>
    <w:rsid w:val="00F86622"/>
    <w:rsid w:val="00F86C36"/>
    <w:rsid w:val="00F877E3"/>
    <w:rsid w:val="00F91BEA"/>
    <w:rsid w:val="00F92010"/>
    <w:rsid w:val="00F9211F"/>
    <w:rsid w:val="00F9293E"/>
    <w:rsid w:val="00F934EC"/>
    <w:rsid w:val="00F937DD"/>
    <w:rsid w:val="00F96656"/>
    <w:rsid w:val="00FA0781"/>
    <w:rsid w:val="00FA1A4B"/>
    <w:rsid w:val="00FA1A8D"/>
    <w:rsid w:val="00FA2855"/>
    <w:rsid w:val="00FA291B"/>
    <w:rsid w:val="00FA33E8"/>
    <w:rsid w:val="00FA471B"/>
    <w:rsid w:val="00FA49EB"/>
    <w:rsid w:val="00FA5250"/>
    <w:rsid w:val="00FA6201"/>
    <w:rsid w:val="00FA67D3"/>
    <w:rsid w:val="00FA6C50"/>
    <w:rsid w:val="00FB0936"/>
    <w:rsid w:val="00FB0FC8"/>
    <w:rsid w:val="00FB3AA5"/>
    <w:rsid w:val="00FB43FF"/>
    <w:rsid w:val="00FB5D4E"/>
    <w:rsid w:val="00FB7190"/>
    <w:rsid w:val="00FB728E"/>
    <w:rsid w:val="00FB750C"/>
    <w:rsid w:val="00FC19F2"/>
    <w:rsid w:val="00FC1C19"/>
    <w:rsid w:val="00FC5464"/>
    <w:rsid w:val="00FC5965"/>
    <w:rsid w:val="00FD3036"/>
    <w:rsid w:val="00FD49D6"/>
    <w:rsid w:val="00FD54DD"/>
    <w:rsid w:val="00FE0A48"/>
    <w:rsid w:val="00FE1655"/>
    <w:rsid w:val="00FE389E"/>
    <w:rsid w:val="00FE3BA8"/>
    <w:rsid w:val="00FE45FC"/>
    <w:rsid w:val="00FE769C"/>
    <w:rsid w:val="00FF08D4"/>
    <w:rsid w:val="00FF2CF1"/>
    <w:rsid w:val="00FF2F51"/>
    <w:rsid w:val="00FF53B1"/>
    <w:rsid w:val="00FF671B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E49B"/>
  <w15:chartTrackingRefBased/>
  <w15:docId w15:val="{FB40BD28-7C56-9F43-870C-A9845A33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28C3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F3B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41D"/>
    <w:pPr>
      <w:keepNext/>
      <w:keepLines/>
      <w:widowControl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ru-RU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B7D"/>
    <w:pPr>
      <w:keepNext/>
      <w:keepLines/>
      <w:spacing w:before="40"/>
      <w:outlineLvl w:val="4"/>
    </w:pPr>
    <w:rPr>
      <w:rFonts w:ascii="Cambria" w:eastAsia="Times New Roman" w:hAnsi="Cambria"/>
      <w:color w:val="365F91"/>
      <w:sz w:val="20"/>
      <w:szCs w:val="20"/>
      <w:lang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B7D"/>
    <w:pPr>
      <w:keepNext/>
      <w:keepLines/>
      <w:spacing w:before="40"/>
      <w:outlineLvl w:val="5"/>
    </w:pPr>
    <w:rPr>
      <w:rFonts w:ascii="Cambria" w:eastAsia="Times New Roman" w:hAnsi="Cambria"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8C3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4">
    <w:name w:val="Верхний колонтитул Знак"/>
    <w:link w:val="a3"/>
    <w:uiPriority w:val="99"/>
    <w:rsid w:val="00F728C3"/>
    <w:rPr>
      <w:lang w:val="en-US"/>
    </w:rPr>
  </w:style>
  <w:style w:type="table" w:styleId="a5">
    <w:name w:val="Table Grid"/>
    <w:basedOn w:val="a1"/>
    <w:uiPriority w:val="59"/>
    <w:rsid w:val="00F7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7AC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4241D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customStyle="1" w:styleId="Default">
    <w:name w:val="Default"/>
    <w:rsid w:val="005424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54241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542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54241D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4241D"/>
    <w:pPr>
      <w:widowControl/>
      <w:spacing w:after="120"/>
      <w:ind w:firstLine="709"/>
      <w:jc w:val="both"/>
    </w:pPr>
    <w:rPr>
      <w:sz w:val="20"/>
      <w:szCs w:val="20"/>
      <w:lang w:val="ru-RU" w:eastAsia="x-none"/>
    </w:rPr>
  </w:style>
  <w:style w:type="character" w:customStyle="1" w:styleId="a9">
    <w:name w:val="Основной текст Знак"/>
    <w:link w:val="a8"/>
    <w:uiPriority w:val="99"/>
    <w:semiHidden/>
    <w:rsid w:val="0054241D"/>
    <w:rPr>
      <w:lang w:val="ru-RU"/>
    </w:rPr>
  </w:style>
  <w:style w:type="character" w:customStyle="1" w:styleId="10">
    <w:name w:val="Заголовок 1 Знак"/>
    <w:link w:val="1"/>
    <w:uiPriority w:val="9"/>
    <w:rsid w:val="002F3B1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5E2B7D"/>
    <w:rPr>
      <w:rFonts w:ascii="Cambria" w:eastAsia="Times New Roman" w:hAnsi="Cambria" w:cs="Times New Roman"/>
      <w:color w:val="365F91"/>
      <w:lang w:val="en-US"/>
    </w:rPr>
  </w:style>
  <w:style w:type="character" w:customStyle="1" w:styleId="60">
    <w:name w:val="Заголовок 6 Знак"/>
    <w:link w:val="6"/>
    <w:uiPriority w:val="9"/>
    <w:semiHidden/>
    <w:rsid w:val="005E2B7D"/>
    <w:rPr>
      <w:rFonts w:ascii="Cambria" w:eastAsia="Times New Roman" w:hAnsi="Cambria" w:cs="Times New Roman"/>
      <w:color w:val="243F6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666A76"/>
    <w:pPr>
      <w:spacing w:after="120" w:line="480" w:lineRule="auto"/>
    </w:pPr>
    <w:rPr>
      <w:sz w:val="20"/>
      <w:szCs w:val="20"/>
      <w:lang w:eastAsia="x-none"/>
    </w:rPr>
  </w:style>
  <w:style w:type="character" w:customStyle="1" w:styleId="22">
    <w:name w:val="Основной текст 2 Знак"/>
    <w:link w:val="21"/>
    <w:uiPriority w:val="99"/>
    <w:semiHidden/>
    <w:rsid w:val="00666A76"/>
    <w:rPr>
      <w:lang w:val="en-US"/>
    </w:rPr>
  </w:style>
  <w:style w:type="character" w:styleId="aa">
    <w:name w:val="FollowedHyperlink"/>
    <w:uiPriority w:val="99"/>
    <w:semiHidden/>
    <w:unhideWhenUsed/>
    <w:rsid w:val="0078780A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53B1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uiPriority w:val="99"/>
    <w:semiHidden/>
    <w:rsid w:val="00FF53B1"/>
    <w:rPr>
      <w:rFonts w:ascii="Tahoma" w:hAnsi="Tahoma" w:cs="Tahoma"/>
      <w:sz w:val="16"/>
      <w:szCs w:val="16"/>
      <w:lang w:val="en-US"/>
    </w:rPr>
  </w:style>
  <w:style w:type="paragraph" w:styleId="ad">
    <w:name w:val="footer"/>
    <w:basedOn w:val="a"/>
    <w:link w:val="ae"/>
    <w:uiPriority w:val="99"/>
    <w:unhideWhenUsed/>
    <w:rsid w:val="00054904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e">
    <w:name w:val="Нижний колонтитул Знак"/>
    <w:link w:val="ad"/>
    <w:uiPriority w:val="99"/>
    <w:rsid w:val="00054904"/>
    <w:rPr>
      <w:lang w:val="en-US"/>
    </w:rPr>
  </w:style>
  <w:style w:type="character" w:customStyle="1" w:styleId="tlid-translationtranslation">
    <w:name w:val="tlid-translation translation"/>
    <w:basedOn w:val="a0"/>
    <w:rsid w:val="00DB6B6B"/>
  </w:style>
  <w:style w:type="character" w:customStyle="1" w:styleId="alt-edited">
    <w:name w:val="alt-edited"/>
    <w:basedOn w:val="a0"/>
    <w:rsid w:val="00DB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vishcha-osvita/zatverdzeni%20standarty/2020/10/23/181-Kharchov.tekhn.mahistr.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da.gov/food/new-nutrition-facts-label/how-understand-and-use-nutrition-facts-lab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club.com/reading/health/organic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388D-D377-4451-99CC-63BBE6C0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04</CharactersWithSpaces>
  <SharedDoc>false</SharedDoc>
  <HLinks>
    <vt:vector size="24" baseType="variant">
      <vt:variant>
        <vt:i4>1638481</vt:i4>
      </vt:variant>
      <vt:variant>
        <vt:i4>9</vt:i4>
      </vt:variant>
      <vt:variant>
        <vt:i4>0</vt:i4>
      </vt:variant>
      <vt:variant>
        <vt:i4>5</vt:i4>
      </vt:variant>
      <vt:variant>
        <vt:lpwstr>https://mon.gov.ua/storage/app/media/vishcha-osvita/zatverdzeni standarty/12/21/075-marketing-bakalavr-1.pdf</vt:lpwstr>
      </vt:variant>
      <vt:variant>
        <vt:lpwstr/>
      </vt:variant>
      <vt:variant>
        <vt:i4>7012412</vt:i4>
      </vt:variant>
      <vt:variant>
        <vt:i4>6</vt:i4>
      </vt:variant>
      <vt:variant>
        <vt:i4>0</vt:i4>
      </vt:variant>
      <vt:variant>
        <vt:i4>5</vt:i4>
      </vt:variant>
      <vt:variant>
        <vt:lpwstr>https://www.fda.gov/food/new-nutrition-facts-label/how-understand-and-use-nutrition-facts-label</vt:lpwstr>
      </vt:variant>
      <vt:variant>
        <vt:lpwstr/>
      </vt:variant>
      <vt:variant>
        <vt:i4>6291500</vt:i4>
      </vt:variant>
      <vt:variant>
        <vt:i4>3</vt:i4>
      </vt:variant>
      <vt:variant>
        <vt:i4>0</vt:i4>
      </vt:variant>
      <vt:variant>
        <vt:i4>5</vt:i4>
      </vt:variant>
      <vt:variant>
        <vt:lpwstr>https://www.englishclub.com/reading/health/organic.htm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https://mon.gov.ua/storage/app/media/vishcha-osvita/zatverdzeni standarty/2020/10/23/181-Kharchov.tekhn.mahistr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hovski</dc:creator>
  <cp:keywords/>
  <cp:lastModifiedBy>Svetlana</cp:lastModifiedBy>
  <cp:revision>2</cp:revision>
  <cp:lastPrinted>2020-03-05T10:08:00Z</cp:lastPrinted>
  <dcterms:created xsi:type="dcterms:W3CDTF">2023-06-10T18:57:00Z</dcterms:created>
  <dcterms:modified xsi:type="dcterms:W3CDTF">2023-06-10T18:57:00Z</dcterms:modified>
</cp:coreProperties>
</file>